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D724" w14:textId="0294E559" w:rsidR="00CB092C" w:rsidRDefault="003927BD" w:rsidP="00CB092C">
      <w:pPr>
        <w:pStyle w:val="1"/>
      </w:pPr>
      <w:proofErr w:type="spellStart"/>
      <w:r>
        <w:rPr>
          <w:rFonts w:hint="eastAsia"/>
        </w:rPr>
        <w:t>ECPa</w:t>
      </w:r>
      <w:r>
        <w:t>aS</w:t>
      </w:r>
      <w:proofErr w:type="spellEnd"/>
      <w:r>
        <w:t xml:space="preserve"> </w:t>
      </w:r>
      <w:r w:rsidR="00673DAE">
        <w:rPr>
          <w:rFonts w:hint="eastAsia"/>
        </w:rPr>
        <w:t>PVC Clone</w:t>
      </w:r>
      <w:r w:rsidR="00C55F32">
        <w:rPr>
          <w:rFonts w:hint="eastAsia"/>
        </w:rPr>
        <w:t xml:space="preserve"> Us</w:t>
      </w:r>
      <w:r w:rsidR="00C55F32">
        <w:t>er</w:t>
      </w:r>
      <w:r w:rsidR="00360957">
        <w:t xml:space="preserve"> </w:t>
      </w:r>
      <w:r w:rsidR="00C55F32">
        <w:t>Guid</w:t>
      </w:r>
      <w:r w:rsidR="00360957">
        <w:t>e</w:t>
      </w:r>
    </w:p>
    <w:p w14:paraId="4A5F86B0" w14:textId="5B9DD498" w:rsidR="00885A68" w:rsidRDefault="00673DAE" w:rsidP="00885A68">
      <w:pPr>
        <w:pStyle w:val="2"/>
        <w:numPr>
          <w:ilvl w:val="0"/>
          <w:numId w:val="2"/>
        </w:numPr>
        <w:rPr>
          <w:sz w:val="40"/>
          <w:szCs w:val="40"/>
        </w:rPr>
      </w:pPr>
      <w:bookmarkStart w:id="0" w:name="_Hlk205213348"/>
      <w:r>
        <w:rPr>
          <w:rFonts w:hint="eastAsia"/>
          <w:sz w:val="40"/>
          <w:szCs w:val="40"/>
        </w:rPr>
        <w:t>PVC Clone</w:t>
      </w:r>
      <w:bookmarkEnd w:id="0"/>
      <w:r w:rsidR="005709F2">
        <w:rPr>
          <w:rFonts w:hint="eastAsia"/>
          <w:sz w:val="40"/>
          <w:szCs w:val="40"/>
        </w:rPr>
        <w:t>功能</w:t>
      </w:r>
      <w:r w:rsidR="00C22FC7">
        <w:rPr>
          <w:rFonts w:hint="eastAsia"/>
          <w:sz w:val="40"/>
          <w:szCs w:val="40"/>
        </w:rPr>
        <w:t>說明</w:t>
      </w:r>
    </w:p>
    <w:p w14:paraId="78279EFE" w14:textId="079999C0" w:rsidR="00C22FC7" w:rsidRDefault="004F1940" w:rsidP="007829E2">
      <w:pPr>
        <w:pStyle w:val="3"/>
        <w:numPr>
          <w:ilvl w:val="1"/>
          <w:numId w:val="2"/>
        </w:numPr>
      </w:pPr>
      <w:r>
        <w:rPr>
          <w:rFonts w:hint="eastAsia"/>
        </w:rPr>
        <w:t>功能說明</w:t>
      </w:r>
    </w:p>
    <w:p w14:paraId="723C2F42" w14:textId="74FCB68C" w:rsidR="00282FC5" w:rsidRDefault="007829E2" w:rsidP="00885A68">
      <w:r>
        <w:rPr>
          <w:rFonts w:hint="eastAsia"/>
        </w:rPr>
        <w:t>使用者可以</w:t>
      </w:r>
      <w:r w:rsidR="00817A57">
        <w:rPr>
          <w:rFonts w:hint="eastAsia"/>
        </w:rPr>
        <w:t>對集群中的</w:t>
      </w:r>
      <w:r w:rsidR="00817A57">
        <w:rPr>
          <w:rFonts w:hint="eastAsia"/>
        </w:rPr>
        <w:t>PVC</w:t>
      </w:r>
      <w:r w:rsidR="00817A57">
        <w:rPr>
          <w:rFonts w:hint="eastAsia"/>
        </w:rPr>
        <w:t>進行複製，</w:t>
      </w:r>
      <w:r w:rsidR="004D0A18">
        <w:rPr>
          <w:rFonts w:hint="eastAsia"/>
        </w:rPr>
        <w:t>複製的方式是新建一個</w:t>
      </w:r>
      <w:r w:rsidR="004D0A18">
        <w:rPr>
          <w:rFonts w:hint="eastAsia"/>
        </w:rPr>
        <w:t>PVC</w:t>
      </w:r>
      <w:r w:rsidR="004D0A18">
        <w:rPr>
          <w:rFonts w:hint="eastAsia"/>
        </w:rPr>
        <w:t>，並將來源</w:t>
      </w:r>
      <w:r w:rsidR="004D0A18">
        <w:rPr>
          <w:rFonts w:hint="eastAsia"/>
        </w:rPr>
        <w:t>PVC</w:t>
      </w:r>
      <w:r w:rsidR="004D0A18">
        <w:rPr>
          <w:rFonts w:hint="eastAsia"/>
        </w:rPr>
        <w:t>中的檔案全數複製到新建的</w:t>
      </w:r>
      <w:r w:rsidR="004D0A18">
        <w:rPr>
          <w:rFonts w:hint="eastAsia"/>
        </w:rPr>
        <w:t>PVC</w:t>
      </w:r>
      <w:r w:rsidR="004D0A18">
        <w:rPr>
          <w:rFonts w:hint="eastAsia"/>
        </w:rPr>
        <w:t>複製體當中。</w:t>
      </w:r>
    </w:p>
    <w:p w14:paraId="6B370CDC" w14:textId="77777777" w:rsidR="00E3243E" w:rsidRDefault="00E3243E" w:rsidP="00885A68"/>
    <w:p w14:paraId="7A1DEC2B" w14:textId="3D8D2206" w:rsidR="001539BF" w:rsidRDefault="00E3243E" w:rsidP="00885A68">
      <w:r>
        <w:rPr>
          <w:rFonts w:hint="eastAsia"/>
        </w:rPr>
        <w:t>送出複製請求後，會</w:t>
      </w:r>
      <w:r w:rsidR="00E9494F">
        <w:rPr>
          <w:rFonts w:hint="eastAsia"/>
        </w:rPr>
        <w:t>建立兩個</w:t>
      </w:r>
      <w:r w:rsidR="00AB0D17">
        <w:rPr>
          <w:rFonts w:hint="eastAsia"/>
        </w:rPr>
        <w:t>容器組</w:t>
      </w:r>
      <w:r w:rsidR="00E9494F">
        <w:rPr>
          <w:rFonts w:hint="eastAsia"/>
        </w:rPr>
        <w:t>和一個</w:t>
      </w:r>
      <w:r w:rsidR="00AB0D17">
        <w:rPr>
          <w:rFonts w:hint="eastAsia"/>
        </w:rPr>
        <w:t>服務</w:t>
      </w:r>
      <w:r w:rsidR="00E9494F">
        <w:rPr>
          <w:rFonts w:hint="eastAsia"/>
        </w:rPr>
        <w:t>，</w:t>
      </w:r>
      <w:r w:rsidR="004979E9">
        <w:rPr>
          <w:rFonts w:hint="eastAsia"/>
        </w:rPr>
        <w:t>這些資源的目的是為了將來源</w:t>
      </w:r>
      <w:r w:rsidR="004979E9">
        <w:rPr>
          <w:rFonts w:hint="eastAsia"/>
        </w:rPr>
        <w:t>PVC</w:t>
      </w:r>
      <w:r w:rsidR="004979E9">
        <w:rPr>
          <w:rFonts w:hint="eastAsia"/>
        </w:rPr>
        <w:t>中的檔案複製到複製</w:t>
      </w:r>
      <w:r w:rsidR="004979E9">
        <w:rPr>
          <w:rFonts w:hint="eastAsia"/>
        </w:rPr>
        <w:t>PVC</w:t>
      </w:r>
      <w:r w:rsidR="004979E9">
        <w:rPr>
          <w:rFonts w:hint="eastAsia"/>
        </w:rPr>
        <w:t>當中。</w:t>
      </w:r>
      <w:r w:rsidR="00813229">
        <w:rPr>
          <w:rFonts w:hint="eastAsia"/>
        </w:rPr>
        <w:t>一旦複製結束，不論成功或失敗，都會將結果記錄在複製</w:t>
      </w:r>
      <w:r w:rsidR="00813229">
        <w:rPr>
          <w:rFonts w:hint="eastAsia"/>
        </w:rPr>
        <w:t>PVC</w:t>
      </w:r>
      <w:r w:rsidR="001F0D3A">
        <w:rPr>
          <w:rFonts w:hint="eastAsia"/>
        </w:rPr>
        <w:t>詳細資料頁面中的</w:t>
      </w:r>
      <w:r w:rsidR="003D3D9A">
        <w:rPr>
          <w:rFonts w:hint="eastAsia"/>
        </w:rPr>
        <w:t>「</w:t>
      </w:r>
      <w:r w:rsidR="001F0D3A">
        <w:rPr>
          <w:rFonts w:hint="eastAsia"/>
        </w:rPr>
        <w:t>M</w:t>
      </w:r>
      <w:r w:rsidR="001F0D3A">
        <w:t>e</w:t>
      </w:r>
      <w:r w:rsidR="001F0D3A">
        <w:rPr>
          <w:rFonts w:hint="eastAsia"/>
        </w:rPr>
        <w:t>tadata</w:t>
      </w:r>
      <w:r w:rsidR="003D3D9A">
        <w:rPr>
          <w:rFonts w:hint="eastAsia"/>
        </w:rPr>
        <w:t>」分頁的</w:t>
      </w:r>
      <w:proofErr w:type="gramStart"/>
      <w:r w:rsidR="00813229">
        <w:rPr>
          <w:rFonts w:hint="eastAsia"/>
        </w:rPr>
        <w:t>註</w:t>
      </w:r>
      <w:proofErr w:type="gramEnd"/>
      <w:r w:rsidR="00813229">
        <w:rPr>
          <w:rFonts w:hint="eastAsia"/>
        </w:rPr>
        <w:t>釋</w:t>
      </w:r>
      <w:r w:rsidR="00D3382C">
        <w:rPr>
          <w:rFonts w:hint="eastAsia"/>
        </w:rPr>
        <w:t>(Annotation)</w:t>
      </w:r>
      <w:r w:rsidR="001F0D3A">
        <w:rPr>
          <w:rFonts w:hint="eastAsia"/>
        </w:rPr>
        <w:t>當中，</w:t>
      </w:r>
      <w:r w:rsidR="005F462A">
        <w:rPr>
          <w:rFonts w:hint="eastAsia"/>
        </w:rPr>
        <w:t>會</w:t>
      </w:r>
      <w:r w:rsidR="001F0D3A">
        <w:rPr>
          <w:rFonts w:hint="eastAsia"/>
        </w:rPr>
        <w:t>以</w:t>
      </w:r>
      <w:r w:rsidR="00325BAC">
        <w:rPr>
          <w:rFonts w:hint="eastAsia"/>
        </w:rPr>
        <w:t>「</w:t>
      </w:r>
      <w:r w:rsidR="00443995" w:rsidRPr="00443995">
        <w:t>ecpaas.io/</w:t>
      </w:r>
      <w:proofErr w:type="spellStart"/>
      <w:r w:rsidR="00443995" w:rsidRPr="00443995">
        <w:t>pvc</w:t>
      </w:r>
      <w:proofErr w:type="spellEnd"/>
      <w:r w:rsidR="00443995" w:rsidRPr="00443995">
        <w:t>-clone-result</w:t>
      </w:r>
      <w:r w:rsidR="00325BAC">
        <w:rPr>
          <w:rFonts w:hint="eastAsia"/>
        </w:rPr>
        <w:t>」</w:t>
      </w:r>
      <w:r w:rsidR="002C159A">
        <w:rPr>
          <w:rFonts w:hint="eastAsia"/>
        </w:rPr>
        <w:t>為</w:t>
      </w:r>
      <w:r w:rsidR="002C159A">
        <w:rPr>
          <w:rFonts w:hint="eastAsia"/>
        </w:rPr>
        <w:t>key</w:t>
      </w:r>
      <w:r w:rsidR="00673D6F">
        <w:rPr>
          <w:rFonts w:hint="eastAsia"/>
        </w:rPr>
        <w:t>來紀錄複製結果</w:t>
      </w:r>
      <w:r w:rsidR="002C159A">
        <w:rPr>
          <w:rFonts w:hint="eastAsia"/>
        </w:rPr>
        <w:t>，來源</w:t>
      </w:r>
      <w:r w:rsidR="002C159A">
        <w:rPr>
          <w:rFonts w:hint="eastAsia"/>
        </w:rPr>
        <w:t>PVC</w:t>
      </w:r>
      <w:r w:rsidR="002C159A">
        <w:rPr>
          <w:rFonts w:hint="eastAsia"/>
        </w:rPr>
        <w:t>或是其他方式建立的</w:t>
      </w:r>
      <w:r w:rsidR="002C159A">
        <w:rPr>
          <w:rFonts w:hint="eastAsia"/>
        </w:rPr>
        <w:t>PVC</w:t>
      </w:r>
      <w:r w:rsidR="002C159A">
        <w:rPr>
          <w:rFonts w:hint="eastAsia"/>
        </w:rPr>
        <w:t>就不會有這一筆</w:t>
      </w:r>
      <w:proofErr w:type="gramStart"/>
      <w:r w:rsidR="002C159A">
        <w:rPr>
          <w:rFonts w:hint="eastAsia"/>
        </w:rPr>
        <w:t>註</w:t>
      </w:r>
      <w:proofErr w:type="gramEnd"/>
      <w:r w:rsidR="002C159A">
        <w:rPr>
          <w:rFonts w:hint="eastAsia"/>
        </w:rPr>
        <w:t>釋。</w:t>
      </w:r>
      <w:r w:rsidR="00210FDD">
        <w:rPr>
          <w:rFonts w:hint="eastAsia"/>
        </w:rPr>
        <w:t>過程中建立的兩個</w:t>
      </w:r>
      <w:r w:rsidR="00AB0D17">
        <w:rPr>
          <w:rFonts w:hint="eastAsia"/>
        </w:rPr>
        <w:t>容器組</w:t>
      </w:r>
      <w:r w:rsidR="00210FDD">
        <w:rPr>
          <w:rFonts w:hint="eastAsia"/>
        </w:rPr>
        <w:t>和</w:t>
      </w:r>
      <w:r w:rsidR="00AB0D17">
        <w:rPr>
          <w:rFonts w:hint="eastAsia"/>
        </w:rPr>
        <w:t>服務</w:t>
      </w:r>
      <w:r w:rsidR="00210FDD">
        <w:rPr>
          <w:rFonts w:hint="eastAsia"/>
        </w:rPr>
        <w:t>在複製結束之後都會自動</w:t>
      </w:r>
      <w:r w:rsidR="008F74F8">
        <w:rPr>
          <w:rFonts w:hint="eastAsia"/>
        </w:rPr>
        <w:t>被</w:t>
      </w:r>
      <w:r w:rsidR="00210FDD">
        <w:rPr>
          <w:rFonts w:hint="eastAsia"/>
        </w:rPr>
        <w:t>刪除。</w:t>
      </w:r>
    </w:p>
    <w:p w14:paraId="6D9AF15A" w14:textId="77777777" w:rsidR="003A2343" w:rsidRDefault="003A2343" w:rsidP="00885A68"/>
    <w:p w14:paraId="22661E57" w14:textId="498806DD" w:rsidR="003A2343" w:rsidRPr="001539BF" w:rsidRDefault="003A2343" w:rsidP="00885A68">
      <w:r>
        <w:rPr>
          <w:rFonts w:hint="eastAsia"/>
        </w:rPr>
        <w:t>此功能可以複製任何</w:t>
      </w:r>
      <w:r w:rsidR="008F74F8">
        <w:rPr>
          <w:rFonts w:hint="eastAsia"/>
        </w:rPr>
        <w:t>儲存類型</w:t>
      </w:r>
      <w:r w:rsidR="008F74F8">
        <w:rPr>
          <w:rFonts w:hint="eastAsia"/>
        </w:rPr>
        <w:t>(</w:t>
      </w:r>
      <w:r>
        <w:rPr>
          <w:rFonts w:hint="eastAsia"/>
        </w:rPr>
        <w:t>StorageClass</w:t>
      </w:r>
      <w:r w:rsidR="008F74F8">
        <w:rPr>
          <w:rFonts w:hint="eastAsia"/>
        </w:rPr>
        <w:t>)</w:t>
      </w:r>
      <w:r>
        <w:rPr>
          <w:rFonts w:hint="eastAsia"/>
        </w:rPr>
        <w:t>建立的</w:t>
      </w:r>
      <w:r>
        <w:rPr>
          <w:rFonts w:hint="eastAsia"/>
        </w:rPr>
        <w:t>PVC</w:t>
      </w:r>
      <w:r>
        <w:rPr>
          <w:rFonts w:hint="eastAsia"/>
        </w:rPr>
        <w:t>，不須透過建立</w:t>
      </w:r>
      <w:r>
        <w:rPr>
          <w:rFonts w:hint="eastAsia"/>
        </w:rPr>
        <w:t>PVC</w:t>
      </w:r>
      <w:r>
        <w:rPr>
          <w:rFonts w:hint="eastAsia"/>
        </w:rPr>
        <w:t>的</w:t>
      </w:r>
      <w:r w:rsidR="008F74F8">
        <w:rPr>
          <w:rFonts w:hint="eastAsia"/>
        </w:rPr>
        <w:t>儲存類型</w:t>
      </w:r>
      <w:r>
        <w:rPr>
          <w:rFonts w:hint="eastAsia"/>
        </w:rPr>
        <w:t>提供的</w:t>
      </w:r>
      <w:r>
        <w:rPr>
          <w:rFonts w:hint="eastAsia"/>
        </w:rPr>
        <w:t>Clone</w:t>
      </w:r>
      <w:r>
        <w:rPr>
          <w:rFonts w:hint="eastAsia"/>
        </w:rPr>
        <w:t>功能來複製。</w:t>
      </w:r>
      <w:r w:rsidR="007F2455">
        <w:rPr>
          <w:rFonts w:hint="eastAsia"/>
        </w:rPr>
        <w:t>如果建立目標</w:t>
      </w:r>
      <w:r w:rsidR="007F2455">
        <w:rPr>
          <w:rFonts w:hint="eastAsia"/>
        </w:rPr>
        <w:t>PVC</w:t>
      </w:r>
      <w:r w:rsidR="007F2455">
        <w:rPr>
          <w:rFonts w:hint="eastAsia"/>
        </w:rPr>
        <w:t>的</w:t>
      </w:r>
      <w:r w:rsidR="008F74F8">
        <w:rPr>
          <w:rFonts w:hint="eastAsia"/>
        </w:rPr>
        <w:t>儲存類型</w:t>
      </w:r>
      <w:r w:rsidR="007F2455">
        <w:rPr>
          <w:rFonts w:hint="eastAsia"/>
        </w:rPr>
        <w:t>支援</w:t>
      </w:r>
      <w:r w:rsidR="007F2455">
        <w:rPr>
          <w:rFonts w:hint="eastAsia"/>
        </w:rPr>
        <w:t>Clone</w:t>
      </w:r>
      <w:r w:rsidR="007F2455">
        <w:rPr>
          <w:rFonts w:hint="eastAsia"/>
        </w:rPr>
        <w:t>功能，也依然可以選擇使用</w:t>
      </w:r>
      <w:r w:rsidR="00106C0A">
        <w:rPr>
          <w:rFonts w:hint="eastAsia"/>
        </w:rPr>
        <w:t>此</w:t>
      </w:r>
      <w:r w:rsidR="007F2455">
        <w:rPr>
          <w:rFonts w:hint="eastAsia"/>
        </w:rPr>
        <w:t>功能來複製</w:t>
      </w:r>
      <w:r w:rsidR="007F2455">
        <w:rPr>
          <w:rFonts w:hint="eastAsia"/>
        </w:rPr>
        <w:t>PVC</w:t>
      </w:r>
      <w:r w:rsidR="007F2455">
        <w:rPr>
          <w:rFonts w:hint="eastAsia"/>
        </w:rPr>
        <w:t>。</w:t>
      </w:r>
    </w:p>
    <w:p w14:paraId="5AFC11DB" w14:textId="77777777" w:rsidR="000458AC" w:rsidRPr="0063614F" w:rsidRDefault="000458AC" w:rsidP="003F284C"/>
    <w:p w14:paraId="7AFF39EB" w14:textId="63082914" w:rsidR="00BF2124" w:rsidRDefault="00D7288B" w:rsidP="00531611">
      <w:pPr>
        <w:pStyle w:val="3"/>
        <w:numPr>
          <w:ilvl w:val="1"/>
          <w:numId w:val="2"/>
        </w:numPr>
      </w:pPr>
      <w:r>
        <w:rPr>
          <w:rFonts w:hint="eastAsia"/>
        </w:rPr>
        <w:t>設定</w:t>
      </w:r>
      <w:r w:rsidR="00A523D2">
        <w:rPr>
          <w:rFonts w:hint="eastAsia"/>
        </w:rPr>
        <w:t>位置</w:t>
      </w:r>
      <w:r w:rsidR="00E121F3">
        <w:rPr>
          <w:rFonts w:hint="eastAsia"/>
        </w:rPr>
        <w:t>說明</w:t>
      </w:r>
    </w:p>
    <w:p w14:paraId="5780D507" w14:textId="3642B34E" w:rsidR="00AB5A56" w:rsidRDefault="00AB5A56" w:rsidP="00531611">
      <w:r>
        <w:rPr>
          <w:rFonts w:hint="eastAsia"/>
        </w:rPr>
        <w:t>在</w:t>
      </w:r>
      <w:proofErr w:type="spellStart"/>
      <w:r>
        <w:rPr>
          <w:rFonts w:hint="eastAsia"/>
        </w:rPr>
        <w:t>ECPaaS</w:t>
      </w:r>
      <w:proofErr w:type="spellEnd"/>
      <w:r>
        <w:rPr>
          <w:rFonts w:hint="eastAsia"/>
        </w:rPr>
        <w:t>的「儲存」的「</w:t>
      </w:r>
      <w:r>
        <w:rPr>
          <w:rFonts w:hint="eastAsia"/>
        </w:rPr>
        <w:t>Persistent Volume Claims</w:t>
      </w:r>
      <w:r>
        <w:rPr>
          <w:rFonts w:hint="eastAsia"/>
        </w:rPr>
        <w:t>」頁面中，在</w:t>
      </w:r>
      <w:r>
        <w:rPr>
          <w:rFonts w:hint="eastAsia"/>
        </w:rPr>
        <w:t>PVC</w:t>
      </w:r>
      <w:r>
        <w:rPr>
          <w:rFonts w:hint="eastAsia"/>
        </w:rPr>
        <w:t>列表中找到想要複製的</w:t>
      </w:r>
      <w:r w:rsidR="00682739">
        <w:rPr>
          <w:rFonts w:hint="eastAsia"/>
        </w:rPr>
        <w:t>來源</w:t>
      </w:r>
      <w:r>
        <w:rPr>
          <w:rFonts w:hint="eastAsia"/>
        </w:rPr>
        <w:t>PVC</w:t>
      </w:r>
      <w:r>
        <w:rPr>
          <w:rFonts w:hint="eastAsia"/>
        </w:rPr>
        <w:t>，點擊</w:t>
      </w:r>
      <w:r>
        <w:rPr>
          <w:rFonts w:hint="eastAsia"/>
        </w:rPr>
        <w:t>PVC</w:t>
      </w:r>
      <w:r>
        <w:rPr>
          <w:rFonts w:hint="eastAsia"/>
        </w:rPr>
        <w:t>右側的「</w:t>
      </w:r>
      <w:r w:rsidRPr="00E121F3">
        <w:rPr>
          <w:rFonts w:hint="eastAsia"/>
          <w:eastAsianLayout w:id="-686537728" w:vert="1" w:vertCompress="1"/>
        </w:rPr>
        <w:t>…</w:t>
      </w:r>
      <w:r>
        <w:rPr>
          <w:rFonts w:hint="eastAsia"/>
        </w:rPr>
        <w:t>」按鈕，可以在清單中找到「複製</w:t>
      </w:r>
      <w:r>
        <w:rPr>
          <w:rFonts w:hint="eastAsia"/>
        </w:rPr>
        <w:t>PVC</w:t>
      </w:r>
      <w:r>
        <w:rPr>
          <w:rFonts w:hint="eastAsia"/>
        </w:rPr>
        <w:t>」選項：</w:t>
      </w:r>
    </w:p>
    <w:p w14:paraId="3BDB9E44" w14:textId="118C6E03" w:rsidR="00AB5A56" w:rsidRDefault="00C2376F" w:rsidP="00531611">
      <w:r w:rsidRPr="00C2376F">
        <w:rPr>
          <w:noProof/>
        </w:rPr>
        <w:lastRenderedPageBreak/>
        <w:drawing>
          <wp:inline distT="0" distB="0" distL="0" distR="0" wp14:anchorId="536515BF" wp14:editId="6800241D">
            <wp:extent cx="2667372" cy="2505425"/>
            <wp:effectExtent l="0" t="0" r="0" b="9525"/>
            <wp:docPr id="13890595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595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4772" w14:textId="77777777" w:rsidR="00AB5A56" w:rsidRDefault="00AB5A56" w:rsidP="00531611"/>
    <w:p w14:paraId="26D43CFC" w14:textId="05014FC9" w:rsidR="00BF2124" w:rsidRDefault="00AB5A56" w:rsidP="00531611">
      <w:r>
        <w:rPr>
          <w:rFonts w:hint="eastAsia"/>
        </w:rPr>
        <w:t>或是</w:t>
      </w:r>
      <w:r w:rsidR="00CF644A">
        <w:rPr>
          <w:rFonts w:hint="eastAsia"/>
        </w:rPr>
        <w:t>進入</w:t>
      </w:r>
      <w:r w:rsidR="00682739">
        <w:rPr>
          <w:rFonts w:hint="eastAsia"/>
        </w:rPr>
        <w:t>來源</w:t>
      </w:r>
      <w:r>
        <w:rPr>
          <w:rFonts w:hint="eastAsia"/>
        </w:rPr>
        <w:t>PVC</w:t>
      </w:r>
      <w:r w:rsidR="00CF644A">
        <w:rPr>
          <w:rFonts w:hint="eastAsia"/>
        </w:rPr>
        <w:t>的詳細資料頁面，點擊「更多操作」，</w:t>
      </w:r>
      <w:r w:rsidR="007C1B5C">
        <w:rPr>
          <w:rFonts w:hint="eastAsia"/>
        </w:rPr>
        <w:t>也</w:t>
      </w:r>
      <w:r w:rsidR="00CF644A">
        <w:rPr>
          <w:rFonts w:hint="eastAsia"/>
        </w:rPr>
        <w:t>可以在清單中找到</w:t>
      </w:r>
      <w:r w:rsidR="007C1B5C">
        <w:rPr>
          <w:rFonts w:hint="eastAsia"/>
        </w:rPr>
        <w:t>「複製</w:t>
      </w:r>
      <w:r w:rsidR="007C1B5C">
        <w:rPr>
          <w:rFonts w:hint="eastAsia"/>
        </w:rPr>
        <w:t>PVC</w:t>
      </w:r>
      <w:r w:rsidR="007C1B5C">
        <w:rPr>
          <w:rFonts w:hint="eastAsia"/>
        </w:rPr>
        <w:t>」</w:t>
      </w:r>
      <w:r w:rsidR="00CF644A">
        <w:rPr>
          <w:rFonts w:hint="eastAsia"/>
        </w:rPr>
        <w:t>選項：</w:t>
      </w:r>
    </w:p>
    <w:p w14:paraId="2F16DA4E" w14:textId="22D18FFB" w:rsidR="007C1B5C" w:rsidRDefault="006E2B6B" w:rsidP="003F284C">
      <w:r w:rsidRPr="006E2B6B">
        <w:rPr>
          <w:noProof/>
        </w:rPr>
        <w:drawing>
          <wp:inline distT="0" distB="0" distL="0" distR="0" wp14:anchorId="2898DFCE" wp14:editId="0BCE97CA">
            <wp:extent cx="3000794" cy="4134427"/>
            <wp:effectExtent l="0" t="0" r="9525" b="0"/>
            <wp:docPr id="1362305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05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BEF1" w14:textId="77777777" w:rsidR="007C1B5C" w:rsidRDefault="007C1B5C" w:rsidP="003F284C"/>
    <w:p w14:paraId="35B9FF55" w14:textId="619599EC" w:rsidR="00AC5A57" w:rsidRDefault="00AC5A57" w:rsidP="003F284C">
      <w:r>
        <w:rPr>
          <w:rFonts w:hint="eastAsia"/>
        </w:rPr>
        <w:t>只有</w:t>
      </w:r>
      <w:r>
        <w:rPr>
          <w:rFonts w:hint="eastAsia"/>
        </w:rPr>
        <w:t>Bound</w:t>
      </w:r>
      <w:r>
        <w:rPr>
          <w:rFonts w:hint="eastAsia"/>
        </w:rPr>
        <w:t>狀態的</w:t>
      </w:r>
      <w:r>
        <w:rPr>
          <w:rFonts w:hint="eastAsia"/>
        </w:rPr>
        <w:t>PVC</w:t>
      </w:r>
      <w:r>
        <w:rPr>
          <w:rFonts w:hint="eastAsia"/>
        </w:rPr>
        <w:t>可以進行複製，所以如果選擇的</w:t>
      </w:r>
      <w:r>
        <w:rPr>
          <w:rFonts w:hint="eastAsia"/>
        </w:rPr>
        <w:t>PVC</w:t>
      </w:r>
      <w:r>
        <w:rPr>
          <w:rFonts w:hint="eastAsia"/>
        </w:rPr>
        <w:t>還未進入</w:t>
      </w:r>
      <w:r>
        <w:rPr>
          <w:rFonts w:hint="eastAsia"/>
        </w:rPr>
        <w:t>Bound</w:t>
      </w:r>
      <w:r>
        <w:rPr>
          <w:rFonts w:hint="eastAsia"/>
        </w:rPr>
        <w:t>狀態，在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地方都</w:t>
      </w:r>
      <w:r w:rsidR="006D2E13">
        <w:rPr>
          <w:rFonts w:hint="eastAsia"/>
        </w:rPr>
        <w:t>會看不到複製</w:t>
      </w:r>
      <w:r w:rsidR="006D2E13">
        <w:rPr>
          <w:rFonts w:hint="eastAsia"/>
        </w:rPr>
        <w:t>PVC</w:t>
      </w:r>
      <w:r w:rsidR="006D2E13">
        <w:rPr>
          <w:rFonts w:hint="eastAsia"/>
        </w:rPr>
        <w:t>選項。</w:t>
      </w:r>
    </w:p>
    <w:p w14:paraId="5C3509D2" w14:textId="77777777" w:rsidR="006D2E13" w:rsidRPr="006D2E13" w:rsidRDefault="006D2E13" w:rsidP="003F284C"/>
    <w:p w14:paraId="4B7F24B0" w14:textId="7DAC26D5" w:rsidR="00FC45D7" w:rsidRDefault="006973A9" w:rsidP="00FC45D7">
      <w:pPr>
        <w:pStyle w:val="2"/>
        <w:numPr>
          <w:ilvl w:val="0"/>
          <w:numId w:val="2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操作方式</w:t>
      </w:r>
      <w:r w:rsidR="008F76BB">
        <w:rPr>
          <w:rFonts w:hint="eastAsia"/>
          <w:sz w:val="40"/>
          <w:szCs w:val="40"/>
        </w:rPr>
        <w:t>說明</w:t>
      </w:r>
    </w:p>
    <w:p w14:paraId="5CDFFF15" w14:textId="571F6F1B" w:rsidR="00770276" w:rsidRPr="00770276" w:rsidRDefault="00133F07" w:rsidP="00770276">
      <w:pPr>
        <w:pStyle w:val="3"/>
        <w:numPr>
          <w:ilvl w:val="1"/>
          <w:numId w:val="2"/>
        </w:numPr>
      </w:pPr>
      <w:r>
        <w:rPr>
          <w:rFonts w:hint="eastAsia"/>
        </w:rPr>
        <w:t>欄位及頁面說明</w:t>
      </w:r>
    </w:p>
    <w:p w14:paraId="4BBA5D97" w14:textId="70CD8817" w:rsidR="00B101DB" w:rsidRDefault="006973A9" w:rsidP="003F284C">
      <w:r>
        <w:rPr>
          <w:rFonts w:hint="eastAsia"/>
        </w:rPr>
        <w:t>透過兩種方式找到複製</w:t>
      </w:r>
      <w:r>
        <w:rPr>
          <w:rFonts w:hint="eastAsia"/>
        </w:rPr>
        <w:t>PVC</w:t>
      </w:r>
      <w:r>
        <w:rPr>
          <w:rFonts w:hint="eastAsia"/>
        </w:rPr>
        <w:t>按鈕之後，點擊</w:t>
      </w:r>
      <w:r w:rsidR="00595AED">
        <w:rPr>
          <w:rFonts w:hint="eastAsia"/>
        </w:rPr>
        <w:t>後</w:t>
      </w:r>
      <w:r>
        <w:rPr>
          <w:rFonts w:hint="eastAsia"/>
        </w:rPr>
        <w:t>會</w:t>
      </w:r>
      <w:r w:rsidR="00595AED">
        <w:rPr>
          <w:rFonts w:hint="eastAsia"/>
        </w:rPr>
        <w:t>出現</w:t>
      </w:r>
      <w:r w:rsidR="003E7C88">
        <w:rPr>
          <w:rFonts w:hint="eastAsia"/>
        </w:rPr>
        <w:t>複製</w:t>
      </w:r>
      <w:r>
        <w:rPr>
          <w:rFonts w:hint="eastAsia"/>
        </w:rPr>
        <w:t>PVC</w:t>
      </w:r>
      <w:r>
        <w:rPr>
          <w:rFonts w:hint="eastAsia"/>
        </w:rPr>
        <w:t>頁面：</w:t>
      </w:r>
    </w:p>
    <w:p w14:paraId="5D30868D" w14:textId="0F5A1138" w:rsidR="006973A9" w:rsidRDefault="001B4BA7" w:rsidP="003F284C">
      <w:r w:rsidRPr="001B4BA7">
        <w:rPr>
          <w:noProof/>
        </w:rPr>
        <w:drawing>
          <wp:inline distT="0" distB="0" distL="0" distR="0" wp14:anchorId="0D535096" wp14:editId="596FEBBB">
            <wp:extent cx="5274310" cy="4093845"/>
            <wp:effectExtent l="0" t="0" r="2540" b="1905"/>
            <wp:docPr id="12162382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382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05DA" w14:textId="5EE59CE2" w:rsidR="001B4BA7" w:rsidRDefault="001B4BA7" w:rsidP="003F284C"/>
    <w:p w14:paraId="41EB5FEB" w14:textId="0EBB6D9E" w:rsidR="001B4BA7" w:rsidRDefault="001B4BA7" w:rsidP="003F284C">
      <w:r>
        <w:rPr>
          <w:rFonts w:hint="eastAsia"/>
        </w:rPr>
        <w:t>頁面中的設定和創建</w:t>
      </w:r>
      <w:r>
        <w:rPr>
          <w:rFonts w:hint="eastAsia"/>
        </w:rPr>
        <w:t>PVC</w:t>
      </w:r>
      <w:r>
        <w:rPr>
          <w:rFonts w:hint="eastAsia"/>
        </w:rPr>
        <w:t>時大致相同，</w:t>
      </w:r>
      <w:r w:rsidR="00A355B1">
        <w:rPr>
          <w:rFonts w:hint="eastAsia"/>
        </w:rPr>
        <w:t>但要注意在這裡設定的</w:t>
      </w:r>
      <w:r w:rsidR="00777544" w:rsidRPr="00777544">
        <w:rPr>
          <w:rFonts w:hint="eastAsia"/>
          <w:b/>
          <w:bCs/>
        </w:rPr>
        <w:t>新</w:t>
      </w:r>
      <w:r w:rsidR="00777544" w:rsidRPr="00777544">
        <w:rPr>
          <w:rFonts w:hint="eastAsia"/>
          <w:b/>
          <w:bCs/>
        </w:rPr>
        <w:t>PVC</w:t>
      </w:r>
      <w:r w:rsidR="00A355B1" w:rsidRPr="00777544">
        <w:rPr>
          <w:rFonts w:hint="eastAsia"/>
          <w:b/>
          <w:bCs/>
        </w:rPr>
        <w:t>名稱</w:t>
      </w:r>
      <w:r w:rsidR="004F0ACA">
        <w:rPr>
          <w:rFonts w:hint="eastAsia"/>
          <w:b/>
          <w:bCs/>
        </w:rPr>
        <w:t>(New PVC Name)</w:t>
      </w:r>
      <w:r w:rsidR="00A355B1">
        <w:rPr>
          <w:rFonts w:hint="eastAsia"/>
        </w:rPr>
        <w:t>與</w:t>
      </w:r>
      <w:r w:rsidR="00A355B1" w:rsidRPr="00777544">
        <w:rPr>
          <w:rFonts w:hint="eastAsia"/>
          <w:b/>
          <w:bCs/>
        </w:rPr>
        <w:t>項目</w:t>
      </w:r>
      <w:r w:rsidR="00B7379C">
        <w:rPr>
          <w:rFonts w:hint="eastAsia"/>
          <w:b/>
          <w:bCs/>
        </w:rPr>
        <w:t>(Project)</w:t>
      </w:r>
      <w:r w:rsidR="00A355B1">
        <w:rPr>
          <w:rFonts w:hint="eastAsia"/>
        </w:rPr>
        <w:t>是指複製出來的</w:t>
      </w:r>
      <w:r w:rsidR="00A355B1">
        <w:rPr>
          <w:rFonts w:hint="eastAsia"/>
        </w:rPr>
        <w:t>PVC</w:t>
      </w:r>
      <w:r w:rsidR="00A355B1">
        <w:rPr>
          <w:rFonts w:hint="eastAsia"/>
        </w:rPr>
        <w:t>名稱以及所在</w:t>
      </w:r>
      <w:r w:rsidR="00777544">
        <w:rPr>
          <w:rFonts w:hint="eastAsia"/>
        </w:rPr>
        <w:t>的</w:t>
      </w:r>
      <w:r w:rsidR="00A355B1">
        <w:rPr>
          <w:rFonts w:hint="eastAsia"/>
        </w:rPr>
        <w:t>項目</w:t>
      </w:r>
      <w:r w:rsidR="00971A9F">
        <w:rPr>
          <w:rFonts w:hint="eastAsia"/>
        </w:rPr>
        <w:t>。</w:t>
      </w:r>
      <w:r w:rsidR="00C45C7D">
        <w:rPr>
          <w:rFonts w:hint="eastAsia"/>
        </w:rPr>
        <w:t>複製</w:t>
      </w:r>
      <w:r w:rsidR="00C45C7D">
        <w:rPr>
          <w:rFonts w:hint="eastAsia"/>
        </w:rPr>
        <w:t>PVC</w:t>
      </w:r>
      <w:r w:rsidR="00C45C7D">
        <w:rPr>
          <w:rFonts w:hint="eastAsia"/>
        </w:rPr>
        <w:t>可以建立在與來源</w:t>
      </w:r>
      <w:r w:rsidR="00C45C7D">
        <w:rPr>
          <w:rFonts w:hint="eastAsia"/>
        </w:rPr>
        <w:t>PVC</w:t>
      </w:r>
      <w:r w:rsidR="00C45C7D">
        <w:rPr>
          <w:rFonts w:hint="eastAsia"/>
        </w:rPr>
        <w:t>不同的項目中。</w:t>
      </w:r>
    </w:p>
    <w:p w14:paraId="5828AA30" w14:textId="77777777" w:rsidR="00971A9F" w:rsidRDefault="00971A9F" w:rsidP="003F284C"/>
    <w:p w14:paraId="7D48DBC8" w14:textId="770A40F8" w:rsidR="00971A9F" w:rsidRPr="00595325" w:rsidRDefault="00BD5A28" w:rsidP="003F284C">
      <w:r w:rsidRPr="002F134D">
        <w:rPr>
          <w:rFonts w:hint="eastAsia"/>
          <w:b/>
          <w:bCs/>
        </w:rPr>
        <w:t>儲存類型</w:t>
      </w:r>
      <w:r w:rsidR="00595325" w:rsidRPr="002F134D">
        <w:rPr>
          <w:rFonts w:hint="eastAsia"/>
          <w:b/>
          <w:bCs/>
        </w:rPr>
        <w:t>(StorageClass)</w:t>
      </w:r>
      <w:r w:rsidR="003D1175">
        <w:rPr>
          <w:rFonts w:hint="eastAsia"/>
        </w:rPr>
        <w:t>：可以</w:t>
      </w:r>
      <w:r>
        <w:rPr>
          <w:rFonts w:hint="eastAsia"/>
        </w:rPr>
        <w:t>從集群中有安裝的</w:t>
      </w:r>
      <w:r w:rsidR="00595325">
        <w:rPr>
          <w:rFonts w:hint="eastAsia"/>
        </w:rPr>
        <w:t>儲存類型</w:t>
      </w:r>
      <w:r w:rsidR="002F134D">
        <w:rPr>
          <w:rFonts w:hint="eastAsia"/>
        </w:rPr>
        <w:t>來</w:t>
      </w:r>
      <w:r>
        <w:rPr>
          <w:rFonts w:hint="eastAsia"/>
        </w:rPr>
        <w:t>選擇，</w:t>
      </w:r>
      <w:r w:rsidR="00595325">
        <w:rPr>
          <w:rFonts w:hint="eastAsia"/>
        </w:rPr>
        <w:t>這個欄位是一個</w:t>
      </w:r>
      <w:r w:rsidR="002F134D">
        <w:rPr>
          <w:rFonts w:hint="eastAsia"/>
        </w:rPr>
        <w:t>下拉式選單</w:t>
      </w:r>
      <w:r w:rsidR="00595325">
        <w:rPr>
          <w:rFonts w:hint="eastAsia"/>
        </w:rPr>
        <w:t>，</w:t>
      </w:r>
      <w:r w:rsidR="002F134D">
        <w:rPr>
          <w:rFonts w:hint="eastAsia"/>
        </w:rPr>
        <w:t>點擊</w:t>
      </w:r>
      <w:r w:rsidR="00595325">
        <w:rPr>
          <w:rFonts w:hint="eastAsia"/>
        </w:rPr>
        <w:t>後會自動列出所有可以選擇的</w:t>
      </w:r>
      <w:r w:rsidR="002F134D">
        <w:rPr>
          <w:rFonts w:hint="eastAsia"/>
        </w:rPr>
        <w:t>儲存類型。複製</w:t>
      </w:r>
      <w:r w:rsidR="002F134D">
        <w:rPr>
          <w:rFonts w:hint="eastAsia"/>
        </w:rPr>
        <w:t>PVC</w:t>
      </w:r>
      <w:r w:rsidR="002F134D">
        <w:rPr>
          <w:rFonts w:hint="eastAsia"/>
        </w:rPr>
        <w:t>可以和來源</w:t>
      </w:r>
      <w:r w:rsidR="002F134D">
        <w:rPr>
          <w:rFonts w:hint="eastAsia"/>
        </w:rPr>
        <w:t>PVC</w:t>
      </w:r>
      <w:r w:rsidR="002F134D">
        <w:rPr>
          <w:rFonts w:hint="eastAsia"/>
        </w:rPr>
        <w:t>使用不同的儲存類型。</w:t>
      </w:r>
    </w:p>
    <w:p w14:paraId="7E6DA5E8" w14:textId="77777777" w:rsidR="006973A9" w:rsidRDefault="006973A9" w:rsidP="003F284C"/>
    <w:p w14:paraId="627F3E8E" w14:textId="0876BD3C" w:rsidR="006973A9" w:rsidRDefault="002F134D" w:rsidP="003F284C">
      <w:r w:rsidRPr="00777544">
        <w:rPr>
          <w:rFonts w:hint="eastAsia"/>
          <w:b/>
          <w:bCs/>
        </w:rPr>
        <w:t>支持的訪問模式</w:t>
      </w:r>
      <w:r w:rsidRPr="00777544">
        <w:rPr>
          <w:rFonts w:hint="eastAsia"/>
          <w:b/>
          <w:bCs/>
        </w:rPr>
        <w:t>(</w:t>
      </w:r>
      <w:proofErr w:type="spellStart"/>
      <w:r w:rsidRPr="00777544">
        <w:rPr>
          <w:rFonts w:hint="eastAsia"/>
          <w:b/>
          <w:bCs/>
        </w:rPr>
        <w:t>AccessModes</w:t>
      </w:r>
      <w:proofErr w:type="spellEnd"/>
      <w:r w:rsidRPr="00777544">
        <w:rPr>
          <w:rFonts w:hint="eastAsia"/>
          <w:b/>
          <w:bCs/>
        </w:rPr>
        <w:t>)</w:t>
      </w:r>
      <w:r w:rsidR="003D1175" w:rsidRPr="003D1175">
        <w:rPr>
          <w:rFonts w:hint="eastAsia"/>
        </w:rPr>
        <w:t>：</w:t>
      </w:r>
      <w:r>
        <w:rPr>
          <w:rFonts w:hint="eastAsia"/>
        </w:rPr>
        <w:t>可以設定複製</w:t>
      </w:r>
      <w:r>
        <w:rPr>
          <w:rFonts w:hint="eastAsia"/>
        </w:rPr>
        <w:t>PVC</w:t>
      </w:r>
      <w:r>
        <w:rPr>
          <w:rFonts w:hint="eastAsia"/>
        </w:rPr>
        <w:t>所綁定</w:t>
      </w:r>
      <w:r>
        <w:rPr>
          <w:rFonts w:hint="eastAsia"/>
        </w:rPr>
        <w:t>PV</w:t>
      </w:r>
      <w:r>
        <w:rPr>
          <w:rFonts w:hint="eastAsia"/>
        </w:rPr>
        <w:t>的訪問模式，可以由以下三種模式中選擇：</w:t>
      </w:r>
      <w:proofErr w:type="spellStart"/>
      <w:r>
        <w:rPr>
          <w:rFonts w:hint="eastAsia"/>
        </w:rPr>
        <w:t>R</w:t>
      </w:r>
      <w:r>
        <w:t>e</w:t>
      </w:r>
      <w:r>
        <w:rPr>
          <w:rFonts w:hint="eastAsia"/>
        </w:rPr>
        <w:t>adWriteOnce</w:t>
      </w:r>
      <w:proofErr w:type="spellEnd"/>
      <w:r>
        <w:rPr>
          <w:rFonts w:hint="eastAsia"/>
        </w:rPr>
        <w:t>、</w:t>
      </w:r>
      <w:proofErr w:type="spellStart"/>
      <w:r w:rsidR="00325BD9">
        <w:t>R</w:t>
      </w:r>
      <w:r w:rsidR="00325BD9">
        <w:rPr>
          <w:rFonts w:hint="eastAsia"/>
        </w:rPr>
        <w:t>eadOnlyMany</w:t>
      </w:r>
      <w:proofErr w:type="spellEnd"/>
      <w:r w:rsidR="00325BD9">
        <w:rPr>
          <w:rFonts w:hint="eastAsia"/>
        </w:rPr>
        <w:t>、</w:t>
      </w:r>
      <w:proofErr w:type="spellStart"/>
      <w:r w:rsidR="00325BD9">
        <w:t>R</w:t>
      </w:r>
      <w:r w:rsidR="00325BD9">
        <w:rPr>
          <w:rFonts w:hint="eastAsia"/>
        </w:rPr>
        <w:t>eadWriteMany</w:t>
      </w:r>
      <w:proofErr w:type="spellEnd"/>
      <w:r w:rsidR="00325BD9">
        <w:rPr>
          <w:rFonts w:hint="eastAsia"/>
        </w:rPr>
        <w:t>。可以設定一種</w:t>
      </w:r>
      <w:r w:rsidR="00AA0578">
        <w:rPr>
          <w:rFonts w:hint="eastAsia"/>
        </w:rPr>
        <w:t>或多種</w:t>
      </w:r>
      <w:r w:rsidR="00325BD9">
        <w:rPr>
          <w:rFonts w:hint="eastAsia"/>
        </w:rPr>
        <w:t>的模式。</w:t>
      </w:r>
      <w:proofErr w:type="spellStart"/>
      <w:r w:rsidR="00325BD9">
        <w:rPr>
          <w:rFonts w:hint="eastAsia"/>
        </w:rPr>
        <w:t>R</w:t>
      </w:r>
      <w:r w:rsidR="00325BD9">
        <w:t>e</w:t>
      </w:r>
      <w:r w:rsidR="00325BD9">
        <w:rPr>
          <w:rFonts w:hint="eastAsia"/>
        </w:rPr>
        <w:t>adWriteOnce</w:t>
      </w:r>
      <w:proofErr w:type="spellEnd"/>
      <w:r w:rsidR="00325BD9">
        <w:rPr>
          <w:rFonts w:hint="eastAsia"/>
        </w:rPr>
        <w:t>模式代表</w:t>
      </w:r>
      <w:r w:rsidR="00325BD9">
        <w:rPr>
          <w:rFonts w:hint="eastAsia"/>
        </w:rPr>
        <w:t>PVC</w:t>
      </w:r>
      <w:r w:rsidR="00325BD9">
        <w:rPr>
          <w:rFonts w:hint="eastAsia"/>
        </w:rPr>
        <w:t>只能由</w:t>
      </w:r>
      <w:r w:rsidR="00140E67">
        <w:rPr>
          <w:rFonts w:hint="eastAsia"/>
        </w:rPr>
        <w:t>一個節點</w:t>
      </w:r>
      <w:r w:rsidR="00777544">
        <w:rPr>
          <w:rFonts w:hint="eastAsia"/>
        </w:rPr>
        <w:t>讀取與修改</w:t>
      </w:r>
      <w:r w:rsidR="00140E67">
        <w:rPr>
          <w:rFonts w:hint="eastAsia"/>
        </w:rPr>
        <w:t>。</w:t>
      </w:r>
      <w:proofErr w:type="spellStart"/>
      <w:r w:rsidR="00140E67">
        <w:t>R</w:t>
      </w:r>
      <w:r w:rsidR="00140E67">
        <w:rPr>
          <w:rFonts w:hint="eastAsia"/>
        </w:rPr>
        <w:t>eadOnlyMany</w:t>
      </w:r>
      <w:proofErr w:type="spellEnd"/>
      <w:r w:rsidR="00140E67">
        <w:rPr>
          <w:rFonts w:hint="eastAsia"/>
        </w:rPr>
        <w:t>模式可以同時被多個節點讀取，且只能讀取。</w:t>
      </w:r>
      <w:proofErr w:type="spellStart"/>
      <w:r w:rsidR="00140E67">
        <w:lastRenderedPageBreak/>
        <w:t>R</w:t>
      </w:r>
      <w:r w:rsidR="00140E67">
        <w:rPr>
          <w:rFonts w:hint="eastAsia"/>
        </w:rPr>
        <w:t>eadWriteMany</w:t>
      </w:r>
      <w:proofErr w:type="spellEnd"/>
      <w:r w:rsidR="00140E67">
        <w:rPr>
          <w:rFonts w:hint="eastAsia"/>
        </w:rPr>
        <w:t>模式則可以同時被多個節點</w:t>
      </w:r>
      <w:r w:rsidR="00777544">
        <w:rPr>
          <w:rFonts w:hint="eastAsia"/>
        </w:rPr>
        <w:t>讀取與修改。</w:t>
      </w:r>
    </w:p>
    <w:p w14:paraId="7395959A" w14:textId="77777777" w:rsidR="009B18E4" w:rsidRDefault="009B18E4" w:rsidP="003F284C"/>
    <w:p w14:paraId="29D5A45E" w14:textId="77433792" w:rsidR="009B18E4" w:rsidRDefault="009B18E4" w:rsidP="003F284C">
      <w:r w:rsidRPr="00284927">
        <w:rPr>
          <w:rFonts w:hint="eastAsia"/>
          <w:b/>
          <w:bCs/>
        </w:rPr>
        <w:t>儲存卷容量</w:t>
      </w:r>
      <w:r w:rsidR="00B700C8">
        <w:rPr>
          <w:rFonts w:hint="eastAsia"/>
          <w:b/>
          <w:bCs/>
        </w:rPr>
        <w:t>(</w:t>
      </w:r>
      <w:r w:rsidR="001C705F">
        <w:rPr>
          <w:rFonts w:hint="eastAsia"/>
          <w:b/>
          <w:bCs/>
        </w:rPr>
        <w:t>Volume Capacity</w:t>
      </w:r>
      <w:r w:rsidR="00B700C8">
        <w:rPr>
          <w:rFonts w:hint="eastAsia"/>
          <w:b/>
          <w:bCs/>
        </w:rPr>
        <w:t>)</w:t>
      </w:r>
      <w:r w:rsidR="003D1175" w:rsidRPr="003D1175">
        <w:rPr>
          <w:rFonts w:hint="eastAsia"/>
        </w:rPr>
        <w:t>：</w:t>
      </w:r>
      <w:r>
        <w:rPr>
          <w:rFonts w:hint="eastAsia"/>
        </w:rPr>
        <w:t>設定複製</w:t>
      </w:r>
      <w:r>
        <w:rPr>
          <w:rFonts w:hint="eastAsia"/>
        </w:rPr>
        <w:t>PVC</w:t>
      </w:r>
      <w:r>
        <w:rPr>
          <w:rFonts w:hint="eastAsia"/>
        </w:rPr>
        <w:t>的</w:t>
      </w:r>
      <w:r w:rsidR="007F4056">
        <w:rPr>
          <w:rFonts w:hint="eastAsia"/>
        </w:rPr>
        <w:t>容量大小，這個大小可以</w:t>
      </w:r>
      <w:r w:rsidR="00F555F2">
        <w:rPr>
          <w:rFonts w:hint="eastAsia"/>
        </w:rPr>
        <w:t>依照實際</w:t>
      </w:r>
      <w:r w:rsidR="007F4056">
        <w:rPr>
          <w:rFonts w:hint="eastAsia"/>
        </w:rPr>
        <w:t>需求</w:t>
      </w:r>
      <w:r w:rsidR="00F555F2">
        <w:rPr>
          <w:rFonts w:hint="eastAsia"/>
        </w:rPr>
        <w:t>來</w:t>
      </w:r>
      <w:r w:rsidR="007F4056">
        <w:rPr>
          <w:rFonts w:hint="eastAsia"/>
        </w:rPr>
        <w:t>設定，但要注意如果設定的比來源</w:t>
      </w:r>
      <w:r w:rsidR="007F4056">
        <w:rPr>
          <w:rFonts w:hint="eastAsia"/>
        </w:rPr>
        <w:t>PVC</w:t>
      </w:r>
      <w:r w:rsidR="007F4056">
        <w:rPr>
          <w:rFonts w:hint="eastAsia"/>
        </w:rPr>
        <w:t>中的合計檔案大小還小的話，複製可能會失敗</w:t>
      </w:r>
      <w:r w:rsidR="00284927">
        <w:rPr>
          <w:rFonts w:hint="eastAsia"/>
        </w:rPr>
        <w:t>。可以透過移動調整</w:t>
      </w:r>
      <w:proofErr w:type="gramStart"/>
      <w:r w:rsidR="00284927">
        <w:rPr>
          <w:rFonts w:hint="eastAsia"/>
        </w:rPr>
        <w:t>桿</w:t>
      </w:r>
      <w:proofErr w:type="gramEnd"/>
      <w:r w:rsidR="00284927">
        <w:rPr>
          <w:rFonts w:hint="eastAsia"/>
        </w:rPr>
        <w:t>來設定，或是在右側的</w:t>
      </w:r>
      <w:r w:rsidR="00977147">
        <w:rPr>
          <w:rFonts w:hint="eastAsia"/>
        </w:rPr>
        <w:t>輸入框中</w:t>
      </w:r>
      <w:r w:rsidR="00284927">
        <w:rPr>
          <w:rFonts w:hint="eastAsia"/>
        </w:rPr>
        <w:t>直接輸入數字</w:t>
      </w:r>
      <w:r w:rsidR="008753AD">
        <w:rPr>
          <w:rFonts w:hint="eastAsia"/>
        </w:rPr>
        <w:t>。可</w:t>
      </w:r>
      <w:r w:rsidR="00522BE9">
        <w:rPr>
          <w:rFonts w:hint="eastAsia"/>
        </w:rPr>
        <w:t>以</w:t>
      </w:r>
      <w:r w:rsidR="008753AD">
        <w:rPr>
          <w:rFonts w:hint="eastAsia"/>
        </w:rPr>
        <w:t>設定的</w:t>
      </w:r>
      <w:r w:rsidR="00284927">
        <w:rPr>
          <w:rFonts w:hint="eastAsia"/>
        </w:rPr>
        <w:t>範圍</w:t>
      </w:r>
      <w:r w:rsidR="008753AD">
        <w:rPr>
          <w:rFonts w:hint="eastAsia"/>
        </w:rPr>
        <w:t>是</w:t>
      </w:r>
      <w:r w:rsidR="00284927">
        <w:rPr>
          <w:rFonts w:hint="eastAsia"/>
        </w:rPr>
        <w:t>1 ~ 2048</w:t>
      </w:r>
      <w:r w:rsidR="008753AD">
        <w:rPr>
          <w:rFonts w:hint="eastAsia"/>
        </w:rPr>
        <w:t>的整數</w:t>
      </w:r>
      <w:r w:rsidR="00284927">
        <w:rPr>
          <w:rFonts w:hint="eastAsia"/>
        </w:rPr>
        <w:t>，單位是</w:t>
      </w:r>
      <w:r w:rsidR="00284927">
        <w:rPr>
          <w:rFonts w:hint="eastAsia"/>
        </w:rPr>
        <w:t>GiB</w:t>
      </w:r>
      <w:r w:rsidR="00C419CA">
        <w:rPr>
          <w:rFonts w:hint="eastAsia"/>
        </w:rPr>
        <w:t>。</w:t>
      </w:r>
    </w:p>
    <w:p w14:paraId="620471A9" w14:textId="77777777" w:rsidR="00133F07" w:rsidRDefault="00133F07" w:rsidP="003F284C"/>
    <w:p w14:paraId="7F14F4FB" w14:textId="65E27C25" w:rsidR="008B3897" w:rsidRDefault="008B3897" w:rsidP="003F284C">
      <w:r w:rsidRPr="008B3897">
        <w:rPr>
          <w:noProof/>
        </w:rPr>
        <w:drawing>
          <wp:inline distT="0" distB="0" distL="0" distR="0" wp14:anchorId="3CC18B6E" wp14:editId="25FBEB03">
            <wp:extent cx="5274310" cy="3746500"/>
            <wp:effectExtent l="0" t="0" r="2540" b="6350"/>
            <wp:docPr id="5460061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061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ACB4" w14:textId="0F768A9D" w:rsidR="00133F07" w:rsidRDefault="00133F07" w:rsidP="003F284C">
      <w:r>
        <w:rPr>
          <w:rFonts w:hint="eastAsia"/>
        </w:rPr>
        <w:t>第二頁是</w:t>
      </w:r>
      <w:r w:rsidRPr="000E01A9">
        <w:rPr>
          <w:rFonts w:hint="eastAsia"/>
          <w:b/>
          <w:bCs/>
        </w:rPr>
        <w:t>Node Selector</w:t>
      </w:r>
      <w:r>
        <w:rPr>
          <w:rFonts w:hint="eastAsia"/>
        </w:rPr>
        <w:t>設定頁面，</w:t>
      </w:r>
      <w:r w:rsidR="001B3819">
        <w:rPr>
          <w:rFonts w:hint="eastAsia"/>
        </w:rPr>
        <w:t>如果</w:t>
      </w:r>
      <w:r w:rsidR="00790688">
        <w:rPr>
          <w:rFonts w:hint="eastAsia"/>
        </w:rPr>
        <w:t>使用者</w:t>
      </w:r>
      <w:r w:rsidR="001B3819">
        <w:rPr>
          <w:rFonts w:hint="eastAsia"/>
        </w:rPr>
        <w:t>希望和複製</w:t>
      </w:r>
      <w:r w:rsidR="001B3819">
        <w:rPr>
          <w:rFonts w:hint="eastAsia"/>
        </w:rPr>
        <w:t>PVC</w:t>
      </w:r>
      <w:r w:rsidR="001B3819">
        <w:rPr>
          <w:rFonts w:hint="eastAsia"/>
        </w:rPr>
        <w:t>綁定的</w:t>
      </w:r>
      <w:r w:rsidR="001B3819">
        <w:rPr>
          <w:rFonts w:hint="eastAsia"/>
        </w:rPr>
        <w:t>PV</w:t>
      </w:r>
      <w:r w:rsidR="001B3819">
        <w:rPr>
          <w:rFonts w:hint="eastAsia"/>
        </w:rPr>
        <w:t>建立在特定節點上，可以使用</w:t>
      </w:r>
      <w:r w:rsidR="001B3819">
        <w:rPr>
          <w:rFonts w:hint="eastAsia"/>
        </w:rPr>
        <w:t>Node Selector</w:t>
      </w:r>
      <w:r w:rsidR="001B3819">
        <w:rPr>
          <w:rFonts w:hint="eastAsia"/>
        </w:rPr>
        <w:t>來設定。但是實際上會與</w:t>
      </w:r>
      <w:r w:rsidR="001B3819">
        <w:rPr>
          <w:rFonts w:hint="eastAsia"/>
        </w:rPr>
        <w:t>PVC</w:t>
      </w:r>
      <w:r w:rsidR="001B3819">
        <w:rPr>
          <w:rFonts w:hint="eastAsia"/>
        </w:rPr>
        <w:t>綁定的</w:t>
      </w:r>
      <w:r w:rsidR="001B3819">
        <w:rPr>
          <w:rFonts w:hint="eastAsia"/>
        </w:rPr>
        <w:t>PV</w:t>
      </w:r>
      <w:r w:rsidR="00DC3225">
        <w:rPr>
          <w:rFonts w:hint="eastAsia"/>
        </w:rPr>
        <w:t>的建立位置</w:t>
      </w:r>
      <w:r w:rsidR="001B3819">
        <w:rPr>
          <w:rFonts w:hint="eastAsia"/>
        </w:rPr>
        <w:t>還是會以儲存類型</w:t>
      </w:r>
      <w:r w:rsidR="002648E5">
        <w:rPr>
          <w:rFonts w:hint="eastAsia"/>
        </w:rPr>
        <w:t>以及</w:t>
      </w:r>
      <w:r w:rsidR="002648E5">
        <w:rPr>
          <w:rFonts w:hint="eastAsia"/>
        </w:rPr>
        <w:t>Kubernet</w:t>
      </w:r>
      <w:r w:rsidR="0024448E">
        <w:rPr>
          <w:rFonts w:hint="eastAsia"/>
        </w:rPr>
        <w:t>e</w:t>
      </w:r>
      <w:r w:rsidR="002648E5">
        <w:rPr>
          <w:rFonts w:hint="eastAsia"/>
        </w:rPr>
        <w:t>s</w:t>
      </w:r>
      <w:r w:rsidR="002648E5">
        <w:rPr>
          <w:rFonts w:hint="eastAsia"/>
        </w:rPr>
        <w:t>本身來決定，如果設定的節點無法建立</w:t>
      </w:r>
      <w:r w:rsidR="002648E5">
        <w:rPr>
          <w:rFonts w:hint="eastAsia"/>
        </w:rPr>
        <w:t>PV</w:t>
      </w:r>
      <w:r w:rsidR="002648E5">
        <w:rPr>
          <w:rFonts w:hint="eastAsia"/>
        </w:rPr>
        <w:t>，那複製</w:t>
      </w:r>
      <w:r w:rsidR="002648E5">
        <w:rPr>
          <w:rFonts w:hint="eastAsia"/>
        </w:rPr>
        <w:t>PVC</w:t>
      </w:r>
      <w:r w:rsidR="002648E5">
        <w:rPr>
          <w:rFonts w:hint="eastAsia"/>
        </w:rPr>
        <w:t>可能就會一直卡在</w:t>
      </w:r>
      <w:r w:rsidR="002648E5">
        <w:rPr>
          <w:rFonts w:hint="eastAsia"/>
        </w:rPr>
        <w:t>Pending</w:t>
      </w:r>
      <w:r w:rsidR="002648E5">
        <w:rPr>
          <w:rFonts w:hint="eastAsia"/>
        </w:rPr>
        <w:t>狀態。</w:t>
      </w:r>
    </w:p>
    <w:p w14:paraId="0C4086C7" w14:textId="77777777" w:rsidR="002648E5" w:rsidRDefault="002648E5" w:rsidP="003F284C"/>
    <w:p w14:paraId="7C4A771F" w14:textId="394A5155" w:rsidR="00377CA0" w:rsidRDefault="000E01A9" w:rsidP="003F284C">
      <w:r>
        <w:rPr>
          <w:rFonts w:hint="eastAsia"/>
        </w:rPr>
        <w:t>可以點擊</w:t>
      </w:r>
      <w:r w:rsidR="00B7667C">
        <w:rPr>
          <w:rFonts w:hint="eastAsia"/>
        </w:rPr>
        <w:t>「</w:t>
      </w:r>
      <w:r>
        <w:rPr>
          <w:rFonts w:hint="eastAsia"/>
        </w:rPr>
        <w:t>添加</w:t>
      </w:r>
      <w:r w:rsidR="00B7667C">
        <w:rPr>
          <w:rFonts w:hint="eastAsia"/>
        </w:rPr>
        <w:t>」</w:t>
      </w:r>
      <w:r>
        <w:rPr>
          <w:rFonts w:hint="eastAsia"/>
        </w:rPr>
        <w:t>自</w:t>
      </w:r>
      <w:r w:rsidR="00DD7459">
        <w:rPr>
          <w:rFonts w:hint="eastAsia"/>
        </w:rPr>
        <w:t>行</w:t>
      </w:r>
      <w:r>
        <w:rPr>
          <w:rFonts w:hint="eastAsia"/>
        </w:rPr>
        <w:t>設定</w:t>
      </w:r>
      <w:r>
        <w:rPr>
          <w:rFonts w:hint="eastAsia"/>
        </w:rPr>
        <w:t>K</w:t>
      </w:r>
      <w:r w:rsidR="00307613">
        <w:rPr>
          <w:rFonts w:hint="eastAsia"/>
        </w:rPr>
        <w:t>ey</w:t>
      </w:r>
      <w:r w:rsidR="00307613">
        <w:rPr>
          <w:rFonts w:hint="eastAsia"/>
        </w:rPr>
        <w:t>與</w:t>
      </w:r>
      <w:r w:rsidR="00307613">
        <w:rPr>
          <w:rFonts w:hint="eastAsia"/>
        </w:rPr>
        <w:t>Value</w:t>
      </w:r>
      <w:r w:rsidR="00307613">
        <w:rPr>
          <w:rFonts w:hint="eastAsia"/>
        </w:rPr>
        <w:t>，或是點擊</w:t>
      </w:r>
      <w:r w:rsidR="000121CA">
        <w:rPr>
          <w:rFonts w:hint="eastAsia"/>
        </w:rPr>
        <w:t>「指定節點」按鈕，在出現的</w:t>
      </w:r>
      <w:r w:rsidR="00E00720">
        <w:rPr>
          <w:rFonts w:hint="eastAsia"/>
        </w:rPr>
        <w:t>視窗</w:t>
      </w:r>
      <w:r w:rsidR="000121CA">
        <w:rPr>
          <w:rFonts w:hint="eastAsia"/>
        </w:rPr>
        <w:t>中</w:t>
      </w:r>
      <w:r w:rsidR="00E00720">
        <w:rPr>
          <w:rFonts w:hint="eastAsia"/>
        </w:rPr>
        <w:t>點選集群中的節點來</w:t>
      </w:r>
      <w:r w:rsidR="00AA592D">
        <w:rPr>
          <w:rFonts w:hint="eastAsia"/>
        </w:rPr>
        <w:t>快速</w:t>
      </w:r>
      <w:r w:rsidR="00E00720">
        <w:rPr>
          <w:rFonts w:hint="eastAsia"/>
        </w:rPr>
        <w:t>設定：</w:t>
      </w:r>
    </w:p>
    <w:p w14:paraId="69ABD9BF" w14:textId="042A2A70" w:rsidR="00E00720" w:rsidRDefault="00E00720" w:rsidP="003F284C">
      <w:r w:rsidRPr="00E00720">
        <w:rPr>
          <w:noProof/>
        </w:rPr>
        <w:lastRenderedPageBreak/>
        <w:drawing>
          <wp:inline distT="0" distB="0" distL="0" distR="0" wp14:anchorId="60AAC3A2" wp14:editId="4ECCCDED">
            <wp:extent cx="5274310" cy="2588895"/>
            <wp:effectExtent l="0" t="0" r="2540" b="1905"/>
            <wp:docPr id="678903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03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0B54" w14:textId="3838C63D" w:rsidR="00DD7459" w:rsidRDefault="00DD7459" w:rsidP="003F284C">
      <w:r>
        <w:rPr>
          <w:rFonts w:hint="eastAsia"/>
        </w:rPr>
        <w:t>選擇節點並點擊確定後，會以節點名稱做為</w:t>
      </w:r>
      <w:r>
        <w:rPr>
          <w:rFonts w:hint="eastAsia"/>
        </w:rPr>
        <w:t>Node Selector</w:t>
      </w:r>
      <w:r>
        <w:rPr>
          <w:rFonts w:hint="eastAsia"/>
        </w:rPr>
        <w:t>的內容</w:t>
      </w:r>
      <w:r w:rsidR="00A16453">
        <w:rPr>
          <w:rFonts w:hint="eastAsia"/>
        </w:rPr>
        <w:t>：</w:t>
      </w:r>
    </w:p>
    <w:p w14:paraId="7E6B6E93" w14:textId="6B62FAAB" w:rsidR="00A16453" w:rsidRPr="00DD7459" w:rsidRDefault="00A16453" w:rsidP="003F284C">
      <w:r w:rsidRPr="00A16453">
        <w:rPr>
          <w:noProof/>
        </w:rPr>
        <w:drawing>
          <wp:inline distT="0" distB="0" distL="0" distR="0" wp14:anchorId="4F375567" wp14:editId="0F7FB555">
            <wp:extent cx="5274310" cy="896620"/>
            <wp:effectExtent l="0" t="0" r="2540" b="0"/>
            <wp:docPr id="67884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4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62D3" w14:textId="77777777" w:rsidR="00176373" w:rsidRDefault="00176373" w:rsidP="003F284C"/>
    <w:p w14:paraId="2E0B6356" w14:textId="28242193" w:rsidR="00682739" w:rsidRDefault="00682739" w:rsidP="003F284C">
      <w:r>
        <w:rPr>
          <w:rFonts w:hint="eastAsia"/>
        </w:rPr>
        <w:t>設定完需要的欄位後，點擊右下角的創建按鈕就可以建立複製</w:t>
      </w:r>
      <w:r>
        <w:rPr>
          <w:rFonts w:hint="eastAsia"/>
        </w:rPr>
        <w:t>PVC</w:t>
      </w:r>
      <w:r>
        <w:rPr>
          <w:rFonts w:hint="eastAsia"/>
        </w:rPr>
        <w:t>，並且</w:t>
      </w:r>
      <w:r w:rsidR="00CB3CA3">
        <w:rPr>
          <w:rFonts w:hint="eastAsia"/>
        </w:rPr>
        <w:t>會自動</w:t>
      </w:r>
      <w:r>
        <w:rPr>
          <w:rFonts w:hint="eastAsia"/>
        </w:rPr>
        <w:t>開始複製來源</w:t>
      </w:r>
      <w:r>
        <w:rPr>
          <w:rFonts w:hint="eastAsia"/>
        </w:rPr>
        <w:t>PVC</w:t>
      </w:r>
      <w:r>
        <w:rPr>
          <w:rFonts w:hint="eastAsia"/>
        </w:rPr>
        <w:t>中的檔案到複製</w:t>
      </w:r>
      <w:r>
        <w:rPr>
          <w:rFonts w:hint="eastAsia"/>
        </w:rPr>
        <w:t>PVC</w:t>
      </w:r>
      <w:r>
        <w:rPr>
          <w:rFonts w:hint="eastAsia"/>
        </w:rPr>
        <w:t>當中。</w:t>
      </w:r>
    </w:p>
    <w:p w14:paraId="2CEA9011" w14:textId="77777777" w:rsidR="00682739" w:rsidRPr="00C419CA" w:rsidRDefault="00682739" w:rsidP="003F284C"/>
    <w:p w14:paraId="1CDEA91B" w14:textId="608E364E" w:rsidR="00494352" w:rsidRDefault="00DB66EB" w:rsidP="008F3185">
      <w:pPr>
        <w:pStyle w:val="3"/>
        <w:numPr>
          <w:ilvl w:val="1"/>
          <w:numId w:val="2"/>
        </w:numPr>
      </w:pPr>
      <w:r>
        <w:rPr>
          <w:rFonts w:hint="eastAsia"/>
        </w:rPr>
        <w:t>確認複製結果</w:t>
      </w:r>
    </w:p>
    <w:p w14:paraId="3EB49535" w14:textId="42F5DF52" w:rsidR="002A5AFD" w:rsidRDefault="00B02C09" w:rsidP="003F284C">
      <w:r>
        <w:rPr>
          <w:rFonts w:hint="eastAsia"/>
        </w:rPr>
        <w:t>如果複製過程順利，</w:t>
      </w:r>
      <w:r w:rsidR="00017BF8">
        <w:rPr>
          <w:rFonts w:hint="eastAsia"/>
        </w:rPr>
        <w:t>可以</w:t>
      </w:r>
      <w:r>
        <w:rPr>
          <w:rFonts w:hint="eastAsia"/>
        </w:rPr>
        <w:t>在複製</w:t>
      </w:r>
      <w:r>
        <w:rPr>
          <w:rFonts w:hint="eastAsia"/>
        </w:rPr>
        <w:t>PVC</w:t>
      </w:r>
      <w:r>
        <w:rPr>
          <w:rFonts w:hint="eastAsia"/>
        </w:rPr>
        <w:t>的</w:t>
      </w:r>
      <w:r w:rsidR="00017BF8">
        <w:rPr>
          <w:rFonts w:hint="eastAsia"/>
        </w:rPr>
        <w:t>M</w:t>
      </w:r>
      <w:r>
        <w:rPr>
          <w:rFonts w:hint="eastAsia"/>
        </w:rPr>
        <w:t>etadata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釋中看到複製指令</w:t>
      </w:r>
      <w:r w:rsidR="00383866">
        <w:rPr>
          <w:rFonts w:hint="eastAsia"/>
        </w:rPr>
        <w:t>的</w:t>
      </w:r>
      <w:r>
        <w:rPr>
          <w:rFonts w:hint="eastAsia"/>
        </w:rPr>
        <w:t>執行狀況，如：</w:t>
      </w:r>
    </w:p>
    <w:p w14:paraId="6C05E9C1" w14:textId="4EB951A7" w:rsidR="00B02C09" w:rsidRPr="00B02C09" w:rsidRDefault="001F2F99" w:rsidP="003F284C">
      <w:r w:rsidRPr="001F2F99">
        <w:rPr>
          <w:noProof/>
        </w:rPr>
        <w:drawing>
          <wp:inline distT="0" distB="0" distL="0" distR="0" wp14:anchorId="367E6509" wp14:editId="0F04FEB9">
            <wp:extent cx="5274310" cy="1012190"/>
            <wp:effectExtent l="0" t="0" r="2540" b="0"/>
            <wp:docPr id="4639807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807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6154" w14:textId="3CBEED9C" w:rsidR="001F2F99" w:rsidRDefault="001F2F99" w:rsidP="003F284C"/>
    <w:p w14:paraId="23FA3DF9" w14:textId="419BD69E" w:rsidR="0074431D" w:rsidRDefault="00383866" w:rsidP="003F284C">
      <w:r>
        <w:rPr>
          <w:rFonts w:hint="eastAsia"/>
        </w:rPr>
        <w:t>根據來源</w:t>
      </w:r>
      <w:r>
        <w:rPr>
          <w:rFonts w:hint="eastAsia"/>
        </w:rPr>
        <w:t>PVC</w:t>
      </w:r>
      <w:r>
        <w:rPr>
          <w:rFonts w:hint="eastAsia"/>
        </w:rPr>
        <w:t>中的檔案數量及大小，可能會需要更長的時間來完成，如果一直無法在</w:t>
      </w:r>
      <w:proofErr w:type="gramStart"/>
      <w:r w:rsidR="00C32232">
        <w:rPr>
          <w:rFonts w:hint="eastAsia"/>
        </w:rPr>
        <w:t>註</w:t>
      </w:r>
      <w:proofErr w:type="gramEnd"/>
      <w:r w:rsidR="00C32232">
        <w:rPr>
          <w:rFonts w:hint="eastAsia"/>
        </w:rPr>
        <w:t>釋</w:t>
      </w:r>
      <w:r>
        <w:rPr>
          <w:rFonts w:hint="eastAsia"/>
        </w:rPr>
        <w:t>中看到</w:t>
      </w:r>
      <w:r w:rsidR="003C409B">
        <w:rPr>
          <w:rFonts w:hint="eastAsia"/>
        </w:rPr>
        <w:t>「</w:t>
      </w:r>
      <w:r w:rsidR="003C409B" w:rsidRPr="003C409B">
        <w:t>ecpaas.io/</w:t>
      </w:r>
      <w:proofErr w:type="spellStart"/>
      <w:r w:rsidR="003C409B" w:rsidRPr="003C409B">
        <w:t>pvc</w:t>
      </w:r>
      <w:proofErr w:type="spellEnd"/>
      <w:r w:rsidR="003C409B" w:rsidRPr="003C409B">
        <w:t>-clone-result</w:t>
      </w:r>
      <w:r w:rsidR="003C409B">
        <w:rPr>
          <w:rFonts w:hint="eastAsia"/>
        </w:rPr>
        <w:t>」紀錄出現，可以到「資源狀態」</w:t>
      </w:r>
      <w:r w:rsidR="008060D6">
        <w:rPr>
          <w:rFonts w:hint="eastAsia"/>
        </w:rPr>
        <w:t>和「事件」</w:t>
      </w:r>
      <w:r w:rsidR="003C409B">
        <w:rPr>
          <w:rFonts w:hint="eastAsia"/>
        </w:rPr>
        <w:t>分頁</w:t>
      </w:r>
      <w:r w:rsidR="003C2705">
        <w:rPr>
          <w:rFonts w:hint="eastAsia"/>
        </w:rPr>
        <w:t>中檢查</w:t>
      </w:r>
      <w:r w:rsidR="00680139">
        <w:rPr>
          <w:rFonts w:hint="eastAsia"/>
        </w:rPr>
        <w:t>容器組</w:t>
      </w:r>
      <w:r w:rsidR="003C2705">
        <w:rPr>
          <w:rFonts w:hint="eastAsia"/>
        </w:rPr>
        <w:t>的執行狀況</w:t>
      </w:r>
      <w:r w:rsidR="006D1454">
        <w:rPr>
          <w:rFonts w:hint="eastAsia"/>
        </w:rPr>
        <w:t>，如以下例子：</w:t>
      </w:r>
    </w:p>
    <w:p w14:paraId="1CA2AD03" w14:textId="33F4667F" w:rsidR="006D1454" w:rsidRDefault="00C158FC" w:rsidP="003F28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CF48C" wp14:editId="656560C4">
                <wp:simplePos x="0" y="0"/>
                <wp:positionH relativeFrom="column">
                  <wp:posOffset>114300</wp:posOffset>
                </wp:positionH>
                <wp:positionV relativeFrom="paragraph">
                  <wp:posOffset>3419475</wp:posOffset>
                </wp:positionV>
                <wp:extent cx="5076825" cy="466725"/>
                <wp:effectExtent l="0" t="0" r="28575" b="28575"/>
                <wp:wrapNone/>
                <wp:docPr id="1100798096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FBB6AB0" id="矩形 9" o:spid="_x0000_s1026" style="position:absolute;margin-left:9pt;margin-top:269.25pt;width:399.7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" filled="f" strokecolor="#e00" strokeweight="1pt"/>
            </w:pict>
          </mc:Fallback>
        </mc:AlternateContent>
      </w:r>
      <w:r w:rsidRPr="00C158FC">
        <w:rPr>
          <w:noProof/>
        </w:rPr>
        <w:drawing>
          <wp:inline distT="0" distB="0" distL="0" distR="0" wp14:anchorId="24F7AD6C" wp14:editId="6B1FDA36">
            <wp:extent cx="5274310" cy="4244975"/>
            <wp:effectExtent l="0" t="0" r="2540" b="3175"/>
            <wp:docPr id="3250765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765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7F46" w14:textId="00820C85" w:rsidR="00C158FC" w:rsidRDefault="007C4407" w:rsidP="003F284C">
      <w:r>
        <w:rPr>
          <w:rFonts w:hint="eastAsia"/>
        </w:rPr>
        <w:t>在複製</w:t>
      </w:r>
      <w:r>
        <w:rPr>
          <w:rFonts w:hint="eastAsia"/>
        </w:rPr>
        <w:t>PVC</w:t>
      </w:r>
      <w:r>
        <w:rPr>
          <w:rFonts w:hint="eastAsia"/>
        </w:rPr>
        <w:t>的</w:t>
      </w:r>
      <w:r w:rsidR="00112F9F">
        <w:rPr>
          <w:rFonts w:hint="eastAsia"/>
        </w:rPr>
        <w:t>「</w:t>
      </w:r>
      <w:r w:rsidR="000F37F8">
        <w:rPr>
          <w:rFonts w:hint="eastAsia"/>
        </w:rPr>
        <w:t>資源狀態</w:t>
      </w:r>
      <w:r w:rsidR="00112F9F">
        <w:rPr>
          <w:rFonts w:hint="eastAsia"/>
        </w:rPr>
        <w:t>」</w:t>
      </w:r>
      <w:r w:rsidR="000F37F8">
        <w:rPr>
          <w:rFonts w:hint="eastAsia"/>
        </w:rPr>
        <w:t>分頁，</w:t>
      </w:r>
      <w:r w:rsidR="00C158FC">
        <w:rPr>
          <w:rFonts w:hint="eastAsia"/>
        </w:rPr>
        <w:t>已掛載</w:t>
      </w:r>
      <w:proofErr w:type="gramStart"/>
      <w:r w:rsidR="00C158FC">
        <w:rPr>
          <w:rFonts w:hint="eastAsia"/>
        </w:rPr>
        <w:t>容器組</w:t>
      </w:r>
      <w:r w:rsidR="000F37F8">
        <w:rPr>
          <w:rFonts w:hint="eastAsia"/>
        </w:rPr>
        <w:t>區塊</w:t>
      </w:r>
      <w:proofErr w:type="gramEnd"/>
      <w:r w:rsidR="000F37F8">
        <w:rPr>
          <w:rFonts w:hint="eastAsia"/>
        </w:rPr>
        <w:t>中</w:t>
      </w:r>
      <w:r w:rsidR="00C158FC">
        <w:rPr>
          <w:rFonts w:hint="eastAsia"/>
        </w:rPr>
        <w:t>可以看到有一個</w:t>
      </w:r>
      <w:r w:rsidR="000A7909">
        <w:rPr>
          <w:rFonts w:hint="eastAsia"/>
        </w:rPr>
        <w:t>容器組</w:t>
      </w:r>
      <w:r w:rsidR="00034B62">
        <w:rPr>
          <w:rFonts w:hint="eastAsia"/>
        </w:rPr>
        <w:t>處在</w:t>
      </w:r>
      <w:r w:rsidR="00034B62">
        <w:rPr>
          <w:rFonts w:hint="eastAsia"/>
        </w:rPr>
        <w:t>Pending</w:t>
      </w:r>
      <w:r w:rsidR="00034B62">
        <w:rPr>
          <w:rFonts w:hint="eastAsia"/>
        </w:rPr>
        <w:t>狀態，</w:t>
      </w:r>
      <w:r w:rsidR="000257C7">
        <w:rPr>
          <w:rFonts w:hint="eastAsia"/>
        </w:rPr>
        <w:t>這個</w:t>
      </w:r>
      <w:r w:rsidR="000A7909">
        <w:rPr>
          <w:rFonts w:hint="eastAsia"/>
        </w:rPr>
        <w:t>容器組</w:t>
      </w:r>
      <w:r w:rsidR="000257C7">
        <w:rPr>
          <w:rFonts w:hint="eastAsia"/>
        </w:rPr>
        <w:t>是</w:t>
      </w:r>
      <w:r w:rsidR="0009022B">
        <w:rPr>
          <w:rFonts w:hint="eastAsia"/>
        </w:rPr>
        <w:t>用來</w:t>
      </w:r>
      <w:r w:rsidR="000257C7">
        <w:rPr>
          <w:rFonts w:hint="eastAsia"/>
        </w:rPr>
        <w:t>將資料複製進</w:t>
      </w:r>
      <w:r w:rsidR="000257C7">
        <w:rPr>
          <w:rFonts w:hint="eastAsia"/>
        </w:rPr>
        <w:t>PVC</w:t>
      </w:r>
      <w:r w:rsidR="00AB55C9">
        <w:rPr>
          <w:rFonts w:hint="eastAsia"/>
        </w:rPr>
        <w:t>，複製資料用的</w:t>
      </w:r>
      <w:r w:rsidR="000A7909">
        <w:rPr>
          <w:rFonts w:hint="eastAsia"/>
        </w:rPr>
        <w:t>容器組</w:t>
      </w:r>
      <w:r w:rsidR="00AB55C9">
        <w:rPr>
          <w:rFonts w:hint="eastAsia"/>
        </w:rPr>
        <w:t>名稱格式會是</w:t>
      </w:r>
      <w:r w:rsidR="000A7909">
        <w:rPr>
          <w:rFonts w:hint="eastAsia"/>
        </w:rPr>
        <w:t>「</w:t>
      </w:r>
      <w:r w:rsidR="00AB55C9">
        <w:rPr>
          <w:rFonts w:hint="eastAsia"/>
        </w:rPr>
        <w:t>&lt;</w:t>
      </w:r>
      <w:r w:rsidR="00AB55C9">
        <w:rPr>
          <w:rFonts w:hint="eastAsia"/>
        </w:rPr>
        <w:t>複製</w:t>
      </w:r>
      <w:r w:rsidR="00AB55C9">
        <w:rPr>
          <w:rFonts w:hint="eastAsia"/>
        </w:rPr>
        <w:t>PVC</w:t>
      </w:r>
      <w:r w:rsidR="00AB55C9">
        <w:rPr>
          <w:rFonts w:hint="eastAsia"/>
        </w:rPr>
        <w:t>名稱</w:t>
      </w:r>
      <w:r w:rsidR="00AB55C9">
        <w:rPr>
          <w:rFonts w:hint="eastAsia"/>
        </w:rPr>
        <w:t>&gt;</w:t>
      </w:r>
      <w:r w:rsidR="00AB55C9">
        <w:t>-</w:t>
      </w:r>
      <w:r w:rsidR="00AB55C9">
        <w:rPr>
          <w:rFonts w:hint="eastAsia"/>
        </w:rPr>
        <w:t>creator-&lt;UID&gt;</w:t>
      </w:r>
      <w:r w:rsidR="000A7909">
        <w:rPr>
          <w:rFonts w:hint="eastAsia"/>
        </w:rPr>
        <w:t>」</w:t>
      </w:r>
      <w:r w:rsidR="0009022B">
        <w:rPr>
          <w:rFonts w:hint="eastAsia"/>
        </w:rPr>
        <w:t>，</w:t>
      </w:r>
      <w:r w:rsidR="007A16B3">
        <w:rPr>
          <w:rFonts w:hint="eastAsia"/>
        </w:rPr>
        <w:t>pending</w:t>
      </w:r>
      <w:r w:rsidR="007A16B3">
        <w:rPr>
          <w:rFonts w:hint="eastAsia"/>
        </w:rPr>
        <w:t>狀態代表複製尚未開始</w:t>
      </w:r>
      <w:r w:rsidR="008060D6">
        <w:rPr>
          <w:rFonts w:hint="eastAsia"/>
        </w:rPr>
        <w:t>。導致</w:t>
      </w:r>
      <w:r w:rsidR="000A7909">
        <w:rPr>
          <w:rFonts w:hint="eastAsia"/>
        </w:rPr>
        <w:t>容器組</w:t>
      </w:r>
      <w:r w:rsidR="008060D6">
        <w:rPr>
          <w:rFonts w:hint="eastAsia"/>
        </w:rPr>
        <w:t>無法</w:t>
      </w:r>
      <w:r w:rsidR="005619CC">
        <w:rPr>
          <w:rFonts w:hint="eastAsia"/>
        </w:rPr>
        <w:t>建立</w:t>
      </w:r>
      <w:r w:rsidR="008060D6">
        <w:rPr>
          <w:rFonts w:hint="eastAsia"/>
        </w:rPr>
        <w:t>的原因有很多種，</w:t>
      </w:r>
      <w:r w:rsidR="005619CC">
        <w:rPr>
          <w:rFonts w:hint="eastAsia"/>
        </w:rPr>
        <w:t>如果是有設定了</w:t>
      </w:r>
      <w:r w:rsidR="005619CC">
        <w:rPr>
          <w:rFonts w:hint="eastAsia"/>
        </w:rPr>
        <w:t>Node</w:t>
      </w:r>
      <w:r w:rsidR="00355FB1">
        <w:rPr>
          <w:rFonts w:hint="eastAsia"/>
        </w:rPr>
        <w:t xml:space="preserve"> </w:t>
      </w:r>
      <w:r w:rsidR="005619CC">
        <w:rPr>
          <w:rFonts w:hint="eastAsia"/>
        </w:rPr>
        <w:t>Selec</w:t>
      </w:r>
      <w:r w:rsidR="00355FB1">
        <w:rPr>
          <w:rFonts w:hint="eastAsia"/>
        </w:rPr>
        <w:t>t</w:t>
      </w:r>
      <w:r w:rsidR="005619CC">
        <w:rPr>
          <w:rFonts w:hint="eastAsia"/>
        </w:rPr>
        <w:t>or</w:t>
      </w:r>
      <w:r w:rsidR="005619CC">
        <w:rPr>
          <w:rFonts w:hint="eastAsia"/>
        </w:rPr>
        <w:t>的情況，可以看看是否設定的</w:t>
      </w:r>
      <w:r w:rsidR="005619CC">
        <w:rPr>
          <w:rFonts w:hint="eastAsia"/>
        </w:rPr>
        <w:t>Node</w:t>
      </w:r>
      <w:r w:rsidR="00355FB1">
        <w:rPr>
          <w:rFonts w:hint="eastAsia"/>
        </w:rPr>
        <w:t xml:space="preserve"> </w:t>
      </w:r>
      <w:r w:rsidR="005619CC">
        <w:rPr>
          <w:rFonts w:hint="eastAsia"/>
        </w:rPr>
        <w:t>Selector</w:t>
      </w:r>
      <w:r w:rsidR="00D01417">
        <w:rPr>
          <w:rFonts w:hint="eastAsia"/>
        </w:rPr>
        <w:t>在集群中找不到對應的節點，這個可以在容器</w:t>
      </w:r>
      <w:r w:rsidR="00C259DA">
        <w:rPr>
          <w:rFonts w:hint="eastAsia"/>
        </w:rPr>
        <w:t>組</w:t>
      </w:r>
      <w:r w:rsidR="00D01417">
        <w:rPr>
          <w:rFonts w:hint="eastAsia"/>
        </w:rPr>
        <w:t>的</w:t>
      </w:r>
      <w:r w:rsidR="00C259DA">
        <w:rPr>
          <w:rFonts w:hint="eastAsia"/>
        </w:rPr>
        <w:t>詳細資料中查看。另外可以在複製</w:t>
      </w:r>
      <w:r w:rsidR="00C259DA">
        <w:rPr>
          <w:rFonts w:hint="eastAsia"/>
        </w:rPr>
        <w:t>PVC</w:t>
      </w:r>
      <w:r w:rsidR="00C259DA">
        <w:rPr>
          <w:rFonts w:hint="eastAsia"/>
        </w:rPr>
        <w:t>的「事件」分頁中，查看</w:t>
      </w:r>
      <w:r w:rsidR="001650ED">
        <w:rPr>
          <w:rFonts w:hint="eastAsia"/>
        </w:rPr>
        <w:t>設定的儲存類型與訪問模式是否有問題，如：</w:t>
      </w:r>
    </w:p>
    <w:p w14:paraId="5701CE66" w14:textId="10F3CBD3" w:rsidR="001650ED" w:rsidRPr="001650ED" w:rsidRDefault="003B5AC3" w:rsidP="003F28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F1360" wp14:editId="25581BB3">
                <wp:simplePos x="0" y="0"/>
                <wp:positionH relativeFrom="column">
                  <wp:posOffset>3171825</wp:posOffset>
                </wp:positionH>
                <wp:positionV relativeFrom="paragraph">
                  <wp:posOffset>2019300</wp:posOffset>
                </wp:positionV>
                <wp:extent cx="2000250" cy="400050"/>
                <wp:effectExtent l="0" t="0" r="19050" b="19050"/>
                <wp:wrapNone/>
                <wp:docPr id="1809765890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B98B4DD" id="矩形 9" o:spid="_x0000_s1026" style="position:absolute;margin-left:249.75pt;margin-top:159pt;width:157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" filled="f" strokecolor="#e00" strokeweight="1pt"/>
            </w:pict>
          </mc:Fallback>
        </mc:AlternateContent>
      </w:r>
      <w:r w:rsidRPr="003B5AC3">
        <w:rPr>
          <w:noProof/>
        </w:rPr>
        <w:drawing>
          <wp:inline distT="0" distB="0" distL="0" distR="0" wp14:anchorId="7439C3DF" wp14:editId="2F774507">
            <wp:extent cx="5274310" cy="2914015"/>
            <wp:effectExtent l="0" t="0" r="2540" b="635"/>
            <wp:docPr id="5720963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963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0EA6" w14:textId="490ADC32" w:rsidR="0074431D" w:rsidRPr="00B00E9E" w:rsidRDefault="003B5AC3" w:rsidP="003F284C">
      <w:r>
        <w:rPr>
          <w:rFonts w:hint="eastAsia"/>
        </w:rPr>
        <w:t>在這裡可以看到因為設定</w:t>
      </w:r>
      <w:r w:rsidR="00577523">
        <w:rPr>
          <w:rFonts w:hint="eastAsia"/>
        </w:rPr>
        <w:t>了不支援的</w:t>
      </w:r>
      <w:r>
        <w:rPr>
          <w:rFonts w:hint="eastAsia"/>
        </w:rPr>
        <w:t>訪問模式</w:t>
      </w:r>
      <w:r w:rsidR="00577523">
        <w:rPr>
          <w:rFonts w:hint="eastAsia"/>
        </w:rPr>
        <w:t>，導致</w:t>
      </w:r>
      <w:r w:rsidR="00577523">
        <w:rPr>
          <w:rFonts w:hint="eastAsia"/>
        </w:rPr>
        <w:t>PV</w:t>
      </w:r>
      <w:r w:rsidR="00577523">
        <w:rPr>
          <w:rFonts w:hint="eastAsia"/>
        </w:rPr>
        <w:t>無法建立，</w:t>
      </w:r>
      <w:r w:rsidR="00534E8A">
        <w:rPr>
          <w:rFonts w:hint="eastAsia"/>
        </w:rPr>
        <w:t>最終導致</w:t>
      </w:r>
      <w:r w:rsidR="00577523">
        <w:rPr>
          <w:rFonts w:hint="eastAsia"/>
        </w:rPr>
        <w:t>複製用的</w:t>
      </w:r>
      <w:r w:rsidR="007911DB">
        <w:rPr>
          <w:rFonts w:hint="eastAsia"/>
        </w:rPr>
        <w:t>容器組</w:t>
      </w:r>
      <w:r w:rsidR="00577523">
        <w:rPr>
          <w:rFonts w:hint="eastAsia"/>
        </w:rPr>
        <w:t>無法建立</w:t>
      </w:r>
      <w:r w:rsidR="00B00E9E">
        <w:rPr>
          <w:rFonts w:hint="eastAsia"/>
        </w:rPr>
        <w:t>。</w:t>
      </w:r>
    </w:p>
    <w:p w14:paraId="451FA363" w14:textId="77777777" w:rsidR="00C876AD" w:rsidRPr="006F6FED" w:rsidRDefault="00C876AD" w:rsidP="003F284C"/>
    <w:p w14:paraId="4C7C745D" w14:textId="14129661" w:rsidR="00C876AD" w:rsidRDefault="007769BD" w:rsidP="00C876AD">
      <w:pPr>
        <w:pStyle w:val="3"/>
        <w:numPr>
          <w:ilvl w:val="1"/>
          <w:numId w:val="2"/>
        </w:numPr>
      </w:pPr>
      <w:r>
        <w:rPr>
          <w:rFonts w:hint="eastAsia"/>
        </w:rPr>
        <w:t>中止操作方式說明</w:t>
      </w:r>
    </w:p>
    <w:p w14:paraId="02CDA000" w14:textId="13AF0EDD" w:rsidR="007769BD" w:rsidRDefault="00294096" w:rsidP="00675F9F">
      <w:bookmarkStart w:id="1" w:name="_Hlk202453888"/>
      <w:r>
        <w:rPr>
          <w:rFonts w:hint="eastAsia"/>
        </w:rPr>
        <w:t>如果</w:t>
      </w:r>
      <w:r w:rsidR="007769BD">
        <w:rPr>
          <w:rFonts w:hint="eastAsia"/>
        </w:rPr>
        <w:t>因為設定</w:t>
      </w:r>
      <w:r>
        <w:rPr>
          <w:rFonts w:hint="eastAsia"/>
        </w:rPr>
        <w:t>或是集群中的問題</w:t>
      </w:r>
      <w:r w:rsidR="007769BD">
        <w:rPr>
          <w:rFonts w:hint="eastAsia"/>
        </w:rPr>
        <w:t>導致的</w:t>
      </w:r>
      <w:r w:rsidR="00D45D55">
        <w:rPr>
          <w:rFonts w:hint="eastAsia"/>
        </w:rPr>
        <w:t>複製過程無法</w:t>
      </w:r>
      <w:r w:rsidR="006F6FED">
        <w:rPr>
          <w:rFonts w:hint="eastAsia"/>
        </w:rPr>
        <w:t>順利執行</w:t>
      </w:r>
      <w:r w:rsidR="00D45D55">
        <w:rPr>
          <w:rFonts w:hint="eastAsia"/>
        </w:rPr>
        <w:t>，或</w:t>
      </w:r>
      <w:r>
        <w:rPr>
          <w:rFonts w:hint="eastAsia"/>
        </w:rPr>
        <w:t>者只</w:t>
      </w:r>
      <w:r w:rsidR="00D45D55">
        <w:rPr>
          <w:rFonts w:hint="eastAsia"/>
        </w:rPr>
        <w:t>是單純想要中止複製</w:t>
      </w:r>
      <w:r w:rsidR="007F1865">
        <w:rPr>
          <w:rFonts w:hint="eastAsia"/>
        </w:rPr>
        <w:t>PVC</w:t>
      </w:r>
      <w:r w:rsidR="00D45D55">
        <w:rPr>
          <w:rFonts w:hint="eastAsia"/>
        </w:rPr>
        <w:t>過程的話，</w:t>
      </w:r>
      <w:r w:rsidR="005C115E">
        <w:rPr>
          <w:rFonts w:hint="eastAsia"/>
        </w:rPr>
        <w:t>使用者可以透過刪除複製</w:t>
      </w:r>
      <w:r w:rsidR="005C115E">
        <w:rPr>
          <w:rFonts w:hint="eastAsia"/>
        </w:rPr>
        <w:t>PVC</w:t>
      </w:r>
      <w:r w:rsidR="005C115E">
        <w:rPr>
          <w:rFonts w:hint="eastAsia"/>
        </w:rPr>
        <w:t>上的複製用</w:t>
      </w:r>
      <w:r w:rsidR="00C71C3A">
        <w:rPr>
          <w:rFonts w:hint="eastAsia"/>
        </w:rPr>
        <w:t>容器組</w:t>
      </w:r>
      <w:r w:rsidR="005C115E">
        <w:rPr>
          <w:rFonts w:hint="eastAsia"/>
        </w:rPr>
        <w:t>來達成</w:t>
      </w:r>
      <w:r w:rsidR="00AA6856">
        <w:rPr>
          <w:rFonts w:hint="eastAsia"/>
        </w:rPr>
        <w:t>。</w:t>
      </w:r>
      <w:r w:rsidR="005C115E">
        <w:rPr>
          <w:rFonts w:hint="eastAsia"/>
        </w:rPr>
        <w:t>在建立複製</w:t>
      </w:r>
      <w:r w:rsidR="005C115E">
        <w:rPr>
          <w:rFonts w:hint="eastAsia"/>
        </w:rPr>
        <w:t>PVC</w:t>
      </w:r>
      <w:r w:rsidR="005C115E">
        <w:rPr>
          <w:rFonts w:hint="eastAsia"/>
        </w:rPr>
        <w:t>之後，進入複製</w:t>
      </w:r>
      <w:r w:rsidR="005C115E">
        <w:rPr>
          <w:rFonts w:hint="eastAsia"/>
        </w:rPr>
        <w:t>PVC</w:t>
      </w:r>
      <w:r w:rsidR="005C115E">
        <w:rPr>
          <w:rFonts w:hint="eastAsia"/>
        </w:rPr>
        <w:t>的詳細資料頁面</w:t>
      </w:r>
      <w:r w:rsidR="00644F16">
        <w:rPr>
          <w:rFonts w:hint="eastAsia"/>
        </w:rPr>
        <w:t>，</w:t>
      </w:r>
      <w:r>
        <w:rPr>
          <w:rFonts w:hint="eastAsia"/>
        </w:rPr>
        <w:t>「</w:t>
      </w:r>
      <w:r w:rsidR="00644F16">
        <w:rPr>
          <w:rFonts w:hint="eastAsia"/>
        </w:rPr>
        <w:t>資源狀態</w:t>
      </w:r>
      <w:r>
        <w:rPr>
          <w:rFonts w:hint="eastAsia"/>
        </w:rPr>
        <w:t>」</w:t>
      </w:r>
      <w:r w:rsidR="00644F16">
        <w:rPr>
          <w:rFonts w:hint="eastAsia"/>
        </w:rPr>
        <w:t>分頁中的</w:t>
      </w:r>
      <w:r w:rsidR="00AA6856">
        <w:rPr>
          <w:rFonts w:hint="eastAsia"/>
        </w:rPr>
        <w:t>「</w:t>
      </w:r>
      <w:r w:rsidR="00644F16">
        <w:rPr>
          <w:rFonts w:hint="eastAsia"/>
        </w:rPr>
        <w:t>已掛載容器組</w:t>
      </w:r>
      <w:r w:rsidR="00AA6856">
        <w:rPr>
          <w:rFonts w:hint="eastAsia"/>
        </w:rPr>
        <w:t>」</w:t>
      </w:r>
      <w:r w:rsidR="00644F16">
        <w:rPr>
          <w:rFonts w:hint="eastAsia"/>
        </w:rPr>
        <w:t>區塊找到複製用的</w:t>
      </w:r>
      <w:r w:rsidR="00C71C3A">
        <w:rPr>
          <w:rFonts w:hint="eastAsia"/>
        </w:rPr>
        <w:t>容器組</w:t>
      </w:r>
      <w:r w:rsidR="00644F16">
        <w:rPr>
          <w:rFonts w:hint="eastAsia"/>
        </w:rPr>
        <w:t>，點擊名稱可以進入</w:t>
      </w:r>
      <w:r w:rsidR="005E1929">
        <w:rPr>
          <w:rFonts w:hint="eastAsia"/>
        </w:rPr>
        <w:t>容器組的詳細資料頁面：</w:t>
      </w:r>
    </w:p>
    <w:p w14:paraId="2E2ED53A" w14:textId="26F4DCA4" w:rsidR="000D4521" w:rsidRDefault="005E1929" w:rsidP="00675F9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E6BAF3" wp14:editId="4580E5BF">
                <wp:simplePos x="0" y="0"/>
                <wp:positionH relativeFrom="column">
                  <wp:posOffset>504825</wp:posOffset>
                </wp:positionH>
                <wp:positionV relativeFrom="paragraph">
                  <wp:posOffset>733425</wp:posOffset>
                </wp:positionV>
                <wp:extent cx="1181100" cy="161925"/>
                <wp:effectExtent l="0" t="0" r="19050" b="28575"/>
                <wp:wrapNone/>
                <wp:docPr id="2060280427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753D419" id="矩形 9" o:spid="_x0000_s1026" style="position:absolute;margin-left:39.75pt;margin-top:57.75pt;width:93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" filled="f" strokecolor="#e00" strokeweight="1pt"/>
            </w:pict>
          </mc:Fallback>
        </mc:AlternateContent>
      </w:r>
      <w:r w:rsidRPr="005E1929">
        <w:rPr>
          <w:noProof/>
        </w:rPr>
        <w:drawing>
          <wp:inline distT="0" distB="0" distL="0" distR="0" wp14:anchorId="79AFB156" wp14:editId="3D1D72C0">
            <wp:extent cx="5274310" cy="1477645"/>
            <wp:effectExtent l="0" t="0" r="2540" b="8255"/>
            <wp:docPr id="21217846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46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9FF5" w14:textId="39974B0A" w:rsidR="005E1929" w:rsidRDefault="000D4521" w:rsidP="00675F9F">
      <w:r w:rsidRPr="000D4521">
        <w:rPr>
          <w:noProof/>
        </w:rPr>
        <w:lastRenderedPageBreak/>
        <w:drawing>
          <wp:inline distT="0" distB="0" distL="0" distR="0" wp14:anchorId="7C26897C" wp14:editId="6D75457E">
            <wp:extent cx="2905530" cy="5296639"/>
            <wp:effectExtent l="0" t="0" r="9525" b="0"/>
            <wp:docPr id="2099957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57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D5F9" w14:textId="5F2B095B" w:rsidR="007F1865" w:rsidRDefault="000D4521" w:rsidP="00675F9F">
      <w:r>
        <w:rPr>
          <w:rFonts w:hint="eastAsia"/>
        </w:rPr>
        <w:t>點擊左上角區塊中的</w:t>
      </w:r>
      <w:r w:rsidR="00AA6856">
        <w:rPr>
          <w:rFonts w:hint="eastAsia"/>
        </w:rPr>
        <w:t>紅色</w:t>
      </w:r>
      <w:r>
        <w:rPr>
          <w:rFonts w:hint="eastAsia"/>
        </w:rPr>
        <w:t>刪除按鈕，輸入名稱，並點擊確定</w:t>
      </w:r>
      <w:r w:rsidR="003A0BA4">
        <w:rPr>
          <w:rFonts w:hint="eastAsia"/>
        </w:rPr>
        <w:t>，即可開始刪除複製用的容器組：</w:t>
      </w:r>
    </w:p>
    <w:p w14:paraId="039F116E" w14:textId="2EAEC895" w:rsidR="000D4521" w:rsidRPr="007F1865" w:rsidRDefault="007F1865" w:rsidP="00675F9F">
      <w:r w:rsidRPr="007F1865">
        <w:rPr>
          <w:noProof/>
        </w:rPr>
        <w:drawing>
          <wp:inline distT="0" distB="0" distL="0" distR="0" wp14:anchorId="35D9BB24" wp14:editId="7CED1796">
            <wp:extent cx="4791744" cy="2086266"/>
            <wp:effectExtent l="0" t="0" r="8890" b="9525"/>
            <wp:docPr id="16376586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586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BDF239A" w14:textId="188A5CC5" w:rsidR="009E1808" w:rsidRDefault="00C948BE" w:rsidP="00675F9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9D768" wp14:editId="34D2F24E">
                <wp:simplePos x="0" y="0"/>
                <wp:positionH relativeFrom="column">
                  <wp:posOffset>1304925</wp:posOffset>
                </wp:positionH>
                <wp:positionV relativeFrom="paragraph">
                  <wp:posOffset>1657350</wp:posOffset>
                </wp:positionV>
                <wp:extent cx="1809750" cy="333375"/>
                <wp:effectExtent l="0" t="0" r="19050" b="28575"/>
                <wp:wrapNone/>
                <wp:docPr id="1136441280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858AA36" id="矩形 3" o:spid="_x0000_s1026" style="position:absolute;margin-left:102.75pt;margin-top:130.5pt;width:142.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" filled="f" strokecolor="#e00" strokeweight="1pt"/>
            </w:pict>
          </mc:Fallback>
        </mc:AlternateContent>
      </w:r>
    </w:p>
    <w:p w14:paraId="4032B43E" w14:textId="72CD712E" w:rsidR="004A7DC4" w:rsidRPr="007C28EB" w:rsidRDefault="007C28EB" w:rsidP="00675F9F">
      <w:r>
        <w:rPr>
          <w:rFonts w:hint="eastAsia"/>
        </w:rPr>
        <w:t>刪除容器組可能會需要一點時間，回到複製</w:t>
      </w:r>
      <w:r>
        <w:rPr>
          <w:rFonts w:hint="eastAsia"/>
        </w:rPr>
        <w:t>PVC</w:t>
      </w:r>
      <w:r>
        <w:rPr>
          <w:rFonts w:hint="eastAsia"/>
        </w:rPr>
        <w:t>的詳細資料頁面，等待複製用</w:t>
      </w:r>
      <w:r>
        <w:rPr>
          <w:rFonts w:hint="eastAsia"/>
        </w:rPr>
        <w:lastRenderedPageBreak/>
        <w:t>的容器組從</w:t>
      </w:r>
      <w:r w:rsidR="00AA6856">
        <w:rPr>
          <w:rFonts w:hint="eastAsia"/>
        </w:rPr>
        <w:t>「</w:t>
      </w:r>
      <w:r>
        <w:rPr>
          <w:rFonts w:hint="eastAsia"/>
        </w:rPr>
        <w:t>已掛載容器組</w:t>
      </w:r>
      <w:r w:rsidR="00AA6856">
        <w:rPr>
          <w:rFonts w:hint="eastAsia"/>
        </w:rPr>
        <w:t>」區塊</w:t>
      </w:r>
      <w:r>
        <w:rPr>
          <w:rFonts w:hint="eastAsia"/>
        </w:rPr>
        <w:t>中消失後，複製過程</w:t>
      </w:r>
      <w:r w:rsidR="009E132E">
        <w:rPr>
          <w:rFonts w:hint="eastAsia"/>
        </w:rPr>
        <w:t>就會被中止</w:t>
      </w:r>
      <w:r w:rsidR="00294096">
        <w:rPr>
          <w:rFonts w:hint="eastAsia"/>
        </w:rPr>
        <w:t>。</w:t>
      </w:r>
      <w:r w:rsidR="009E132E">
        <w:rPr>
          <w:rFonts w:hint="eastAsia"/>
        </w:rPr>
        <w:t>進入</w:t>
      </w:r>
      <w:r w:rsidR="00954444">
        <w:rPr>
          <w:rFonts w:hint="eastAsia"/>
        </w:rPr>
        <w:t>「</w:t>
      </w:r>
      <w:r w:rsidR="009E132E">
        <w:rPr>
          <w:rFonts w:hint="eastAsia"/>
        </w:rPr>
        <w:t>Metadata</w:t>
      </w:r>
      <w:r w:rsidR="00954444">
        <w:rPr>
          <w:rFonts w:hint="eastAsia"/>
        </w:rPr>
        <w:t>」</w:t>
      </w:r>
      <w:r w:rsidR="009E132E">
        <w:rPr>
          <w:rFonts w:hint="eastAsia"/>
        </w:rPr>
        <w:t>分頁，可以看到</w:t>
      </w:r>
      <w:proofErr w:type="gramStart"/>
      <w:r w:rsidR="009E132E">
        <w:rPr>
          <w:rFonts w:hint="eastAsia"/>
        </w:rPr>
        <w:t>註</w:t>
      </w:r>
      <w:proofErr w:type="gramEnd"/>
      <w:r w:rsidR="009E132E">
        <w:rPr>
          <w:rFonts w:hint="eastAsia"/>
        </w:rPr>
        <w:t>釋中出現了</w:t>
      </w:r>
      <w:r w:rsidR="00E677EC">
        <w:rPr>
          <w:rFonts w:hint="eastAsia"/>
        </w:rPr>
        <w:t>新的內容，說明</w:t>
      </w:r>
      <w:r w:rsidR="009A2E3E">
        <w:rPr>
          <w:rFonts w:hint="eastAsia"/>
        </w:rPr>
        <w:t>複製過程被中止，且沒有任何資料被複製：</w:t>
      </w:r>
    </w:p>
    <w:p w14:paraId="759DF603" w14:textId="58D1AD25" w:rsidR="003B7F75" w:rsidRDefault="00E677EC" w:rsidP="003F284C">
      <w:r w:rsidRPr="00E677EC">
        <w:rPr>
          <w:noProof/>
        </w:rPr>
        <w:drawing>
          <wp:inline distT="0" distB="0" distL="0" distR="0" wp14:anchorId="7EEC48D8" wp14:editId="5C5DA7AC">
            <wp:extent cx="5274310" cy="897890"/>
            <wp:effectExtent l="0" t="0" r="2540" b="0"/>
            <wp:docPr id="15003541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541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F856" w14:textId="77777777" w:rsidR="009A2E3E" w:rsidRDefault="009A2E3E" w:rsidP="003F284C"/>
    <w:p w14:paraId="29280E69" w14:textId="77777777" w:rsidR="00803FF4" w:rsidRDefault="00803FF4" w:rsidP="003F284C"/>
    <w:p w14:paraId="071438E1" w14:textId="0D3D6900" w:rsidR="00803FF4" w:rsidRDefault="00803FF4" w:rsidP="003F284C">
      <w:proofErr w:type="spellStart"/>
      <w:r>
        <w:t>M</w:t>
      </w:r>
      <w:r>
        <w:rPr>
          <w:rFonts w:hint="eastAsia"/>
        </w:rPr>
        <w:t>ayastor</w:t>
      </w:r>
      <w:proofErr w:type="spellEnd"/>
      <w:r>
        <w:rPr>
          <w:rFonts w:hint="eastAsia"/>
        </w:rPr>
        <w:t>卡住在</w:t>
      </w:r>
      <w:proofErr w:type="spellStart"/>
      <w:r w:rsidR="000D4595" w:rsidRPr="000D4595">
        <w:t>mayastor</w:t>
      </w:r>
      <w:proofErr w:type="spellEnd"/>
      <w:r w:rsidR="000D4595" w:rsidRPr="000D4595">
        <w:t>-single-replica</w:t>
      </w:r>
      <w:r w:rsidR="000D4595">
        <w:rPr>
          <w:rFonts w:hint="eastAsia"/>
        </w:rPr>
        <w:t>的儲存體</w:t>
      </w:r>
    </w:p>
    <w:p w14:paraId="45DFB73D" w14:textId="77777777" w:rsidR="007C78B8" w:rsidRDefault="007C78B8" w:rsidP="003F284C">
      <w:pPr>
        <w:rPr>
          <w:rFonts w:hint="eastAsia"/>
        </w:rPr>
      </w:pPr>
    </w:p>
    <w:p w14:paraId="3C7BD76C" w14:textId="77777777" w:rsidR="00803FF4" w:rsidRPr="00803FF4" w:rsidRDefault="00803FF4" w:rsidP="00803FF4">
      <w:pPr>
        <w:rPr>
          <w:b/>
          <w:bCs/>
          <w:lang w:eastAsia="zh-CN"/>
        </w:rPr>
      </w:pPr>
      <w:r w:rsidRPr="00803FF4">
        <w:rPr>
          <w:b/>
          <w:bCs/>
          <w:lang w:eastAsia="zh-CN"/>
        </w:rPr>
        <w:t>检查并强制删除</w:t>
      </w:r>
      <w:r w:rsidRPr="00803FF4">
        <w:rPr>
          <w:b/>
          <w:bCs/>
          <w:lang w:eastAsia="zh-CN"/>
        </w:rPr>
        <w:t xml:space="preserve"> Pod</w:t>
      </w:r>
      <w:r w:rsidRPr="00803FF4">
        <w:rPr>
          <w:b/>
          <w:bCs/>
          <w:lang w:eastAsia="zh-CN"/>
        </w:rPr>
        <w:t>（如果存在）</w:t>
      </w:r>
    </w:p>
    <w:p w14:paraId="76042472" w14:textId="77777777" w:rsidR="00803FF4" w:rsidRPr="00803FF4" w:rsidRDefault="00803FF4" w:rsidP="00803FF4">
      <w:pPr>
        <w:rPr>
          <w:lang w:eastAsia="zh-CN"/>
        </w:rPr>
      </w:pPr>
      <w:r w:rsidRPr="00803FF4">
        <w:rPr>
          <w:lang w:eastAsia="zh-CN"/>
        </w:rPr>
        <w:t>首先，确认是否有</w:t>
      </w:r>
      <w:r w:rsidRPr="00803FF4">
        <w:rPr>
          <w:lang w:eastAsia="zh-CN"/>
        </w:rPr>
        <w:t xml:space="preserve"> Pod </w:t>
      </w:r>
      <w:r w:rsidRPr="00803FF4">
        <w:rPr>
          <w:lang w:eastAsia="zh-CN"/>
        </w:rPr>
        <w:t>还在使用这个</w:t>
      </w:r>
      <w:r w:rsidRPr="00803FF4">
        <w:rPr>
          <w:lang w:eastAsia="zh-CN"/>
        </w:rPr>
        <w:t xml:space="preserve"> PVC</w:t>
      </w:r>
      <w:r w:rsidRPr="00803FF4">
        <w:rPr>
          <w:lang w:eastAsia="zh-CN"/>
        </w:rPr>
        <w:t>。即使</w:t>
      </w:r>
      <w:r w:rsidRPr="00803FF4">
        <w:rPr>
          <w:lang w:eastAsia="zh-CN"/>
        </w:rPr>
        <w:t xml:space="preserve"> Pod </w:t>
      </w:r>
      <w:r w:rsidRPr="00803FF4">
        <w:rPr>
          <w:lang w:eastAsia="zh-CN"/>
        </w:rPr>
        <w:t>显示为已删除，有时其引用可能残留。</w:t>
      </w:r>
    </w:p>
    <w:p w14:paraId="17F71DEE" w14:textId="77777777" w:rsidR="00803FF4" w:rsidRPr="00803FF4" w:rsidRDefault="00803FF4" w:rsidP="00803FF4">
      <w:pPr>
        <w:numPr>
          <w:ilvl w:val="0"/>
          <w:numId w:val="33"/>
        </w:numPr>
      </w:pPr>
      <w:r w:rsidRPr="00803FF4">
        <w:rPr>
          <w:b/>
          <w:bCs/>
        </w:rPr>
        <w:t>检查关联</w:t>
      </w:r>
      <w:r w:rsidRPr="00803FF4">
        <w:rPr>
          <w:b/>
          <w:bCs/>
        </w:rPr>
        <w:t xml:space="preserve"> Pod</w:t>
      </w:r>
      <w:r w:rsidRPr="00803FF4">
        <w:t>：</w:t>
      </w:r>
    </w:p>
    <w:p w14:paraId="7E43F851" w14:textId="77777777" w:rsidR="00803FF4" w:rsidRPr="00803FF4" w:rsidRDefault="00803FF4" w:rsidP="00803FF4">
      <w:r w:rsidRPr="00803FF4">
        <w:t>bash</w:t>
      </w:r>
    </w:p>
    <w:p w14:paraId="109A38DC" w14:textId="77777777" w:rsidR="00803FF4" w:rsidRPr="00803FF4" w:rsidRDefault="00803FF4" w:rsidP="00803FF4">
      <w:proofErr w:type="spellStart"/>
      <w:r w:rsidRPr="00803FF4">
        <w:t>kubectl</w:t>
      </w:r>
      <w:proofErr w:type="spellEnd"/>
      <w:r w:rsidRPr="00803FF4">
        <w:t xml:space="preserve"> get pods --all-namespaces -o=</w:t>
      </w:r>
      <w:proofErr w:type="spellStart"/>
      <w:r w:rsidRPr="00803FF4">
        <w:t>jsonpath</w:t>
      </w:r>
      <w:proofErr w:type="spellEnd"/>
      <w:r w:rsidRPr="00803FF4">
        <w:t>='{</w:t>
      </w:r>
      <w:proofErr w:type="gramStart"/>
      <w:r w:rsidRPr="00803FF4">
        <w:t>range .items</w:t>
      </w:r>
      <w:proofErr w:type="gramEnd"/>
      <w:r w:rsidRPr="00803FF4">
        <w:t>[?(@.spec.volumes)]}{.metadata.namespace}{"/"}{.metadata.name}{"\n"}{range .spec.volumes}{}{"\t"}{.persistentVolumeClaim.claimName}{"\n"}{end}{end}' | grep -</w:t>
      </w:r>
      <w:proofErr w:type="spellStart"/>
      <w:r w:rsidRPr="00803FF4">
        <w:t>i</w:t>
      </w:r>
      <w:proofErr w:type="spellEnd"/>
      <w:r w:rsidRPr="00803FF4">
        <w:t xml:space="preserve"> "&lt;your-</w:t>
      </w:r>
      <w:proofErr w:type="spellStart"/>
      <w:r w:rsidRPr="00803FF4">
        <w:t>pvc</w:t>
      </w:r>
      <w:proofErr w:type="spellEnd"/>
      <w:r w:rsidRPr="00803FF4">
        <w:t>-name&gt;"</w:t>
      </w:r>
    </w:p>
    <w:p w14:paraId="2A67BDDB" w14:textId="77777777" w:rsidR="00803FF4" w:rsidRDefault="00803FF4" w:rsidP="003F284C"/>
    <w:p w14:paraId="43DC198E" w14:textId="77777777" w:rsidR="007C78B8" w:rsidRDefault="007C78B8" w:rsidP="003F284C"/>
    <w:p w14:paraId="1EFB5CE0" w14:textId="77777777" w:rsidR="007C78B8" w:rsidRDefault="007C78B8" w:rsidP="007C78B8">
      <w:r>
        <w:t>root@ecpaas42221:/home/</w:t>
      </w:r>
      <w:proofErr w:type="spellStart"/>
      <w:r>
        <w:t>ecpaas</w:t>
      </w:r>
      <w:proofErr w:type="spellEnd"/>
      <w:r>
        <w:t xml:space="preserve"># </w:t>
      </w:r>
      <w:proofErr w:type="spellStart"/>
      <w:r>
        <w:t>kubectl</w:t>
      </w:r>
      <w:proofErr w:type="spellEnd"/>
      <w:r>
        <w:t xml:space="preserve"> get pods --all-namespaces -o=</w:t>
      </w:r>
      <w:proofErr w:type="spellStart"/>
      <w:r>
        <w:t>jsonpath</w:t>
      </w:r>
      <w:proofErr w:type="spellEnd"/>
      <w:r>
        <w:t>='{</w:t>
      </w:r>
      <w:proofErr w:type="gramStart"/>
      <w:r>
        <w:t>range .items</w:t>
      </w:r>
      <w:proofErr w:type="gramEnd"/>
      <w:r>
        <w:t>[?(@.spec.volumes)]}{.metadata.namespace}{"/"}{.metadata.name}{"\n"}{range .spec.volumes}{}{"\t"}{.persistentVolumeClaim.claimName}{"\n"}{end}{end}' | grep -</w:t>
      </w:r>
      <w:proofErr w:type="spellStart"/>
      <w:r>
        <w:t>i</w:t>
      </w:r>
      <w:proofErr w:type="spellEnd"/>
      <w:r>
        <w:t xml:space="preserve"> "&lt;your-</w:t>
      </w:r>
      <w:proofErr w:type="spellStart"/>
      <w:r>
        <w:t>pvc</w:t>
      </w:r>
      <w:proofErr w:type="spellEnd"/>
      <w:r>
        <w:t>-name&gt;"</w:t>
      </w:r>
    </w:p>
    <w:p w14:paraId="2C26B187" w14:textId="77777777" w:rsidR="007C78B8" w:rsidRDefault="007C78B8" w:rsidP="007C78B8">
      <w:r>
        <w:t>root@ecpaas42221:/home/</w:t>
      </w:r>
      <w:proofErr w:type="spellStart"/>
      <w:r>
        <w:t>ecpaas</w:t>
      </w:r>
      <w:proofErr w:type="spellEnd"/>
      <w:r>
        <w:t xml:space="preserve"># </w:t>
      </w:r>
      <w:proofErr w:type="spellStart"/>
      <w:r>
        <w:t>kubectl</w:t>
      </w:r>
      <w:proofErr w:type="spellEnd"/>
      <w:r>
        <w:t xml:space="preserve"> get pods --all-namespaces -o=</w:t>
      </w:r>
      <w:proofErr w:type="spellStart"/>
      <w:r>
        <w:t>jsonpath</w:t>
      </w:r>
      <w:proofErr w:type="spellEnd"/>
      <w:r>
        <w:t>='{</w:t>
      </w:r>
      <w:proofErr w:type="gramStart"/>
      <w:r>
        <w:t>range .items</w:t>
      </w:r>
      <w:proofErr w:type="gramEnd"/>
      <w:r>
        <w:t>[?(@.spec.volumes)]}{.metadata.namespace}{"/"}{.metadata.name}{"\n"}{range .spec.volumes}{}{"\t"}{.persistentVolumeClaim.claimName}{"\n"}{end}{end}' | grep -</w:t>
      </w:r>
      <w:proofErr w:type="spellStart"/>
      <w:r>
        <w:t>i</w:t>
      </w:r>
      <w:proofErr w:type="spellEnd"/>
      <w:r>
        <w:t xml:space="preserve"> "d1"</w:t>
      </w:r>
    </w:p>
    <w:p w14:paraId="63754BB4" w14:textId="77777777" w:rsidR="007C78B8" w:rsidRDefault="007C78B8" w:rsidP="007C78B8">
      <w:proofErr w:type="spellStart"/>
      <w:r>
        <w:t>kubevirt</w:t>
      </w:r>
      <w:proofErr w:type="spellEnd"/>
      <w:r>
        <w:t>/d1-creator-b6f6a1f9-d5d7-4465-acfd-0971c35674ab</w:t>
      </w:r>
    </w:p>
    <w:p w14:paraId="25E6130E" w14:textId="77777777" w:rsidR="007C78B8" w:rsidRDefault="007C78B8" w:rsidP="007C78B8">
      <w:r>
        <w:t>[{"name":"target","persistentVolumeClaim":{"claimName":"d1"}},{"name":"kube-api-access-j7gwd","projected":{"defaultMode":420,"sources":[{"serviceAccountToken":{"expirationSeconds":3607,"path":"token"}},{"configMap":{"items":[{"key":"ca.crt","path":"ca.crt"}],"name":"kube-root-ca.crt"}},{"downwardAPI":{"items":[{"fieldRef":{"apiVersion":"v1","fieldPath":"metadata.namespace"},"path":"namespace"}]}}]}}]</w:t>
      </w:r>
    </w:p>
    <w:p w14:paraId="0675D1B0" w14:textId="77777777" w:rsidR="007C78B8" w:rsidRDefault="007C78B8" w:rsidP="007C78B8">
      <w:r>
        <w:lastRenderedPageBreak/>
        <w:t>root@ecpaas42221:/home/</w:t>
      </w:r>
      <w:proofErr w:type="spellStart"/>
      <w:r>
        <w:t>ecpaas</w:t>
      </w:r>
      <w:proofErr w:type="spellEnd"/>
      <w:r>
        <w:t xml:space="preserve"># </w:t>
      </w:r>
      <w:proofErr w:type="spellStart"/>
      <w:r>
        <w:t>kubectl</w:t>
      </w:r>
      <w:proofErr w:type="spellEnd"/>
      <w:r>
        <w:t xml:space="preserve"> delete pod d1-creator-b6f6a1f9-d5d7-4465-acfd-0971c35674ab -n </w:t>
      </w:r>
      <w:proofErr w:type="spellStart"/>
      <w:r>
        <w:t>kubevirt</w:t>
      </w:r>
      <w:proofErr w:type="spellEnd"/>
      <w:r>
        <w:t xml:space="preserve"> --force --grace-period=0</w:t>
      </w:r>
    </w:p>
    <w:p w14:paraId="70F9F8FE" w14:textId="77777777" w:rsidR="007C78B8" w:rsidRDefault="007C78B8" w:rsidP="007C78B8">
      <w:r>
        <w:t>Warning: Immediate deletion does not wait for confirmation that the running resource has been terminated. The resource may continue to run on the cluster indefinitely.</w:t>
      </w:r>
    </w:p>
    <w:p w14:paraId="40D220FC" w14:textId="77777777" w:rsidR="007C78B8" w:rsidRDefault="007C78B8" w:rsidP="007C78B8">
      <w:r>
        <w:t>pod "d1-creator-b6f6a1f9-d5d7-4465-acfd-0971c35674ab" force deleted</w:t>
      </w:r>
    </w:p>
    <w:p w14:paraId="58482F00" w14:textId="77777777" w:rsidR="007C78B8" w:rsidRDefault="007C78B8" w:rsidP="007C78B8">
      <w:r>
        <w:t>root@ecpaas42221:/home/</w:t>
      </w:r>
      <w:proofErr w:type="spellStart"/>
      <w:r>
        <w:t>ecpaas</w:t>
      </w:r>
      <w:proofErr w:type="spellEnd"/>
      <w:r>
        <w:t xml:space="preserve"># </w:t>
      </w:r>
      <w:proofErr w:type="spellStart"/>
      <w:r>
        <w:t>kubectl</w:t>
      </w:r>
      <w:proofErr w:type="spellEnd"/>
      <w:r>
        <w:t xml:space="preserve"> get pods --all-namespaces -o=</w:t>
      </w:r>
      <w:proofErr w:type="spellStart"/>
      <w:r>
        <w:t>jsonpath</w:t>
      </w:r>
      <w:proofErr w:type="spellEnd"/>
      <w:r>
        <w:t>='{</w:t>
      </w:r>
      <w:proofErr w:type="gramStart"/>
      <w:r>
        <w:t>range .items</w:t>
      </w:r>
      <w:proofErr w:type="gramEnd"/>
      <w:r>
        <w:t>[?(@.spec.volumes)]}{.metadata.namespace}{"/"}{.metadata.name}{"\n"}{range .spec.volumes}{}{"\t"}{.persistentVolumeClaim.claimName}{"\n"}{end}{end}' | grep -</w:t>
      </w:r>
      <w:proofErr w:type="spellStart"/>
      <w:r>
        <w:t>i</w:t>
      </w:r>
      <w:proofErr w:type="spellEnd"/>
      <w:r>
        <w:t xml:space="preserve"> "d1"</w:t>
      </w:r>
    </w:p>
    <w:p w14:paraId="72CADAFE" w14:textId="77777777" w:rsidR="007C78B8" w:rsidRPr="007C78B8" w:rsidRDefault="007C78B8" w:rsidP="003F284C">
      <w:pPr>
        <w:rPr>
          <w:rFonts w:hint="eastAsia"/>
        </w:rPr>
      </w:pPr>
    </w:p>
    <w:sectPr w:rsidR="007C78B8" w:rsidRPr="007C78B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7E641" w14:textId="77777777" w:rsidR="00290161" w:rsidRDefault="00290161" w:rsidP="00CB092C">
      <w:r>
        <w:separator/>
      </w:r>
    </w:p>
  </w:endnote>
  <w:endnote w:type="continuationSeparator" w:id="0">
    <w:p w14:paraId="05D9DDD5" w14:textId="77777777" w:rsidR="00290161" w:rsidRDefault="00290161" w:rsidP="00CB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B118" w14:textId="77777777" w:rsidR="00290161" w:rsidRDefault="00290161" w:rsidP="00CB092C">
      <w:r>
        <w:separator/>
      </w:r>
    </w:p>
  </w:footnote>
  <w:footnote w:type="continuationSeparator" w:id="0">
    <w:p w14:paraId="184B2861" w14:textId="77777777" w:rsidR="00290161" w:rsidRDefault="00290161" w:rsidP="00CB0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05A"/>
    <w:multiLevelType w:val="hybridMultilevel"/>
    <w:tmpl w:val="FD3CA394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D1649E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D04AB"/>
    <w:multiLevelType w:val="multilevel"/>
    <w:tmpl w:val="9326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F4C76"/>
    <w:multiLevelType w:val="hybridMultilevel"/>
    <w:tmpl w:val="35FEC0F8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370911"/>
    <w:multiLevelType w:val="hybridMultilevel"/>
    <w:tmpl w:val="26FE25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9D515E"/>
    <w:multiLevelType w:val="hybridMultilevel"/>
    <w:tmpl w:val="791459D4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9B52F6"/>
    <w:multiLevelType w:val="hybridMultilevel"/>
    <w:tmpl w:val="BBCE52F2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232A55"/>
    <w:multiLevelType w:val="hybridMultilevel"/>
    <w:tmpl w:val="5B34472C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B7B6A"/>
    <w:multiLevelType w:val="hybridMultilevel"/>
    <w:tmpl w:val="E4E4C5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0108BB"/>
    <w:multiLevelType w:val="hybridMultilevel"/>
    <w:tmpl w:val="59162DFE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DC3472"/>
    <w:multiLevelType w:val="hybridMultilevel"/>
    <w:tmpl w:val="5CF20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281756"/>
    <w:multiLevelType w:val="hybridMultilevel"/>
    <w:tmpl w:val="DA2C7B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87755D"/>
    <w:multiLevelType w:val="hybridMultilevel"/>
    <w:tmpl w:val="96E8E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997998"/>
    <w:multiLevelType w:val="hybridMultilevel"/>
    <w:tmpl w:val="156AE440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DD32D2"/>
    <w:multiLevelType w:val="hybridMultilevel"/>
    <w:tmpl w:val="ACE429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58A0400"/>
    <w:multiLevelType w:val="hybridMultilevel"/>
    <w:tmpl w:val="55B8F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65E47B3"/>
    <w:multiLevelType w:val="hybridMultilevel"/>
    <w:tmpl w:val="F77881C0"/>
    <w:lvl w:ilvl="0" w:tplc="ED1833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080EE2"/>
    <w:multiLevelType w:val="hybridMultilevel"/>
    <w:tmpl w:val="571EA72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4F3542"/>
    <w:multiLevelType w:val="hybridMultilevel"/>
    <w:tmpl w:val="CAE446E6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6F5F35"/>
    <w:multiLevelType w:val="hybridMultilevel"/>
    <w:tmpl w:val="A07A1A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BF6673F"/>
    <w:multiLevelType w:val="hybridMultilevel"/>
    <w:tmpl w:val="4AB46C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F10AAA"/>
    <w:multiLevelType w:val="hybridMultilevel"/>
    <w:tmpl w:val="8D461C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6369CB"/>
    <w:multiLevelType w:val="hybridMultilevel"/>
    <w:tmpl w:val="C66803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58C1825"/>
    <w:multiLevelType w:val="hybridMultilevel"/>
    <w:tmpl w:val="1472D2CE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B179C0"/>
    <w:multiLevelType w:val="hybridMultilevel"/>
    <w:tmpl w:val="4050C5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F963F6A"/>
    <w:multiLevelType w:val="hybridMultilevel"/>
    <w:tmpl w:val="0D9EB0A2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F27A1B"/>
    <w:multiLevelType w:val="hybridMultilevel"/>
    <w:tmpl w:val="5D3EADD2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AE16AC"/>
    <w:multiLevelType w:val="hybridMultilevel"/>
    <w:tmpl w:val="09380C3C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C81CC2"/>
    <w:multiLevelType w:val="hybridMultilevel"/>
    <w:tmpl w:val="C53C1A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F207C96"/>
    <w:multiLevelType w:val="hybridMultilevel"/>
    <w:tmpl w:val="9712389C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7D2020"/>
    <w:multiLevelType w:val="hybridMultilevel"/>
    <w:tmpl w:val="4C1E7996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AB4AC1"/>
    <w:multiLevelType w:val="hybridMultilevel"/>
    <w:tmpl w:val="0F70AF8E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A9627D"/>
    <w:multiLevelType w:val="hybridMultilevel"/>
    <w:tmpl w:val="45880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6C4350"/>
    <w:multiLevelType w:val="hybridMultilevel"/>
    <w:tmpl w:val="34BC6C02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76960338">
    <w:abstractNumId w:val="15"/>
  </w:num>
  <w:num w:numId="2" w16cid:durableId="751970725">
    <w:abstractNumId w:val="0"/>
  </w:num>
  <w:num w:numId="3" w16cid:durableId="757025605">
    <w:abstractNumId w:val="5"/>
  </w:num>
  <w:num w:numId="4" w16cid:durableId="61216661">
    <w:abstractNumId w:val="25"/>
  </w:num>
  <w:num w:numId="5" w16cid:durableId="122232791">
    <w:abstractNumId w:val="8"/>
  </w:num>
  <w:num w:numId="6" w16cid:durableId="1775980658">
    <w:abstractNumId w:val="32"/>
  </w:num>
  <w:num w:numId="7" w16cid:durableId="1273437532">
    <w:abstractNumId w:val="16"/>
  </w:num>
  <w:num w:numId="8" w16cid:durableId="494883467">
    <w:abstractNumId w:val="24"/>
  </w:num>
  <w:num w:numId="9" w16cid:durableId="907571932">
    <w:abstractNumId w:val="4"/>
  </w:num>
  <w:num w:numId="10" w16cid:durableId="735931902">
    <w:abstractNumId w:val="6"/>
  </w:num>
  <w:num w:numId="11" w16cid:durableId="1229681562">
    <w:abstractNumId w:val="29"/>
  </w:num>
  <w:num w:numId="12" w16cid:durableId="1148009693">
    <w:abstractNumId w:val="30"/>
  </w:num>
  <w:num w:numId="13" w16cid:durableId="1127745562">
    <w:abstractNumId w:val="28"/>
  </w:num>
  <w:num w:numId="14" w16cid:durableId="149517682">
    <w:abstractNumId w:val="22"/>
  </w:num>
  <w:num w:numId="15" w16cid:durableId="1470632805">
    <w:abstractNumId w:val="17"/>
  </w:num>
  <w:num w:numId="16" w16cid:durableId="1713650254">
    <w:abstractNumId w:val="26"/>
  </w:num>
  <w:num w:numId="17" w16cid:durableId="298075727">
    <w:abstractNumId w:val="11"/>
  </w:num>
  <w:num w:numId="18" w16cid:durableId="1390882041">
    <w:abstractNumId w:val="14"/>
  </w:num>
  <w:num w:numId="19" w16cid:durableId="1889339105">
    <w:abstractNumId w:val="20"/>
  </w:num>
  <w:num w:numId="20" w16cid:durableId="37977743">
    <w:abstractNumId w:val="13"/>
  </w:num>
  <w:num w:numId="21" w16cid:durableId="1233345280">
    <w:abstractNumId w:val="9"/>
  </w:num>
  <w:num w:numId="22" w16cid:durableId="170995443">
    <w:abstractNumId w:val="10"/>
  </w:num>
  <w:num w:numId="23" w16cid:durableId="294797731">
    <w:abstractNumId w:val="19"/>
  </w:num>
  <w:num w:numId="24" w16cid:durableId="575164128">
    <w:abstractNumId w:val="27"/>
  </w:num>
  <w:num w:numId="25" w16cid:durableId="1882353265">
    <w:abstractNumId w:val="21"/>
  </w:num>
  <w:num w:numId="26" w16cid:durableId="320692403">
    <w:abstractNumId w:val="23"/>
  </w:num>
  <w:num w:numId="27" w16cid:durableId="2060857514">
    <w:abstractNumId w:val="7"/>
  </w:num>
  <w:num w:numId="28" w16cid:durableId="186066862">
    <w:abstractNumId w:val="3"/>
  </w:num>
  <w:num w:numId="29" w16cid:durableId="1030641784">
    <w:abstractNumId w:val="12"/>
  </w:num>
  <w:num w:numId="30" w16cid:durableId="642124393">
    <w:abstractNumId w:val="2"/>
  </w:num>
  <w:num w:numId="31" w16cid:durableId="2077320038">
    <w:abstractNumId w:val="31"/>
  </w:num>
  <w:num w:numId="32" w16cid:durableId="1642268263">
    <w:abstractNumId w:val="18"/>
  </w:num>
  <w:num w:numId="33" w16cid:durableId="1336957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DFC"/>
    <w:rsid w:val="00000226"/>
    <w:rsid w:val="0000373D"/>
    <w:rsid w:val="0000394C"/>
    <w:rsid w:val="000039A5"/>
    <w:rsid w:val="00007366"/>
    <w:rsid w:val="00010DD4"/>
    <w:rsid w:val="00011529"/>
    <w:rsid w:val="00011D2D"/>
    <w:rsid w:val="000121CA"/>
    <w:rsid w:val="00012328"/>
    <w:rsid w:val="000156BE"/>
    <w:rsid w:val="000156C1"/>
    <w:rsid w:val="000158DD"/>
    <w:rsid w:val="00015B35"/>
    <w:rsid w:val="00016BFA"/>
    <w:rsid w:val="00017BF8"/>
    <w:rsid w:val="000228AA"/>
    <w:rsid w:val="00022FAA"/>
    <w:rsid w:val="000257C7"/>
    <w:rsid w:val="0002719E"/>
    <w:rsid w:val="000275A0"/>
    <w:rsid w:val="0002786D"/>
    <w:rsid w:val="00030784"/>
    <w:rsid w:val="00030F4B"/>
    <w:rsid w:val="00034592"/>
    <w:rsid w:val="00034B62"/>
    <w:rsid w:val="00035CF8"/>
    <w:rsid w:val="00041D52"/>
    <w:rsid w:val="000458AC"/>
    <w:rsid w:val="00045E56"/>
    <w:rsid w:val="00051891"/>
    <w:rsid w:val="000531E4"/>
    <w:rsid w:val="00056B87"/>
    <w:rsid w:val="00057403"/>
    <w:rsid w:val="00057489"/>
    <w:rsid w:val="000607F2"/>
    <w:rsid w:val="00061363"/>
    <w:rsid w:val="000622E8"/>
    <w:rsid w:val="00063550"/>
    <w:rsid w:val="000638E1"/>
    <w:rsid w:val="000645D0"/>
    <w:rsid w:val="00066E7B"/>
    <w:rsid w:val="00072999"/>
    <w:rsid w:val="000734EF"/>
    <w:rsid w:val="00073F01"/>
    <w:rsid w:val="0007420A"/>
    <w:rsid w:val="00076616"/>
    <w:rsid w:val="00076B15"/>
    <w:rsid w:val="00076BED"/>
    <w:rsid w:val="00076FD0"/>
    <w:rsid w:val="00080827"/>
    <w:rsid w:val="0009022B"/>
    <w:rsid w:val="00091379"/>
    <w:rsid w:val="00092ADF"/>
    <w:rsid w:val="00096D56"/>
    <w:rsid w:val="000A11A3"/>
    <w:rsid w:val="000A13B2"/>
    <w:rsid w:val="000A3DEE"/>
    <w:rsid w:val="000A557A"/>
    <w:rsid w:val="000A7909"/>
    <w:rsid w:val="000B018F"/>
    <w:rsid w:val="000B22BD"/>
    <w:rsid w:val="000B3CD1"/>
    <w:rsid w:val="000B456D"/>
    <w:rsid w:val="000B4E8B"/>
    <w:rsid w:val="000B52CC"/>
    <w:rsid w:val="000B5E32"/>
    <w:rsid w:val="000C0355"/>
    <w:rsid w:val="000C0FAC"/>
    <w:rsid w:val="000C4766"/>
    <w:rsid w:val="000C5A66"/>
    <w:rsid w:val="000D2101"/>
    <w:rsid w:val="000D24ED"/>
    <w:rsid w:val="000D4521"/>
    <w:rsid w:val="000D4595"/>
    <w:rsid w:val="000D5372"/>
    <w:rsid w:val="000D5549"/>
    <w:rsid w:val="000D5B8C"/>
    <w:rsid w:val="000D5C08"/>
    <w:rsid w:val="000D69D4"/>
    <w:rsid w:val="000E01A9"/>
    <w:rsid w:val="000E1E02"/>
    <w:rsid w:val="000E4976"/>
    <w:rsid w:val="000E66CA"/>
    <w:rsid w:val="000F0A67"/>
    <w:rsid w:val="000F37F8"/>
    <w:rsid w:val="000F5343"/>
    <w:rsid w:val="000F7157"/>
    <w:rsid w:val="00103F3F"/>
    <w:rsid w:val="00105686"/>
    <w:rsid w:val="001056F3"/>
    <w:rsid w:val="00105E8D"/>
    <w:rsid w:val="00106C0A"/>
    <w:rsid w:val="0011067B"/>
    <w:rsid w:val="00110821"/>
    <w:rsid w:val="00112F9F"/>
    <w:rsid w:val="00113929"/>
    <w:rsid w:val="00120939"/>
    <w:rsid w:val="00122CDA"/>
    <w:rsid w:val="00126893"/>
    <w:rsid w:val="00130EC3"/>
    <w:rsid w:val="001318DC"/>
    <w:rsid w:val="00133F07"/>
    <w:rsid w:val="001341F6"/>
    <w:rsid w:val="001357A3"/>
    <w:rsid w:val="001358B4"/>
    <w:rsid w:val="00137B44"/>
    <w:rsid w:val="00137CCF"/>
    <w:rsid w:val="00140E67"/>
    <w:rsid w:val="0014193E"/>
    <w:rsid w:val="00141B22"/>
    <w:rsid w:val="00143331"/>
    <w:rsid w:val="0014477D"/>
    <w:rsid w:val="001448E2"/>
    <w:rsid w:val="00144AC4"/>
    <w:rsid w:val="0014545E"/>
    <w:rsid w:val="00150757"/>
    <w:rsid w:val="00152B2D"/>
    <w:rsid w:val="001539BF"/>
    <w:rsid w:val="001540D0"/>
    <w:rsid w:val="0015483D"/>
    <w:rsid w:val="00161C48"/>
    <w:rsid w:val="00163E1F"/>
    <w:rsid w:val="001650ED"/>
    <w:rsid w:val="0016543A"/>
    <w:rsid w:val="00165498"/>
    <w:rsid w:val="001658DD"/>
    <w:rsid w:val="00167CEC"/>
    <w:rsid w:val="00172F7A"/>
    <w:rsid w:val="001756FC"/>
    <w:rsid w:val="00175FC6"/>
    <w:rsid w:val="00176373"/>
    <w:rsid w:val="00177A0B"/>
    <w:rsid w:val="00181E84"/>
    <w:rsid w:val="001821C5"/>
    <w:rsid w:val="00183117"/>
    <w:rsid w:val="0018393C"/>
    <w:rsid w:val="00183CFF"/>
    <w:rsid w:val="001842FA"/>
    <w:rsid w:val="001877AC"/>
    <w:rsid w:val="001922C2"/>
    <w:rsid w:val="00193684"/>
    <w:rsid w:val="00196294"/>
    <w:rsid w:val="001B0683"/>
    <w:rsid w:val="001B22E7"/>
    <w:rsid w:val="001B2688"/>
    <w:rsid w:val="001B3819"/>
    <w:rsid w:val="001B4BA7"/>
    <w:rsid w:val="001B65EA"/>
    <w:rsid w:val="001B6A1D"/>
    <w:rsid w:val="001C0DA1"/>
    <w:rsid w:val="001C1FDB"/>
    <w:rsid w:val="001C3EB9"/>
    <w:rsid w:val="001C413D"/>
    <w:rsid w:val="001C4A53"/>
    <w:rsid w:val="001C705F"/>
    <w:rsid w:val="001C70A3"/>
    <w:rsid w:val="001C75E7"/>
    <w:rsid w:val="001D25F7"/>
    <w:rsid w:val="001D2BD5"/>
    <w:rsid w:val="001D4339"/>
    <w:rsid w:val="001D495B"/>
    <w:rsid w:val="001D59F0"/>
    <w:rsid w:val="001D60C0"/>
    <w:rsid w:val="001D6177"/>
    <w:rsid w:val="001E058B"/>
    <w:rsid w:val="001E2BF8"/>
    <w:rsid w:val="001E3C24"/>
    <w:rsid w:val="001E5425"/>
    <w:rsid w:val="001F0555"/>
    <w:rsid w:val="001F0D3A"/>
    <w:rsid w:val="001F15BE"/>
    <w:rsid w:val="001F2F99"/>
    <w:rsid w:val="001F4452"/>
    <w:rsid w:val="001F6194"/>
    <w:rsid w:val="001F7756"/>
    <w:rsid w:val="00201AA9"/>
    <w:rsid w:val="00201EF9"/>
    <w:rsid w:val="002029DC"/>
    <w:rsid w:val="00203E3E"/>
    <w:rsid w:val="00204428"/>
    <w:rsid w:val="002051F6"/>
    <w:rsid w:val="00205DFC"/>
    <w:rsid w:val="00206988"/>
    <w:rsid w:val="00206C0A"/>
    <w:rsid w:val="0021077B"/>
    <w:rsid w:val="00210FDD"/>
    <w:rsid w:val="00214323"/>
    <w:rsid w:val="0021457F"/>
    <w:rsid w:val="00217AF9"/>
    <w:rsid w:val="002219BF"/>
    <w:rsid w:val="00221FD2"/>
    <w:rsid w:val="0022308B"/>
    <w:rsid w:val="00223CEC"/>
    <w:rsid w:val="00224196"/>
    <w:rsid w:val="00224675"/>
    <w:rsid w:val="00224700"/>
    <w:rsid w:val="0022516C"/>
    <w:rsid w:val="0023003C"/>
    <w:rsid w:val="002314A0"/>
    <w:rsid w:val="00231B7F"/>
    <w:rsid w:val="00234B9D"/>
    <w:rsid w:val="002359A8"/>
    <w:rsid w:val="00236660"/>
    <w:rsid w:val="00237855"/>
    <w:rsid w:val="002403E3"/>
    <w:rsid w:val="0024162C"/>
    <w:rsid w:val="00242363"/>
    <w:rsid w:val="00242557"/>
    <w:rsid w:val="002443B1"/>
    <w:rsid w:val="0024448E"/>
    <w:rsid w:val="00244ADB"/>
    <w:rsid w:val="00246C2A"/>
    <w:rsid w:val="00246FEE"/>
    <w:rsid w:val="00247E0B"/>
    <w:rsid w:val="00252990"/>
    <w:rsid w:val="00257271"/>
    <w:rsid w:val="00257E24"/>
    <w:rsid w:val="002600CB"/>
    <w:rsid w:val="00260140"/>
    <w:rsid w:val="002640D5"/>
    <w:rsid w:val="00264294"/>
    <w:rsid w:val="002648E5"/>
    <w:rsid w:val="002652DC"/>
    <w:rsid w:val="00265426"/>
    <w:rsid w:val="00265A89"/>
    <w:rsid w:val="00270A4A"/>
    <w:rsid w:val="002723ED"/>
    <w:rsid w:val="0027329C"/>
    <w:rsid w:val="00280E1F"/>
    <w:rsid w:val="00281BA5"/>
    <w:rsid w:val="00281DF0"/>
    <w:rsid w:val="00282A78"/>
    <w:rsid w:val="00282FC5"/>
    <w:rsid w:val="00283418"/>
    <w:rsid w:val="00284927"/>
    <w:rsid w:val="00285DC8"/>
    <w:rsid w:val="0028641D"/>
    <w:rsid w:val="00290161"/>
    <w:rsid w:val="002906D1"/>
    <w:rsid w:val="0029295B"/>
    <w:rsid w:val="00294096"/>
    <w:rsid w:val="00294806"/>
    <w:rsid w:val="00297804"/>
    <w:rsid w:val="002A2F39"/>
    <w:rsid w:val="002A5AFD"/>
    <w:rsid w:val="002B241B"/>
    <w:rsid w:val="002B500E"/>
    <w:rsid w:val="002B6794"/>
    <w:rsid w:val="002B7B09"/>
    <w:rsid w:val="002C159A"/>
    <w:rsid w:val="002C31FC"/>
    <w:rsid w:val="002C6DF0"/>
    <w:rsid w:val="002D0CC3"/>
    <w:rsid w:val="002D0F2A"/>
    <w:rsid w:val="002D3EAA"/>
    <w:rsid w:val="002D6C32"/>
    <w:rsid w:val="002E06B4"/>
    <w:rsid w:val="002E3A13"/>
    <w:rsid w:val="002E45A9"/>
    <w:rsid w:val="002E6B6C"/>
    <w:rsid w:val="002E6C3E"/>
    <w:rsid w:val="002E7E87"/>
    <w:rsid w:val="002F0EC4"/>
    <w:rsid w:val="002F134D"/>
    <w:rsid w:val="002F30A7"/>
    <w:rsid w:val="002F4DE5"/>
    <w:rsid w:val="003001CA"/>
    <w:rsid w:val="00300969"/>
    <w:rsid w:val="00300D2F"/>
    <w:rsid w:val="00303DBB"/>
    <w:rsid w:val="0030484F"/>
    <w:rsid w:val="00306F65"/>
    <w:rsid w:val="00307613"/>
    <w:rsid w:val="0031172B"/>
    <w:rsid w:val="00311BB7"/>
    <w:rsid w:val="00312341"/>
    <w:rsid w:val="003160B3"/>
    <w:rsid w:val="00316207"/>
    <w:rsid w:val="003258B0"/>
    <w:rsid w:val="00325BAC"/>
    <w:rsid w:val="00325BD9"/>
    <w:rsid w:val="003274E1"/>
    <w:rsid w:val="00330E8A"/>
    <w:rsid w:val="00333E34"/>
    <w:rsid w:val="00336333"/>
    <w:rsid w:val="0033725F"/>
    <w:rsid w:val="00337954"/>
    <w:rsid w:val="00341675"/>
    <w:rsid w:val="00342136"/>
    <w:rsid w:val="00344E44"/>
    <w:rsid w:val="0034502D"/>
    <w:rsid w:val="0034509A"/>
    <w:rsid w:val="003457D8"/>
    <w:rsid w:val="00346D3F"/>
    <w:rsid w:val="0034731D"/>
    <w:rsid w:val="00350254"/>
    <w:rsid w:val="0035129A"/>
    <w:rsid w:val="0035203B"/>
    <w:rsid w:val="003537D6"/>
    <w:rsid w:val="00355FB1"/>
    <w:rsid w:val="0035676A"/>
    <w:rsid w:val="00360957"/>
    <w:rsid w:val="003646A0"/>
    <w:rsid w:val="00364B61"/>
    <w:rsid w:val="00364D87"/>
    <w:rsid w:val="0036562D"/>
    <w:rsid w:val="003658BB"/>
    <w:rsid w:val="00370184"/>
    <w:rsid w:val="003720A9"/>
    <w:rsid w:val="00372C98"/>
    <w:rsid w:val="00373BF8"/>
    <w:rsid w:val="00374AB2"/>
    <w:rsid w:val="003765D2"/>
    <w:rsid w:val="0037673B"/>
    <w:rsid w:val="00377247"/>
    <w:rsid w:val="00377A56"/>
    <w:rsid w:val="00377CA0"/>
    <w:rsid w:val="003814B3"/>
    <w:rsid w:val="00381E64"/>
    <w:rsid w:val="003831EA"/>
    <w:rsid w:val="00383866"/>
    <w:rsid w:val="00383D5D"/>
    <w:rsid w:val="0038472A"/>
    <w:rsid w:val="00387E42"/>
    <w:rsid w:val="0039184E"/>
    <w:rsid w:val="00392680"/>
    <w:rsid w:val="003927BD"/>
    <w:rsid w:val="0039373F"/>
    <w:rsid w:val="00393C40"/>
    <w:rsid w:val="0039492D"/>
    <w:rsid w:val="00394F38"/>
    <w:rsid w:val="0039756A"/>
    <w:rsid w:val="003A0BA4"/>
    <w:rsid w:val="003A2343"/>
    <w:rsid w:val="003A4E33"/>
    <w:rsid w:val="003A74C1"/>
    <w:rsid w:val="003B4A25"/>
    <w:rsid w:val="003B5AC3"/>
    <w:rsid w:val="003B79EE"/>
    <w:rsid w:val="003B7F75"/>
    <w:rsid w:val="003C1094"/>
    <w:rsid w:val="003C1343"/>
    <w:rsid w:val="003C137A"/>
    <w:rsid w:val="003C2705"/>
    <w:rsid w:val="003C409B"/>
    <w:rsid w:val="003D0982"/>
    <w:rsid w:val="003D09F0"/>
    <w:rsid w:val="003D1175"/>
    <w:rsid w:val="003D2127"/>
    <w:rsid w:val="003D3204"/>
    <w:rsid w:val="003D3B39"/>
    <w:rsid w:val="003D3D9A"/>
    <w:rsid w:val="003D5A73"/>
    <w:rsid w:val="003E0E47"/>
    <w:rsid w:val="003E2066"/>
    <w:rsid w:val="003E212F"/>
    <w:rsid w:val="003E44AB"/>
    <w:rsid w:val="003E6D74"/>
    <w:rsid w:val="003E7C88"/>
    <w:rsid w:val="003F0FEF"/>
    <w:rsid w:val="003F16A3"/>
    <w:rsid w:val="003F1AD1"/>
    <w:rsid w:val="003F1C60"/>
    <w:rsid w:val="003F284C"/>
    <w:rsid w:val="003F29F5"/>
    <w:rsid w:val="003F4893"/>
    <w:rsid w:val="003F7CDC"/>
    <w:rsid w:val="003F7D08"/>
    <w:rsid w:val="00401346"/>
    <w:rsid w:val="0040204D"/>
    <w:rsid w:val="004021B0"/>
    <w:rsid w:val="00406BC8"/>
    <w:rsid w:val="0040769E"/>
    <w:rsid w:val="00407E0A"/>
    <w:rsid w:val="00410FC6"/>
    <w:rsid w:val="004117CF"/>
    <w:rsid w:val="00413051"/>
    <w:rsid w:val="00417144"/>
    <w:rsid w:val="0042187E"/>
    <w:rsid w:val="004229E1"/>
    <w:rsid w:val="004246DB"/>
    <w:rsid w:val="00426508"/>
    <w:rsid w:val="00431E3C"/>
    <w:rsid w:val="00432EAC"/>
    <w:rsid w:val="0043387C"/>
    <w:rsid w:val="00436158"/>
    <w:rsid w:val="004366EF"/>
    <w:rsid w:val="004367BF"/>
    <w:rsid w:val="00441E14"/>
    <w:rsid w:val="0044247E"/>
    <w:rsid w:val="00443995"/>
    <w:rsid w:val="00443F44"/>
    <w:rsid w:val="00445F4B"/>
    <w:rsid w:val="004467E7"/>
    <w:rsid w:val="004472F0"/>
    <w:rsid w:val="00450E94"/>
    <w:rsid w:val="00451029"/>
    <w:rsid w:val="004529B0"/>
    <w:rsid w:val="00452A44"/>
    <w:rsid w:val="00454C83"/>
    <w:rsid w:val="00454CAF"/>
    <w:rsid w:val="00455111"/>
    <w:rsid w:val="00455755"/>
    <w:rsid w:val="004600EA"/>
    <w:rsid w:val="00461C74"/>
    <w:rsid w:val="0046274C"/>
    <w:rsid w:val="00463D5C"/>
    <w:rsid w:val="00463E7C"/>
    <w:rsid w:val="004663F5"/>
    <w:rsid w:val="00470209"/>
    <w:rsid w:val="00470EC4"/>
    <w:rsid w:val="0047211B"/>
    <w:rsid w:val="004755B0"/>
    <w:rsid w:val="00477F3E"/>
    <w:rsid w:val="004800AE"/>
    <w:rsid w:val="00481C74"/>
    <w:rsid w:val="00481CBC"/>
    <w:rsid w:val="00483BD6"/>
    <w:rsid w:val="00484045"/>
    <w:rsid w:val="00485115"/>
    <w:rsid w:val="00486E00"/>
    <w:rsid w:val="0048701A"/>
    <w:rsid w:val="004923EC"/>
    <w:rsid w:val="004926CB"/>
    <w:rsid w:val="00494352"/>
    <w:rsid w:val="004965A2"/>
    <w:rsid w:val="004979E9"/>
    <w:rsid w:val="004A202D"/>
    <w:rsid w:val="004A4293"/>
    <w:rsid w:val="004A6612"/>
    <w:rsid w:val="004A67FB"/>
    <w:rsid w:val="004A7B41"/>
    <w:rsid w:val="004A7DC4"/>
    <w:rsid w:val="004B07A5"/>
    <w:rsid w:val="004B2A5B"/>
    <w:rsid w:val="004B35A5"/>
    <w:rsid w:val="004B6873"/>
    <w:rsid w:val="004B69E4"/>
    <w:rsid w:val="004B6CB0"/>
    <w:rsid w:val="004B7D31"/>
    <w:rsid w:val="004C3C7B"/>
    <w:rsid w:val="004C5BA0"/>
    <w:rsid w:val="004C5F94"/>
    <w:rsid w:val="004C6B03"/>
    <w:rsid w:val="004C712B"/>
    <w:rsid w:val="004D0A18"/>
    <w:rsid w:val="004D1DC0"/>
    <w:rsid w:val="004D29B1"/>
    <w:rsid w:val="004D5A37"/>
    <w:rsid w:val="004D7DE8"/>
    <w:rsid w:val="004E0732"/>
    <w:rsid w:val="004E0C76"/>
    <w:rsid w:val="004E2D1B"/>
    <w:rsid w:val="004E493C"/>
    <w:rsid w:val="004F0ACA"/>
    <w:rsid w:val="004F1940"/>
    <w:rsid w:val="004F33AD"/>
    <w:rsid w:val="004F5AE9"/>
    <w:rsid w:val="004F5B86"/>
    <w:rsid w:val="00501196"/>
    <w:rsid w:val="00501702"/>
    <w:rsid w:val="0050190A"/>
    <w:rsid w:val="00502571"/>
    <w:rsid w:val="00503F72"/>
    <w:rsid w:val="00513482"/>
    <w:rsid w:val="00515504"/>
    <w:rsid w:val="0051705C"/>
    <w:rsid w:val="00522BE9"/>
    <w:rsid w:val="005313A5"/>
    <w:rsid w:val="00531611"/>
    <w:rsid w:val="005331AA"/>
    <w:rsid w:val="005345DB"/>
    <w:rsid w:val="00534E8A"/>
    <w:rsid w:val="0054009B"/>
    <w:rsid w:val="00540E12"/>
    <w:rsid w:val="00541498"/>
    <w:rsid w:val="00541920"/>
    <w:rsid w:val="0054470B"/>
    <w:rsid w:val="00546452"/>
    <w:rsid w:val="00546CBA"/>
    <w:rsid w:val="00547655"/>
    <w:rsid w:val="00547FAE"/>
    <w:rsid w:val="0055379B"/>
    <w:rsid w:val="0055742D"/>
    <w:rsid w:val="005578C7"/>
    <w:rsid w:val="00557CCB"/>
    <w:rsid w:val="00560275"/>
    <w:rsid w:val="005619CC"/>
    <w:rsid w:val="00561E65"/>
    <w:rsid w:val="0056206B"/>
    <w:rsid w:val="00562476"/>
    <w:rsid w:val="0056388F"/>
    <w:rsid w:val="005651DD"/>
    <w:rsid w:val="005654E5"/>
    <w:rsid w:val="00565759"/>
    <w:rsid w:val="00565CA1"/>
    <w:rsid w:val="00567E57"/>
    <w:rsid w:val="005709F2"/>
    <w:rsid w:val="005713E6"/>
    <w:rsid w:val="00571B16"/>
    <w:rsid w:val="00573091"/>
    <w:rsid w:val="00575F6A"/>
    <w:rsid w:val="005765AA"/>
    <w:rsid w:val="00577523"/>
    <w:rsid w:val="005803A7"/>
    <w:rsid w:val="0058347B"/>
    <w:rsid w:val="00583683"/>
    <w:rsid w:val="00585EBD"/>
    <w:rsid w:val="00587D3E"/>
    <w:rsid w:val="005907F7"/>
    <w:rsid w:val="00595325"/>
    <w:rsid w:val="00595AED"/>
    <w:rsid w:val="005A03FB"/>
    <w:rsid w:val="005A04A2"/>
    <w:rsid w:val="005A1262"/>
    <w:rsid w:val="005A26CA"/>
    <w:rsid w:val="005A2CA0"/>
    <w:rsid w:val="005A3EFD"/>
    <w:rsid w:val="005A78A8"/>
    <w:rsid w:val="005B07F1"/>
    <w:rsid w:val="005B5331"/>
    <w:rsid w:val="005B5396"/>
    <w:rsid w:val="005B66DA"/>
    <w:rsid w:val="005B7746"/>
    <w:rsid w:val="005C115E"/>
    <w:rsid w:val="005C1458"/>
    <w:rsid w:val="005C22C2"/>
    <w:rsid w:val="005C2833"/>
    <w:rsid w:val="005C30D7"/>
    <w:rsid w:val="005C3B15"/>
    <w:rsid w:val="005C3CF1"/>
    <w:rsid w:val="005C509F"/>
    <w:rsid w:val="005C52C8"/>
    <w:rsid w:val="005C71AA"/>
    <w:rsid w:val="005D0422"/>
    <w:rsid w:val="005D220E"/>
    <w:rsid w:val="005D4465"/>
    <w:rsid w:val="005D5086"/>
    <w:rsid w:val="005D7DA5"/>
    <w:rsid w:val="005E033C"/>
    <w:rsid w:val="005E0B30"/>
    <w:rsid w:val="005E1929"/>
    <w:rsid w:val="005E45FC"/>
    <w:rsid w:val="005E4D4B"/>
    <w:rsid w:val="005E553D"/>
    <w:rsid w:val="005F0143"/>
    <w:rsid w:val="005F234C"/>
    <w:rsid w:val="005F24D8"/>
    <w:rsid w:val="005F3C98"/>
    <w:rsid w:val="005F3EC1"/>
    <w:rsid w:val="005F462A"/>
    <w:rsid w:val="005F5C34"/>
    <w:rsid w:val="005F71D7"/>
    <w:rsid w:val="00600C1C"/>
    <w:rsid w:val="0060491F"/>
    <w:rsid w:val="00604BF2"/>
    <w:rsid w:val="00605D18"/>
    <w:rsid w:val="006063E6"/>
    <w:rsid w:val="00607EA4"/>
    <w:rsid w:val="00611C1F"/>
    <w:rsid w:val="006170D7"/>
    <w:rsid w:val="00617FC3"/>
    <w:rsid w:val="00625E37"/>
    <w:rsid w:val="00626122"/>
    <w:rsid w:val="006278C5"/>
    <w:rsid w:val="00627C06"/>
    <w:rsid w:val="00631354"/>
    <w:rsid w:val="006319E6"/>
    <w:rsid w:val="00634CF3"/>
    <w:rsid w:val="0063522E"/>
    <w:rsid w:val="0063614F"/>
    <w:rsid w:val="0063665F"/>
    <w:rsid w:val="00641652"/>
    <w:rsid w:val="006440DA"/>
    <w:rsid w:val="00644F16"/>
    <w:rsid w:val="00647020"/>
    <w:rsid w:val="00647827"/>
    <w:rsid w:val="00647F46"/>
    <w:rsid w:val="00647FCA"/>
    <w:rsid w:val="00651126"/>
    <w:rsid w:val="006514D0"/>
    <w:rsid w:val="00651552"/>
    <w:rsid w:val="006619BB"/>
    <w:rsid w:val="00673D6F"/>
    <w:rsid w:val="00673DAE"/>
    <w:rsid w:val="00675F9F"/>
    <w:rsid w:val="006774CC"/>
    <w:rsid w:val="00677D90"/>
    <w:rsid w:val="00680139"/>
    <w:rsid w:val="0068112B"/>
    <w:rsid w:val="006819A3"/>
    <w:rsid w:val="00682739"/>
    <w:rsid w:val="00684567"/>
    <w:rsid w:val="00687B26"/>
    <w:rsid w:val="00692CDF"/>
    <w:rsid w:val="00694D1B"/>
    <w:rsid w:val="00696C9E"/>
    <w:rsid w:val="00696F40"/>
    <w:rsid w:val="006973A9"/>
    <w:rsid w:val="006A00D7"/>
    <w:rsid w:val="006A115D"/>
    <w:rsid w:val="006A4042"/>
    <w:rsid w:val="006A41D1"/>
    <w:rsid w:val="006A52C8"/>
    <w:rsid w:val="006A62F8"/>
    <w:rsid w:val="006A6CC4"/>
    <w:rsid w:val="006A6F8A"/>
    <w:rsid w:val="006B01CA"/>
    <w:rsid w:val="006B16A5"/>
    <w:rsid w:val="006B1CF2"/>
    <w:rsid w:val="006B409D"/>
    <w:rsid w:val="006B423D"/>
    <w:rsid w:val="006B44BC"/>
    <w:rsid w:val="006C0442"/>
    <w:rsid w:val="006C1DFB"/>
    <w:rsid w:val="006C6084"/>
    <w:rsid w:val="006C6285"/>
    <w:rsid w:val="006C654C"/>
    <w:rsid w:val="006D000D"/>
    <w:rsid w:val="006D1454"/>
    <w:rsid w:val="006D1737"/>
    <w:rsid w:val="006D20D8"/>
    <w:rsid w:val="006D2E13"/>
    <w:rsid w:val="006D4A4E"/>
    <w:rsid w:val="006D7849"/>
    <w:rsid w:val="006E18E7"/>
    <w:rsid w:val="006E2B6B"/>
    <w:rsid w:val="006E34B2"/>
    <w:rsid w:val="006E4023"/>
    <w:rsid w:val="006E5240"/>
    <w:rsid w:val="006E5873"/>
    <w:rsid w:val="006E59E5"/>
    <w:rsid w:val="006F2E29"/>
    <w:rsid w:val="006F3570"/>
    <w:rsid w:val="006F3C9E"/>
    <w:rsid w:val="006F6FED"/>
    <w:rsid w:val="006F76EC"/>
    <w:rsid w:val="007020A1"/>
    <w:rsid w:val="00704119"/>
    <w:rsid w:val="00704779"/>
    <w:rsid w:val="00704E35"/>
    <w:rsid w:val="00705050"/>
    <w:rsid w:val="0070540E"/>
    <w:rsid w:val="00705FBF"/>
    <w:rsid w:val="007121C9"/>
    <w:rsid w:val="00712A1A"/>
    <w:rsid w:val="00713BA7"/>
    <w:rsid w:val="0071437E"/>
    <w:rsid w:val="00714A92"/>
    <w:rsid w:val="00714DB9"/>
    <w:rsid w:val="007150CD"/>
    <w:rsid w:val="00715567"/>
    <w:rsid w:val="00715960"/>
    <w:rsid w:val="0071627B"/>
    <w:rsid w:val="0071678C"/>
    <w:rsid w:val="007168F4"/>
    <w:rsid w:val="00726742"/>
    <w:rsid w:val="0072681F"/>
    <w:rsid w:val="00726AFB"/>
    <w:rsid w:val="0073342D"/>
    <w:rsid w:val="00735657"/>
    <w:rsid w:val="00735E1E"/>
    <w:rsid w:val="00736B0A"/>
    <w:rsid w:val="00737490"/>
    <w:rsid w:val="00737984"/>
    <w:rsid w:val="00743032"/>
    <w:rsid w:val="00743752"/>
    <w:rsid w:val="007437F3"/>
    <w:rsid w:val="0074431D"/>
    <w:rsid w:val="007462D7"/>
    <w:rsid w:val="0074797A"/>
    <w:rsid w:val="00747A03"/>
    <w:rsid w:val="007555BD"/>
    <w:rsid w:val="00755DEA"/>
    <w:rsid w:val="00755ECF"/>
    <w:rsid w:val="00756944"/>
    <w:rsid w:val="0075703F"/>
    <w:rsid w:val="00762B2C"/>
    <w:rsid w:val="00762E74"/>
    <w:rsid w:val="007643DD"/>
    <w:rsid w:val="00764F4E"/>
    <w:rsid w:val="00764FA9"/>
    <w:rsid w:val="007665BC"/>
    <w:rsid w:val="00766A9E"/>
    <w:rsid w:val="00770276"/>
    <w:rsid w:val="007716F7"/>
    <w:rsid w:val="007751EB"/>
    <w:rsid w:val="007769BD"/>
    <w:rsid w:val="00776FD1"/>
    <w:rsid w:val="0077748B"/>
    <w:rsid w:val="00777544"/>
    <w:rsid w:val="00777952"/>
    <w:rsid w:val="00777D8D"/>
    <w:rsid w:val="007825A5"/>
    <w:rsid w:val="007829E2"/>
    <w:rsid w:val="007833C9"/>
    <w:rsid w:val="007838C8"/>
    <w:rsid w:val="00787582"/>
    <w:rsid w:val="00790688"/>
    <w:rsid w:val="0079077B"/>
    <w:rsid w:val="007911DB"/>
    <w:rsid w:val="007913A2"/>
    <w:rsid w:val="00792AD1"/>
    <w:rsid w:val="007933C0"/>
    <w:rsid w:val="007936D7"/>
    <w:rsid w:val="00795945"/>
    <w:rsid w:val="007969E4"/>
    <w:rsid w:val="00797756"/>
    <w:rsid w:val="00797A31"/>
    <w:rsid w:val="007A16B3"/>
    <w:rsid w:val="007A524B"/>
    <w:rsid w:val="007A6328"/>
    <w:rsid w:val="007B0091"/>
    <w:rsid w:val="007B0762"/>
    <w:rsid w:val="007B0861"/>
    <w:rsid w:val="007B4081"/>
    <w:rsid w:val="007B442E"/>
    <w:rsid w:val="007B507E"/>
    <w:rsid w:val="007C046C"/>
    <w:rsid w:val="007C1B5C"/>
    <w:rsid w:val="007C24F8"/>
    <w:rsid w:val="007C28EB"/>
    <w:rsid w:val="007C2B51"/>
    <w:rsid w:val="007C4407"/>
    <w:rsid w:val="007C5D3B"/>
    <w:rsid w:val="007C78B8"/>
    <w:rsid w:val="007D23BD"/>
    <w:rsid w:val="007D2FF4"/>
    <w:rsid w:val="007D6AAF"/>
    <w:rsid w:val="007D76CA"/>
    <w:rsid w:val="007E0E91"/>
    <w:rsid w:val="007E22C9"/>
    <w:rsid w:val="007E27C5"/>
    <w:rsid w:val="007E4003"/>
    <w:rsid w:val="007E5267"/>
    <w:rsid w:val="007E6851"/>
    <w:rsid w:val="007E6A8D"/>
    <w:rsid w:val="007E70B4"/>
    <w:rsid w:val="007F1865"/>
    <w:rsid w:val="007F1E5A"/>
    <w:rsid w:val="007F2455"/>
    <w:rsid w:val="007F2550"/>
    <w:rsid w:val="007F4056"/>
    <w:rsid w:val="007F7A7B"/>
    <w:rsid w:val="00801152"/>
    <w:rsid w:val="00801D0E"/>
    <w:rsid w:val="0080367C"/>
    <w:rsid w:val="00803FF4"/>
    <w:rsid w:val="008060D6"/>
    <w:rsid w:val="0080615F"/>
    <w:rsid w:val="00807C51"/>
    <w:rsid w:val="00812C37"/>
    <w:rsid w:val="00813229"/>
    <w:rsid w:val="008155D1"/>
    <w:rsid w:val="00815780"/>
    <w:rsid w:val="008162DA"/>
    <w:rsid w:val="00816367"/>
    <w:rsid w:val="008165FC"/>
    <w:rsid w:val="00817A57"/>
    <w:rsid w:val="00817CA6"/>
    <w:rsid w:val="00820A1E"/>
    <w:rsid w:val="00821732"/>
    <w:rsid w:val="008267EE"/>
    <w:rsid w:val="00830F6E"/>
    <w:rsid w:val="00834297"/>
    <w:rsid w:val="00836676"/>
    <w:rsid w:val="0084171A"/>
    <w:rsid w:val="00843608"/>
    <w:rsid w:val="0084481F"/>
    <w:rsid w:val="0085085B"/>
    <w:rsid w:val="00851A79"/>
    <w:rsid w:val="0085295A"/>
    <w:rsid w:val="008556A6"/>
    <w:rsid w:val="00855949"/>
    <w:rsid w:val="008630FE"/>
    <w:rsid w:val="008652E0"/>
    <w:rsid w:val="00866534"/>
    <w:rsid w:val="0086743D"/>
    <w:rsid w:val="00867778"/>
    <w:rsid w:val="00867C0E"/>
    <w:rsid w:val="00870F8B"/>
    <w:rsid w:val="00874BC9"/>
    <w:rsid w:val="008753AD"/>
    <w:rsid w:val="00883954"/>
    <w:rsid w:val="00884DB3"/>
    <w:rsid w:val="00885A66"/>
    <w:rsid w:val="00885A68"/>
    <w:rsid w:val="0089056E"/>
    <w:rsid w:val="00891137"/>
    <w:rsid w:val="00891516"/>
    <w:rsid w:val="008918B0"/>
    <w:rsid w:val="0089537A"/>
    <w:rsid w:val="0089555D"/>
    <w:rsid w:val="00896404"/>
    <w:rsid w:val="008A2A6A"/>
    <w:rsid w:val="008A373A"/>
    <w:rsid w:val="008A5AEC"/>
    <w:rsid w:val="008A644F"/>
    <w:rsid w:val="008B159F"/>
    <w:rsid w:val="008B2473"/>
    <w:rsid w:val="008B3897"/>
    <w:rsid w:val="008B3C8D"/>
    <w:rsid w:val="008B4B1E"/>
    <w:rsid w:val="008C0F2A"/>
    <w:rsid w:val="008C5691"/>
    <w:rsid w:val="008C68CA"/>
    <w:rsid w:val="008D0B89"/>
    <w:rsid w:val="008D3615"/>
    <w:rsid w:val="008D7374"/>
    <w:rsid w:val="008E03CC"/>
    <w:rsid w:val="008E2ABE"/>
    <w:rsid w:val="008E3E27"/>
    <w:rsid w:val="008E49A5"/>
    <w:rsid w:val="008E6EB5"/>
    <w:rsid w:val="008F038A"/>
    <w:rsid w:val="008F26DC"/>
    <w:rsid w:val="008F3185"/>
    <w:rsid w:val="008F384F"/>
    <w:rsid w:val="008F48D4"/>
    <w:rsid w:val="008F74F8"/>
    <w:rsid w:val="008F76BB"/>
    <w:rsid w:val="00901F08"/>
    <w:rsid w:val="009025DD"/>
    <w:rsid w:val="00903791"/>
    <w:rsid w:val="0090509E"/>
    <w:rsid w:val="009061D6"/>
    <w:rsid w:val="00906DD2"/>
    <w:rsid w:val="00907F76"/>
    <w:rsid w:val="00914ABF"/>
    <w:rsid w:val="00916EAF"/>
    <w:rsid w:val="009210A8"/>
    <w:rsid w:val="00923565"/>
    <w:rsid w:val="00924A88"/>
    <w:rsid w:val="009322BE"/>
    <w:rsid w:val="009325E1"/>
    <w:rsid w:val="00933182"/>
    <w:rsid w:val="0093529C"/>
    <w:rsid w:val="00936B77"/>
    <w:rsid w:val="00936BBD"/>
    <w:rsid w:val="00936DC3"/>
    <w:rsid w:val="00940ADE"/>
    <w:rsid w:val="00941D26"/>
    <w:rsid w:val="00946D4C"/>
    <w:rsid w:val="00947308"/>
    <w:rsid w:val="009502ED"/>
    <w:rsid w:val="00950305"/>
    <w:rsid w:val="00954178"/>
    <w:rsid w:val="00954444"/>
    <w:rsid w:val="00954A91"/>
    <w:rsid w:val="00955BCB"/>
    <w:rsid w:val="009566FE"/>
    <w:rsid w:val="00960183"/>
    <w:rsid w:val="00960A0B"/>
    <w:rsid w:val="0096177A"/>
    <w:rsid w:val="00965ADB"/>
    <w:rsid w:val="009662F5"/>
    <w:rsid w:val="009712E8"/>
    <w:rsid w:val="00971A9F"/>
    <w:rsid w:val="00972B57"/>
    <w:rsid w:val="0097355F"/>
    <w:rsid w:val="0097397D"/>
    <w:rsid w:val="009744C9"/>
    <w:rsid w:val="00975497"/>
    <w:rsid w:val="0097661B"/>
    <w:rsid w:val="00977147"/>
    <w:rsid w:val="00980569"/>
    <w:rsid w:val="00982382"/>
    <w:rsid w:val="00984574"/>
    <w:rsid w:val="00985B26"/>
    <w:rsid w:val="00987434"/>
    <w:rsid w:val="00987B70"/>
    <w:rsid w:val="0099208A"/>
    <w:rsid w:val="0099213B"/>
    <w:rsid w:val="009933D3"/>
    <w:rsid w:val="009965C7"/>
    <w:rsid w:val="0099682F"/>
    <w:rsid w:val="00997E30"/>
    <w:rsid w:val="009A021B"/>
    <w:rsid w:val="009A19DB"/>
    <w:rsid w:val="009A2E3E"/>
    <w:rsid w:val="009A306C"/>
    <w:rsid w:val="009A490D"/>
    <w:rsid w:val="009A5422"/>
    <w:rsid w:val="009A5FBD"/>
    <w:rsid w:val="009B007E"/>
    <w:rsid w:val="009B0243"/>
    <w:rsid w:val="009B0738"/>
    <w:rsid w:val="009B18E4"/>
    <w:rsid w:val="009B2918"/>
    <w:rsid w:val="009B529F"/>
    <w:rsid w:val="009B6AB8"/>
    <w:rsid w:val="009B743C"/>
    <w:rsid w:val="009B748F"/>
    <w:rsid w:val="009B7CEE"/>
    <w:rsid w:val="009C0E8B"/>
    <w:rsid w:val="009C24DC"/>
    <w:rsid w:val="009C4897"/>
    <w:rsid w:val="009C4CFC"/>
    <w:rsid w:val="009D0587"/>
    <w:rsid w:val="009D0F96"/>
    <w:rsid w:val="009D2AC0"/>
    <w:rsid w:val="009D4C44"/>
    <w:rsid w:val="009D6C51"/>
    <w:rsid w:val="009E132E"/>
    <w:rsid w:val="009E1808"/>
    <w:rsid w:val="009E2656"/>
    <w:rsid w:val="009E3C91"/>
    <w:rsid w:val="009E4142"/>
    <w:rsid w:val="009E513D"/>
    <w:rsid w:val="009E57FE"/>
    <w:rsid w:val="009E6068"/>
    <w:rsid w:val="009F13E2"/>
    <w:rsid w:val="009F1F08"/>
    <w:rsid w:val="009F4920"/>
    <w:rsid w:val="009F4E40"/>
    <w:rsid w:val="009F630F"/>
    <w:rsid w:val="009F65C7"/>
    <w:rsid w:val="009F69C9"/>
    <w:rsid w:val="009F6FF9"/>
    <w:rsid w:val="009F74D1"/>
    <w:rsid w:val="00A00427"/>
    <w:rsid w:val="00A00A2E"/>
    <w:rsid w:val="00A0237F"/>
    <w:rsid w:val="00A05DCE"/>
    <w:rsid w:val="00A05F56"/>
    <w:rsid w:val="00A12AA9"/>
    <w:rsid w:val="00A12CE4"/>
    <w:rsid w:val="00A16453"/>
    <w:rsid w:val="00A165E1"/>
    <w:rsid w:val="00A1730D"/>
    <w:rsid w:val="00A20E95"/>
    <w:rsid w:val="00A215E1"/>
    <w:rsid w:val="00A25E05"/>
    <w:rsid w:val="00A26AB7"/>
    <w:rsid w:val="00A26BC6"/>
    <w:rsid w:val="00A26EF0"/>
    <w:rsid w:val="00A27667"/>
    <w:rsid w:val="00A33446"/>
    <w:rsid w:val="00A355B1"/>
    <w:rsid w:val="00A3670A"/>
    <w:rsid w:val="00A3757F"/>
    <w:rsid w:val="00A409F2"/>
    <w:rsid w:val="00A414CD"/>
    <w:rsid w:val="00A41A15"/>
    <w:rsid w:val="00A423A7"/>
    <w:rsid w:val="00A43019"/>
    <w:rsid w:val="00A447D9"/>
    <w:rsid w:val="00A44BB1"/>
    <w:rsid w:val="00A450C5"/>
    <w:rsid w:val="00A46282"/>
    <w:rsid w:val="00A5067E"/>
    <w:rsid w:val="00A50EAF"/>
    <w:rsid w:val="00A523D2"/>
    <w:rsid w:val="00A54AB2"/>
    <w:rsid w:val="00A576BD"/>
    <w:rsid w:val="00A7142F"/>
    <w:rsid w:val="00A72307"/>
    <w:rsid w:val="00A72900"/>
    <w:rsid w:val="00A74D54"/>
    <w:rsid w:val="00A74F0F"/>
    <w:rsid w:val="00A75829"/>
    <w:rsid w:val="00A758CF"/>
    <w:rsid w:val="00A77D08"/>
    <w:rsid w:val="00A812B4"/>
    <w:rsid w:val="00A857F0"/>
    <w:rsid w:val="00A85C4C"/>
    <w:rsid w:val="00A9134B"/>
    <w:rsid w:val="00A94C0B"/>
    <w:rsid w:val="00A94E89"/>
    <w:rsid w:val="00AA0578"/>
    <w:rsid w:val="00AA2650"/>
    <w:rsid w:val="00AA592D"/>
    <w:rsid w:val="00AA6856"/>
    <w:rsid w:val="00AA7563"/>
    <w:rsid w:val="00AA7D02"/>
    <w:rsid w:val="00AB0D17"/>
    <w:rsid w:val="00AB152F"/>
    <w:rsid w:val="00AB2532"/>
    <w:rsid w:val="00AB49DD"/>
    <w:rsid w:val="00AB55C9"/>
    <w:rsid w:val="00AB5A56"/>
    <w:rsid w:val="00AB5FF4"/>
    <w:rsid w:val="00AB7349"/>
    <w:rsid w:val="00AB74C8"/>
    <w:rsid w:val="00AC0320"/>
    <w:rsid w:val="00AC12B9"/>
    <w:rsid w:val="00AC2D45"/>
    <w:rsid w:val="00AC4BFD"/>
    <w:rsid w:val="00AC5A57"/>
    <w:rsid w:val="00AC6387"/>
    <w:rsid w:val="00AD14BE"/>
    <w:rsid w:val="00AE2178"/>
    <w:rsid w:val="00AE27BB"/>
    <w:rsid w:val="00AE3DC8"/>
    <w:rsid w:val="00AE45AA"/>
    <w:rsid w:val="00AE53AF"/>
    <w:rsid w:val="00AE5D1A"/>
    <w:rsid w:val="00AE5E47"/>
    <w:rsid w:val="00AE6B1A"/>
    <w:rsid w:val="00AF140D"/>
    <w:rsid w:val="00AF18F5"/>
    <w:rsid w:val="00AF2F58"/>
    <w:rsid w:val="00AF34C8"/>
    <w:rsid w:val="00AF5D66"/>
    <w:rsid w:val="00AF6B6B"/>
    <w:rsid w:val="00B00189"/>
    <w:rsid w:val="00B00BBE"/>
    <w:rsid w:val="00B00E9E"/>
    <w:rsid w:val="00B02C09"/>
    <w:rsid w:val="00B039E2"/>
    <w:rsid w:val="00B0437D"/>
    <w:rsid w:val="00B101DB"/>
    <w:rsid w:val="00B12F02"/>
    <w:rsid w:val="00B13F92"/>
    <w:rsid w:val="00B14355"/>
    <w:rsid w:val="00B1441B"/>
    <w:rsid w:val="00B15ADA"/>
    <w:rsid w:val="00B15CD7"/>
    <w:rsid w:val="00B16351"/>
    <w:rsid w:val="00B16692"/>
    <w:rsid w:val="00B2078B"/>
    <w:rsid w:val="00B209CA"/>
    <w:rsid w:val="00B23627"/>
    <w:rsid w:val="00B238C2"/>
    <w:rsid w:val="00B267FA"/>
    <w:rsid w:val="00B27FE6"/>
    <w:rsid w:val="00B31E54"/>
    <w:rsid w:val="00B31F07"/>
    <w:rsid w:val="00B32AEA"/>
    <w:rsid w:val="00B346C0"/>
    <w:rsid w:val="00B35F63"/>
    <w:rsid w:val="00B36128"/>
    <w:rsid w:val="00B37C98"/>
    <w:rsid w:val="00B410E3"/>
    <w:rsid w:val="00B42F7B"/>
    <w:rsid w:val="00B435EC"/>
    <w:rsid w:val="00B43BCF"/>
    <w:rsid w:val="00B45156"/>
    <w:rsid w:val="00B45B86"/>
    <w:rsid w:val="00B54EE7"/>
    <w:rsid w:val="00B55650"/>
    <w:rsid w:val="00B576BA"/>
    <w:rsid w:val="00B60441"/>
    <w:rsid w:val="00B62291"/>
    <w:rsid w:val="00B630A4"/>
    <w:rsid w:val="00B6367E"/>
    <w:rsid w:val="00B64BBD"/>
    <w:rsid w:val="00B6589B"/>
    <w:rsid w:val="00B660AC"/>
    <w:rsid w:val="00B66DA3"/>
    <w:rsid w:val="00B67E45"/>
    <w:rsid w:val="00B700C8"/>
    <w:rsid w:val="00B70D54"/>
    <w:rsid w:val="00B72FCA"/>
    <w:rsid w:val="00B7379C"/>
    <w:rsid w:val="00B7448A"/>
    <w:rsid w:val="00B7498C"/>
    <w:rsid w:val="00B7667C"/>
    <w:rsid w:val="00B76A12"/>
    <w:rsid w:val="00B8331F"/>
    <w:rsid w:val="00B83751"/>
    <w:rsid w:val="00B85431"/>
    <w:rsid w:val="00B91D6D"/>
    <w:rsid w:val="00B934B2"/>
    <w:rsid w:val="00B953B2"/>
    <w:rsid w:val="00BA382C"/>
    <w:rsid w:val="00BA3F8C"/>
    <w:rsid w:val="00BA6343"/>
    <w:rsid w:val="00BA7488"/>
    <w:rsid w:val="00BB00C0"/>
    <w:rsid w:val="00BB2DE7"/>
    <w:rsid w:val="00BB2F38"/>
    <w:rsid w:val="00BB4364"/>
    <w:rsid w:val="00BB4838"/>
    <w:rsid w:val="00BB50E4"/>
    <w:rsid w:val="00BB71FC"/>
    <w:rsid w:val="00BC0DE6"/>
    <w:rsid w:val="00BC1CB7"/>
    <w:rsid w:val="00BC5B48"/>
    <w:rsid w:val="00BC5FB1"/>
    <w:rsid w:val="00BC690F"/>
    <w:rsid w:val="00BC7603"/>
    <w:rsid w:val="00BC7D0B"/>
    <w:rsid w:val="00BD0B7E"/>
    <w:rsid w:val="00BD1AF9"/>
    <w:rsid w:val="00BD4610"/>
    <w:rsid w:val="00BD5A28"/>
    <w:rsid w:val="00BD60EA"/>
    <w:rsid w:val="00BE611E"/>
    <w:rsid w:val="00BE7889"/>
    <w:rsid w:val="00BF1D31"/>
    <w:rsid w:val="00BF2124"/>
    <w:rsid w:val="00BF233F"/>
    <w:rsid w:val="00BF30B3"/>
    <w:rsid w:val="00BF3418"/>
    <w:rsid w:val="00BF4D3E"/>
    <w:rsid w:val="00BF6046"/>
    <w:rsid w:val="00BF604B"/>
    <w:rsid w:val="00BF73DC"/>
    <w:rsid w:val="00BF7B0A"/>
    <w:rsid w:val="00C01976"/>
    <w:rsid w:val="00C01FD1"/>
    <w:rsid w:val="00C0492A"/>
    <w:rsid w:val="00C05465"/>
    <w:rsid w:val="00C05A2D"/>
    <w:rsid w:val="00C0668B"/>
    <w:rsid w:val="00C0683B"/>
    <w:rsid w:val="00C06C12"/>
    <w:rsid w:val="00C10FC0"/>
    <w:rsid w:val="00C11FCC"/>
    <w:rsid w:val="00C129DA"/>
    <w:rsid w:val="00C158FC"/>
    <w:rsid w:val="00C17A42"/>
    <w:rsid w:val="00C208F2"/>
    <w:rsid w:val="00C20959"/>
    <w:rsid w:val="00C2116E"/>
    <w:rsid w:val="00C22FC7"/>
    <w:rsid w:val="00C2376F"/>
    <w:rsid w:val="00C25482"/>
    <w:rsid w:val="00C257AC"/>
    <w:rsid w:val="00C259DA"/>
    <w:rsid w:val="00C266ED"/>
    <w:rsid w:val="00C26F02"/>
    <w:rsid w:val="00C27307"/>
    <w:rsid w:val="00C30055"/>
    <w:rsid w:val="00C31B51"/>
    <w:rsid w:val="00C3221A"/>
    <w:rsid w:val="00C32232"/>
    <w:rsid w:val="00C3270E"/>
    <w:rsid w:val="00C33DF2"/>
    <w:rsid w:val="00C34FAD"/>
    <w:rsid w:val="00C377CA"/>
    <w:rsid w:val="00C419CA"/>
    <w:rsid w:val="00C4280D"/>
    <w:rsid w:val="00C43147"/>
    <w:rsid w:val="00C45C7D"/>
    <w:rsid w:val="00C4749E"/>
    <w:rsid w:val="00C50E0E"/>
    <w:rsid w:val="00C51D46"/>
    <w:rsid w:val="00C55F32"/>
    <w:rsid w:val="00C6008F"/>
    <w:rsid w:val="00C603C4"/>
    <w:rsid w:val="00C62991"/>
    <w:rsid w:val="00C635A4"/>
    <w:rsid w:val="00C63DA2"/>
    <w:rsid w:val="00C66313"/>
    <w:rsid w:val="00C67EEE"/>
    <w:rsid w:val="00C71C3A"/>
    <w:rsid w:val="00C746E9"/>
    <w:rsid w:val="00C809D1"/>
    <w:rsid w:val="00C81E3A"/>
    <w:rsid w:val="00C82473"/>
    <w:rsid w:val="00C8425A"/>
    <w:rsid w:val="00C8438C"/>
    <w:rsid w:val="00C876AD"/>
    <w:rsid w:val="00C9240D"/>
    <w:rsid w:val="00C937AE"/>
    <w:rsid w:val="00C946CD"/>
    <w:rsid w:val="00C948BE"/>
    <w:rsid w:val="00CA1BAA"/>
    <w:rsid w:val="00CB0856"/>
    <w:rsid w:val="00CB092C"/>
    <w:rsid w:val="00CB1F3A"/>
    <w:rsid w:val="00CB2D45"/>
    <w:rsid w:val="00CB3CA3"/>
    <w:rsid w:val="00CB522D"/>
    <w:rsid w:val="00CB5C32"/>
    <w:rsid w:val="00CB728D"/>
    <w:rsid w:val="00CC0092"/>
    <w:rsid w:val="00CC1C6D"/>
    <w:rsid w:val="00CC4B75"/>
    <w:rsid w:val="00CC66E8"/>
    <w:rsid w:val="00CD1EB5"/>
    <w:rsid w:val="00CD7227"/>
    <w:rsid w:val="00CD73A1"/>
    <w:rsid w:val="00CD7E8F"/>
    <w:rsid w:val="00CE0DFA"/>
    <w:rsid w:val="00CE2816"/>
    <w:rsid w:val="00CE3BA7"/>
    <w:rsid w:val="00CE599F"/>
    <w:rsid w:val="00CE723B"/>
    <w:rsid w:val="00CE7D9C"/>
    <w:rsid w:val="00CF0438"/>
    <w:rsid w:val="00CF0EB4"/>
    <w:rsid w:val="00CF1169"/>
    <w:rsid w:val="00CF2A1B"/>
    <w:rsid w:val="00CF339C"/>
    <w:rsid w:val="00CF5D85"/>
    <w:rsid w:val="00CF644A"/>
    <w:rsid w:val="00D01417"/>
    <w:rsid w:val="00D01963"/>
    <w:rsid w:val="00D02ED2"/>
    <w:rsid w:val="00D05776"/>
    <w:rsid w:val="00D05C51"/>
    <w:rsid w:val="00D116C4"/>
    <w:rsid w:val="00D13A15"/>
    <w:rsid w:val="00D13D6E"/>
    <w:rsid w:val="00D14DAD"/>
    <w:rsid w:val="00D15944"/>
    <w:rsid w:val="00D16483"/>
    <w:rsid w:val="00D16FBB"/>
    <w:rsid w:val="00D209A9"/>
    <w:rsid w:val="00D20E84"/>
    <w:rsid w:val="00D245FA"/>
    <w:rsid w:val="00D25117"/>
    <w:rsid w:val="00D25457"/>
    <w:rsid w:val="00D2572B"/>
    <w:rsid w:val="00D25790"/>
    <w:rsid w:val="00D3382C"/>
    <w:rsid w:val="00D338AB"/>
    <w:rsid w:val="00D33CCA"/>
    <w:rsid w:val="00D36A1E"/>
    <w:rsid w:val="00D37D6E"/>
    <w:rsid w:val="00D41D70"/>
    <w:rsid w:val="00D42962"/>
    <w:rsid w:val="00D447EF"/>
    <w:rsid w:val="00D44C1C"/>
    <w:rsid w:val="00D45D55"/>
    <w:rsid w:val="00D46AF3"/>
    <w:rsid w:val="00D524BD"/>
    <w:rsid w:val="00D5378D"/>
    <w:rsid w:val="00D55CED"/>
    <w:rsid w:val="00D5716A"/>
    <w:rsid w:val="00D60436"/>
    <w:rsid w:val="00D608C6"/>
    <w:rsid w:val="00D60BFB"/>
    <w:rsid w:val="00D60E28"/>
    <w:rsid w:val="00D62042"/>
    <w:rsid w:val="00D6612B"/>
    <w:rsid w:val="00D67A65"/>
    <w:rsid w:val="00D7288B"/>
    <w:rsid w:val="00D73139"/>
    <w:rsid w:val="00D7356F"/>
    <w:rsid w:val="00D73CC3"/>
    <w:rsid w:val="00D742BF"/>
    <w:rsid w:val="00D746F1"/>
    <w:rsid w:val="00D76F8F"/>
    <w:rsid w:val="00D775B8"/>
    <w:rsid w:val="00D77DA3"/>
    <w:rsid w:val="00D80731"/>
    <w:rsid w:val="00D81655"/>
    <w:rsid w:val="00D85FA9"/>
    <w:rsid w:val="00D86698"/>
    <w:rsid w:val="00D904D0"/>
    <w:rsid w:val="00D932BA"/>
    <w:rsid w:val="00D950C6"/>
    <w:rsid w:val="00D95109"/>
    <w:rsid w:val="00D95656"/>
    <w:rsid w:val="00D95D62"/>
    <w:rsid w:val="00D97114"/>
    <w:rsid w:val="00D9721B"/>
    <w:rsid w:val="00DA053B"/>
    <w:rsid w:val="00DA3934"/>
    <w:rsid w:val="00DA5C11"/>
    <w:rsid w:val="00DB2DA8"/>
    <w:rsid w:val="00DB66EB"/>
    <w:rsid w:val="00DB6A98"/>
    <w:rsid w:val="00DC0167"/>
    <w:rsid w:val="00DC19DD"/>
    <w:rsid w:val="00DC3225"/>
    <w:rsid w:val="00DC4478"/>
    <w:rsid w:val="00DC4C6E"/>
    <w:rsid w:val="00DC4CB4"/>
    <w:rsid w:val="00DD13BB"/>
    <w:rsid w:val="00DD152F"/>
    <w:rsid w:val="00DD25CD"/>
    <w:rsid w:val="00DD28FE"/>
    <w:rsid w:val="00DD5F31"/>
    <w:rsid w:val="00DD7459"/>
    <w:rsid w:val="00DE0299"/>
    <w:rsid w:val="00DE35C6"/>
    <w:rsid w:val="00DE574D"/>
    <w:rsid w:val="00DE646B"/>
    <w:rsid w:val="00DE66D6"/>
    <w:rsid w:val="00DE6753"/>
    <w:rsid w:val="00DF0F2E"/>
    <w:rsid w:val="00DF1BE0"/>
    <w:rsid w:val="00DF2711"/>
    <w:rsid w:val="00DF290B"/>
    <w:rsid w:val="00DF3F9E"/>
    <w:rsid w:val="00DF4C55"/>
    <w:rsid w:val="00E00720"/>
    <w:rsid w:val="00E00E28"/>
    <w:rsid w:val="00E04D8A"/>
    <w:rsid w:val="00E06E04"/>
    <w:rsid w:val="00E0737D"/>
    <w:rsid w:val="00E11805"/>
    <w:rsid w:val="00E11EDA"/>
    <w:rsid w:val="00E121F3"/>
    <w:rsid w:val="00E152DC"/>
    <w:rsid w:val="00E160CD"/>
    <w:rsid w:val="00E1771E"/>
    <w:rsid w:val="00E238A8"/>
    <w:rsid w:val="00E24FD3"/>
    <w:rsid w:val="00E30351"/>
    <w:rsid w:val="00E30B21"/>
    <w:rsid w:val="00E316A0"/>
    <w:rsid w:val="00E3243E"/>
    <w:rsid w:val="00E33097"/>
    <w:rsid w:val="00E341B4"/>
    <w:rsid w:val="00E34F9A"/>
    <w:rsid w:val="00E35534"/>
    <w:rsid w:val="00E415AC"/>
    <w:rsid w:val="00E46E65"/>
    <w:rsid w:val="00E47120"/>
    <w:rsid w:val="00E47B64"/>
    <w:rsid w:val="00E50092"/>
    <w:rsid w:val="00E5367B"/>
    <w:rsid w:val="00E546D9"/>
    <w:rsid w:val="00E560E6"/>
    <w:rsid w:val="00E61327"/>
    <w:rsid w:val="00E655F6"/>
    <w:rsid w:val="00E677EC"/>
    <w:rsid w:val="00E72E88"/>
    <w:rsid w:val="00E74E81"/>
    <w:rsid w:val="00E7653A"/>
    <w:rsid w:val="00E8097E"/>
    <w:rsid w:val="00E8196E"/>
    <w:rsid w:val="00E83DBA"/>
    <w:rsid w:val="00E841B5"/>
    <w:rsid w:val="00E85ADF"/>
    <w:rsid w:val="00E85D28"/>
    <w:rsid w:val="00E90E74"/>
    <w:rsid w:val="00E925D3"/>
    <w:rsid w:val="00E92854"/>
    <w:rsid w:val="00E93275"/>
    <w:rsid w:val="00E9494F"/>
    <w:rsid w:val="00E957F7"/>
    <w:rsid w:val="00EA1D7E"/>
    <w:rsid w:val="00EA2FFD"/>
    <w:rsid w:val="00EA405B"/>
    <w:rsid w:val="00EA5B2E"/>
    <w:rsid w:val="00EA6B36"/>
    <w:rsid w:val="00EA7D9E"/>
    <w:rsid w:val="00EB1CDE"/>
    <w:rsid w:val="00EB1D96"/>
    <w:rsid w:val="00EB5C27"/>
    <w:rsid w:val="00EB5DDC"/>
    <w:rsid w:val="00EB6757"/>
    <w:rsid w:val="00EB6A7B"/>
    <w:rsid w:val="00EB7A4D"/>
    <w:rsid w:val="00EB7AFD"/>
    <w:rsid w:val="00EC4406"/>
    <w:rsid w:val="00EC5E04"/>
    <w:rsid w:val="00EC65F4"/>
    <w:rsid w:val="00ED6B0A"/>
    <w:rsid w:val="00ED7DA2"/>
    <w:rsid w:val="00EE25DA"/>
    <w:rsid w:val="00EE2DB2"/>
    <w:rsid w:val="00EE4000"/>
    <w:rsid w:val="00EE58AE"/>
    <w:rsid w:val="00EE5B90"/>
    <w:rsid w:val="00EE62A9"/>
    <w:rsid w:val="00EE7CB4"/>
    <w:rsid w:val="00EF03B4"/>
    <w:rsid w:val="00EF2E90"/>
    <w:rsid w:val="00EF5078"/>
    <w:rsid w:val="00EF5764"/>
    <w:rsid w:val="00EF6AB0"/>
    <w:rsid w:val="00F0154A"/>
    <w:rsid w:val="00F02B57"/>
    <w:rsid w:val="00F02EB4"/>
    <w:rsid w:val="00F06156"/>
    <w:rsid w:val="00F079BA"/>
    <w:rsid w:val="00F11A99"/>
    <w:rsid w:val="00F133F0"/>
    <w:rsid w:val="00F14F90"/>
    <w:rsid w:val="00F2061D"/>
    <w:rsid w:val="00F20DFB"/>
    <w:rsid w:val="00F21356"/>
    <w:rsid w:val="00F221F1"/>
    <w:rsid w:val="00F24359"/>
    <w:rsid w:val="00F24DCA"/>
    <w:rsid w:val="00F30C30"/>
    <w:rsid w:val="00F30C36"/>
    <w:rsid w:val="00F322E4"/>
    <w:rsid w:val="00F33764"/>
    <w:rsid w:val="00F3430F"/>
    <w:rsid w:val="00F35B05"/>
    <w:rsid w:val="00F37E78"/>
    <w:rsid w:val="00F422D8"/>
    <w:rsid w:val="00F42D5F"/>
    <w:rsid w:val="00F44493"/>
    <w:rsid w:val="00F44C49"/>
    <w:rsid w:val="00F45771"/>
    <w:rsid w:val="00F46C19"/>
    <w:rsid w:val="00F5057E"/>
    <w:rsid w:val="00F51578"/>
    <w:rsid w:val="00F53A4F"/>
    <w:rsid w:val="00F554B5"/>
    <w:rsid w:val="00F555F2"/>
    <w:rsid w:val="00F61647"/>
    <w:rsid w:val="00F61A01"/>
    <w:rsid w:val="00F632CD"/>
    <w:rsid w:val="00F704F8"/>
    <w:rsid w:val="00F73068"/>
    <w:rsid w:val="00F73B9D"/>
    <w:rsid w:val="00F747A1"/>
    <w:rsid w:val="00F753D5"/>
    <w:rsid w:val="00F7712C"/>
    <w:rsid w:val="00F810C2"/>
    <w:rsid w:val="00F81EEC"/>
    <w:rsid w:val="00F848EF"/>
    <w:rsid w:val="00F85F8A"/>
    <w:rsid w:val="00F8643F"/>
    <w:rsid w:val="00F86583"/>
    <w:rsid w:val="00F9359A"/>
    <w:rsid w:val="00F944AF"/>
    <w:rsid w:val="00F958F2"/>
    <w:rsid w:val="00FA0D7E"/>
    <w:rsid w:val="00FA1481"/>
    <w:rsid w:val="00FA19B3"/>
    <w:rsid w:val="00FB00E9"/>
    <w:rsid w:val="00FB01EC"/>
    <w:rsid w:val="00FB185E"/>
    <w:rsid w:val="00FB5FAF"/>
    <w:rsid w:val="00FC2A9F"/>
    <w:rsid w:val="00FC45D7"/>
    <w:rsid w:val="00FC4849"/>
    <w:rsid w:val="00FC5F4A"/>
    <w:rsid w:val="00FC693B"/>
    <w:rsid w:val="00FD0377"/>
    <w:rsid w:val="00FD0716"/>
    <w:rsid w:val="00FD2BE2"/>
    <w:rsid w:val="00FD3770"/>
    <w:rsid w:val="00FD6EB2"/>
    <w:rsid w:val="00FD7095"/>
    <w:rsid w:val="00FD717A"/>
    <w:rsid w:val="00FE03D0"/>
    <w:rsid w:val="00FE1219"/>
    <w:rsid w:val="00FE1479"/>
    <w:rsid w:val="00FE3927"/>
    <w:rsid w:val="00FE5019"/>
    <w:rsid w:val="00FE512C"/>
    <w:rsid w:val="00FE6744"/>
    <w:rsid w:val="00FF02F1"/>
    <w:rsid w:val="00FF1E83"/>
    <w:rsid w:val="00FF4344"/>
    <w:rsid w:val="00FF521B"/>
    <w:rsid w:val="00FF556F"/>
    <w:rsid w:val="00FF5617"/>
    <w:rsid w:val="00FF580C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F4AA5"/>
  <w15:chartTrackingRefBased/>
  <w15:docId w15:val="{8B15C468-03E1-48A7-9206-C30E77F1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09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85A6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22F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3FF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09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0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092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B09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885A68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885A6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22FC7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F632C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32C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7833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833C9"/>
  </w:style>
  <w:style w:type="character" w:customStyle="1" w:styleId="ac">
    <w:name w:val="註解文字 字元"/>
    <w:basedOn w:val="a0"/>
    <w:link w:val="ab"/>
    <w:uiPriority w:val="99"/>
    <w:semiHidden/>
    <w:rsid w:val="007833C9"/>
  </w:style>
  <w:style w:type="paragraph" w:styleId="ad">
    <w:name w:val="annotation subject"/>
    <w:basedOn w:val="ab"/>
    <w:next w:val="ab"/>
    <w:link w:val="ae"/>
    <w:uiPriority w:val="99"/>
    <w:semiHidden/>
    <w:unhideWhenUsed/>
    <w:rsid w:val="007833C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833C9"/>
    <w:rPr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803FF4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3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1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17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0120FDD93BFD9408AB7471F898D983C" ma:contentTypeVersion="15" ma:contentTypeDescription="建立新的文件。" ma:contentTypeScope="" ma:versionID="6e1de50b10aa1e4db76a5f919a0fd558">
  <xsd:schema xmlns:xsd="http://www.w3.org/2001/XMLSchema" xmlns:xs="http://www.w3.org/2001/XMLSchema" xmlns:p="http://schemas.microsoft.com/office/2006/metadata/properties" xmlns:ns2="4260d24e-cada-4449-9f7b-c0f0b2dcb7cb" xmlns:ns3="f72bef50-1e5d-40cd-96b4-0144d2a892b3" targetNamespace="http://schemas.microsoft.com/office/2006/metadata/properties" ma:root="true" ma:fieldsID="310fcdf3bc675fa0731a847a61934fa8" ns2:_="" ns3:_="">
    <xsd:import namespace="4260d24e-cada-4449-9f7b-c0f0b2dcb7cb"/>
    <xsd:import namespace="f72bef50-1e5d-40cd-96b4-0144d2a89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d24e-cada-4449-9f7b-c0f0b2dcb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影像標籤" ma:readOnly="false" ma:fieldId="{5cf76f15-5ced-4ddc-b409-7134ff3c332f}" ma:taxonomyMulti="true" ma:sspId="13e062cc-ba6e-498b-9065-d62fc6914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bef50-1e5d-40cd-96b4-0144d2a89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35b3069-8f0e-472e-9d99-1ffb71054ced}" ma:internalName="TaxCatchAll" ma:showField="CatchAllData" ma:web="f72bef50-1e5d-40cd-96b4-0144d2a892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2bef50-1e5d-40cd-96b4-0144d2a892b3" xsi:nil="true"/>
    <lcf76f155ced4ddcb4097134ff3c332f xmlns="4260d24e-cada-4449-9f7b-c0f0b2dcb7c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912F-59EC-4BBA-AA11-618D8D664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FAC83-7458-41B6-816B-6A621543A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d24e-cada-4449-9f7b-c0f0b2dcb7cb"/>
    <ds:schemaRef ds:uri="f72bef50-1e5d-40cd-96b4-0144d2a89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77B5F-96DF-46BC-89F0-BBB19003C747}">
  <ds:schemaRefs>
    <ds:schemaRef ds:uri="f72bef50-1e5d-40cd-96b4-0144d2a892b3"/>
    <ds:schemaRef ds:uri="http://schemas.microsoft.com/office/2006/documentManagement/types"/>
    <ds:schemaRef ds:uri="http://purl.org/dc/dcmitype/"/>
    <ds:schemaRef ds:uri="http://www.w3.org/XML/1998/namespace"/>
    <ds:schemaRef ds:uri="4260d24e-cada-4449-9f7b-c0f0b2dcb7cb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239329D-ABEC-4D6B-A82C-71E543B9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8</TotalTime>
  <Pages>10</Pages>
  <Words>650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_ting 丁士珉</dc:creator>
  <cp:keywords/>
  <dc:description/>
  <cp:lastModifiedBy>linpower 林冠鋐</cp:lastModifiedBy>
  <cp:revision>1390</cp:revision>
  <dcterms:created xsi:type="dcterms:W3CDTF">2023-09-22T07:50:00Z</dcterms:created>
  <dcterms:modified xsi:type="dcterms:W3CDTF">2025-08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583750-9c06-44ae-ae1a-17ef03fa0caa_Enabled">
    <vt:lpwstr>true</vt:lpwstr>
  </property>
  <property fmtid="{D5CDD505-2E9C-101B-9397-08002B2CF9AE}" pid="3" name="MSIP_Label_0c583750-9c06-44ae-ae1a-17ef03fa0caa_SetDate">
    <vt:lpwstr>2025-05-13T03:37:23Z</vt:lpwstr>
  </property>
  <property fmtid="{D5CDD505-2E9C-101B-9397-08002B2CF9AE}" pid="4" name="MSIP_Label_0c583750-9c06-44ae-ae1a-17ef03fa0caa_Method">
    <vt:lpwstr>Standard</vt:lpwstr>
  </property>
  <property fmtid="{D5CDD505-2E9C-101B-9397-08002B2CF9AE}" pid="5" name="MSIP_Label_0c583750-9c06-44ae-ae1a-17ef03fa0caa_Name">
    <vt:lpwstr>密 Classified</vt:lpwstr>
  </property>
  <property fmtid="{D5CDD505-2E9C-101B-9397-08002B2CF9AE}" pid="6" name="MSIP_Label_0c583750-9c06-44ae-ae1a-17ef03fa0caa_SiteId">
    <vt:lpwstr>b8868906-22f4-421b-874b-cc3b045bc9ce</vt:lpwstr>
  </property>
  <property fmtid="{D5CDD505-2E9C-101B-9397-08002B2CF9AE}" pid="7" name="MSIP_Label_0c583750-9c06-44ae-ae1a-17ef03fa0caa_ActionId">
    <vt:lpwstr>7d00d461-24f8-4989-999b-193d4c52c026</vt:lpwstr>
  </property>
  <property fmtid="{D5CDD505-2E9C-101B-9397-08002B2CF9AE}" pid="8" name="MSIP_Label_0c583750-9c06-44ae-ae1a-17ef03fa0caa_ContentBits">
    <vt:lpwstr>0</vt:lpwstr>
  </property>
  <property fmtid="{D5CDD505-2E9C-101B-9397-08002B2CF9AE}" pid="9" name="MSIP_Label_0c583750-9c06-44ae-ae1a-17ef03fa0caa_Tag">
    <vt:lpwstr>10, 3, 0, 1</vt:lpwstr>
  </property>
  <property fmtid="{D5CDD505-2E9C-101B-9397-08002B2CF9AE}" pid="10" name="ContentTypeId">
    <vt:lpwstr>0x01010040120FDD93BFD9408AB7471F898D983C</vt:lpwstr>
  </property>
  <property fmtid="{D5CDD505-2E9C-101B-9397-08002B2CF9AE}" pid="11" name="MediaServiceImageTags">
    <vt:lpwstr/>
  </property>
</Properties>
</file>